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DD445" w14:textId="15385ED6" w:rsidR="00A86E88" w:rsidRPr="00F83B9E" w:rsidRDefault="00A86E88" w:rsidP="00A86E8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F83B9E">
        <w:rPr>
          <w:rFonts w:ascii="Phetsarath OT" w:eastAsia="Phetsarath OT" w:hAnsi="Phetsarath OT" w:cs="Phetsarath OT"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28F02D8A" wp14:editId="2ACF8A41">
            <wp:simplePos x="0" y="0"/>
            <wp:positionH relativeFrom="column">
              <wp:posOffset>2503170</wp:posOffset>
            </wp:positionH>
            <wp:positionV relativeFrom="paragraph">
              <wp:posOffset>-304165</wp:posOffset>
            </wp:positionV>
            <wp:extent cx="965200" cy="792480"/>
            <wp:effectExtent l="0" t="0" r="6350" b="7620"/>
            <wp:wrapTopAndBottom/>
            <wp:docPr id="1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B9E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2A650E78" w14:textId="77777777" w:rsidR="00A86E88" w:rsidRPr="00F83B9E" w:rsidRDefault="00A86E88" w:rsidP="00A86E8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01E8DC4E" w14:textId="77777777" w:rsidR="00A86E88" w:rsidRPr="00327F57" w:rsidRDefault="00A86E88" w:rsidP="00A86E88">
      <w:pPr>
        <w:spacing w:after="0" w:line="240" w:lineRule="auto"/>
        <w:ind w:firstLine="1134"/>
        <w:jc w:val="center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</w:p>
    <w:p w14:paraId="5D58441F" w14:textId="4A2FB85E" w:rsidR="00A86E88" w:rsidRPr="00F83B9E" w:rsidRDefault="00A86E88" w:rsidP="00A86E88">
      <w:pPr>
        <w:spacing w:after="0" w:line="240" w:lineRule="auto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ພາແຫ່ງຊາດ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bookmarkStart w:id="0" w:name="_GoBack"/>
      <w:bookmarkEnd w:id="0"/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  <w:t xml:space="preserve">     </w:t>
      </w:r>
      <w:r w:rsidR="00A91726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 </w:t>
      </w:r>
      <w:r w:rsidR="002D7667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 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F012FE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 </w:t>
      </w:r>
      <w:r w:rsidR="00DC53EA" w:rsidRPr="00F83B9E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ລກທີ</w:t>
      </w:r>
      <w:r w:rsidR="00DC53EA" w:rsidRPr="00F83B9E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 03 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/ສພຊ</w:t>
      </w:r>
    </w:p>
    <w:p w14:paraId="1E3A446A" w14:textId="7E6D767F" w:rsidR="00A86E88" w:rsidRPr="00F83B9E" w:rsidRDefault="00A86E88" w:rsidP="00A86E88">
      <w:pPr>
        <w:spacing w:after="0" w:line="240" w:lineRule="auto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  <w:t xml:space="preserve">    </w:t>
      </w:r>
      <w:r w:rsidR="00F012FE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ນະຄອນຫຼວງວຽງຈັນ, ວັນທີ </w:t>
      </w:r>
      <w:r w:rsidR="00DC53EA" w:rsidRPr="00F83B9E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16 ພະຈິກ 2021</w:t>
      </w:r>
    </w:p>
    <w:p w14:paraId="3C5F573F" w14:textId="77777777" w:rsidR="00A86E88" w:rsidRPr="00F83B9E" w:rsidRDefault="00A86E88" w:rsidP="00A86E88">
      <w:pPr>
        <w:spacing w:after="0" w:line="240" w:lineRule="auto"/>
        <w:rPr>
          <w:rFonts w:ascii="Phetsarath OT" w:eastAsia="Phetsarath OT" w:hAnsi="Phetsarath OT" w:cs="Phetsarath OT"/>
          <w:noProof/>
          <w:sz w:val="4"/>
          <w:szCs w:val="4"/>
          <w:lang w:bidi="lo-LA"/>
        </w:rPr>
      </w:pPr>
    </w:p>
    <w:p w14:paraId="0F862239" w14:textId="77777777" w:rsidR="00DC53EA" w:rsidRPr="00793ADF" w:rsidRDefault="00DC53EA" w:rsidP="00A86E8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</w:p>
    <w:p w14:paraId="73F7E661" w14:textId="7EF81D39" w:rsidR="00A86E88" w:rsidRPr="00F83B9E" w:rsidRDefault="00A86E88" w:rsidP="00A86E8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noProof/>
          <w:sz w:val="32"/>
          <w:szCs w:val="32"/>
          <w:lang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>ກົດໝາຍ</w:t>
      </w:r>
    </w:p>
    <w:p w14:paraId="54F0BA04" w14:textId="77777777" w:rsidR="002C7479" w:rsidRPr="00F83B9E" w:rsidRDefault="00A86E88" w:rsidP="00A86E8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noProof/>
          <w:sz w:val="32"/>
          <w:szCs w:val="32"/>
          <w:lang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 xml:space="preserve">ວ່າດ້ວຍລັດ​ຖະ​ບານ </w:t>
      </w:r>
    </w:p>
    <w:p w14:paraId="5E6250EF" w14:textId="7CC7B677" w:rsidR="004D383C" w:rsidRDefault="00A86E88" w:rsidP="004D383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noProof/>
          <w:sz w:val="32"/>
          <w:szCs w:val="32"/>
          <w:lang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32"/>
          <w:szCs w:val="32"/>
          <w:cs/>
          <w:lang w:bidi="lo-LA"/>
        </w:rPr>
        <w:t>(ສະ​ບັບ​ປັບ​ປຸງ)</w:t>
      </w:r>
    </w:p>
    <w:p w14:paraId="6B061EB5" w14:textId="77777777" w:rsidR="00E5003D" w:rsidRPr="00F012FE" w:rsidRDefault="00E5003D" w:rsidP="004D383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rtl/>
          <w:cs/>
          <w:lang w:bidi="lo-LA"/>
        </w:rPr>
      </w:pPr>
    </w:p>
    <w:p w14:paraId="339901D2" w14:textId="430BAD76" w:rsidR="00A86E88" w:rsidRPr="00F012FE" w:rsidRDefault="00A86E88" w:rsidP="004D383C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</w:rPr>
      </w:pPr>
      <w:r w:rsidRPr="00F012FE"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  <w:t>ໝວດທີ</w:t>
      </w:r>
      <w:r w:rsidRPr="00F012FE">
        <w:rPr>
          <w:rFonts w:ascii="Phetsarath OT" w:eastAsia="Phetsarath OT" w:hAnsi="Phetsarath OT" w:cs="Phetsarath OT"/>
          <w:b/>
          <w:noProof/>
          <w:color w:val="auto"/>
          <w:sz w:val="28"/>
          <w:szCs w:val="28"/>
          <w:cs/>
          <w:lang w:bidi="lo-LA"/>
        </w:rPr>
        <w:t xml:space="preserve"> </w:t>
      </w:r>
      <w:r w:rsidR="00F012FE" w:rsidRPr="002D1393">
        <w:rPr>
          <w:rFonts w:ascii="Phetsarath OT" w:eastAsia="Phetsarath OT" w:hAnsi="Phetsarath OT" w:cs="Phetsarath OT"/>
          <w:b/>
          <w:noProof/>
          <w:color w:val="auto"/>
          <w:sz w:val="28"/>
          <w:szCs w:val="28"/>
        </w:rPr>
        <w:t>1</w:t>
      </w:r>
    </w:p>
    <w:p w14:paraId="3F2A31D8" w14:textId="3A5C5E8F" w:rsidR="00793ADF" w:rsidRPr="00F012FE" w:rsidRDefault="00A86E88" w:rsidP="004D383C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bidi="lo-LA"/>
        </w:rPr>
      </w:pPr>
      <w:r w:rsidRPr="00F012FE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>ບົດບັນຍັດທົ່ວໄປ</w:t>
      </w:r>
    </w:p>
    <w:p w14:paraId="5FE02F2A" w14:textId="77777777" w:rsidR="004D383C" w:rsidRPr="00AC4F29" w:rsidRDefault="004D383C" w:rsidP="004D383C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</w:p>
    <w:p w14:paraId="44C94716" w14:textId="77777777" w:rsidR="00A86E88" w:rsidRPr="00F83B9E" w:rsidRDefault="00A86E88" w:rsidP="004D383C">
      <w:pPr>
        <w:pStyle w:val="Heading1"/>
        <w:spacing w:before="0" w:line="240" w:lineRule="auto"/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lang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bdr w:val="none" w:sz="0" w:space="0" w:color="auto" w:frame="1"/>
          <w:lang w:val="fr-FR" w:bidi="lo-LA"/>
        </w:rPr>
        <w:t>1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bdr w:val="none" w:sz="0" w:space="0" w:color="auto" w:frame="1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b/>
          <w:bCs/>
          <w:noProof/>
          <w:color w:val="auto"/>
          <w:sz w:val="24"/>
          <w:szCs w:val="24"/>
          <w:bdr w:val="none" w:sz="0" w:space="0" w:color="auto" w:frame="1"/>
          <w:cs/>
          <w:lang w:val="fr-FR" w:bidi="lo-LA"/>
        </w:rPr>
        <w:t xml:space="preserve">( ປັບປຸງ ) 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cs/>
          <w:lang w:bidi="lo-LA"/>
        </w:rPr>
        <w:t>ຈຸດປະສົງ</w:t>
      </w:r>
    </w:p>
    <w:p w14:paraId="78B8E2AB" w14:textId="2429DF0B" w:rsidR="00A86E88" w:rsidRPr="00CD59EF" w:rsidRDefault="00A86E88" w:rsidP="00F04F99">
      <w:pPr>
        <w:spacing w:after="0" w:line="240" w:lineRule="auto"/>
        <w:ind w:left="408" w:firstLine="1384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ສະບັບນີ້ ກໍານົດ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ັກການ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rtl/>
          <w:cs/>
        </w:rPr>
        <w:t xml:space="preserve">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ການ ​ ກ່ຽວກັບການຈັດຕັ້ງ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 </w:t>
      </w:r>
      <w:r w:rsidRPr="00CD59E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 </w:t>
      </w:r>
      <w:r w:rsidR="00F57E7F"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ເຄື່ອນໄຫວ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ອງລັດຖະບານ ເພື່ອເຮັດໃຫ້ການຄຸ້ມຄອງລັດ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ຸ້ມຄອງເສດຖະກິດ-ສັງຄົມ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້ອງກັນຊາດ-ປ້ອງກັນຄວາມສະຫງົບ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ຕ່າງປະເທດ</w:t>
      </w:r>
      <w:r w:rsidR="00CB03F6" w:rsidRPr="00CD59E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;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ຄຸ້ມຄອງ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ນຳໃຊ້ຊັບພະຍາກອນຂອງຊາດ ແລະ</w:t>
      </w:r>
      <w:r w:rsidRPr="00CD59E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ປັກຮັກສາສິ່ງແວດລ້ອມ ມີປະສິດ</w:t>
      </w:r>
      <w:r w:rsidR="00FA5F7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ິພາບ</w:t>
      </w:r>
      <w:r w:rsidR="00D64E97" w:rsidRPr="00CD59EF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ນໃສ່ຮັບປະກັນການປະຕິບັດ ລັດຖະທຳມະນູນ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 ແລະ ລະບຽບການ ໃຫ້ຖືກຕ້ອງ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ຮັດໃຫ້ປະຊາຊົນ ຮັ່ງມີ ຜາສຸກ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ເທດຊາດ ມັ່ງຄັ່ງ ເຂັ້ມແຂງ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ັງຄົມມີຄວາມສາມັກຄີ</w:t>
      </w:r>
      <w:r w:rsidRPr="00CD59E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ເປັນປຶກແຜ່ນ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ຊາທິປະໄຕ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lang w:bidi="th-TH"/>
        </w:rPr>
        <w:t xml:space="preserve">, </w:t>
      </w:r>
      <w:r w:rsidRPr="00CD59E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ຸຕິທຳ ແລະ ສີວິໄລ.</w:t>
      </w:r>
    </w:p>
    <w:p w14:paraId="0A1D4899" w14:textId="77777777" w:rsidR="00EC6D70" w:rsidRPr="00F83B9E" w:rsidRDefault="00EC6D70" w:rsidP="00EC6D70">
      <w:pPr>
        <w:spacing w:after="0" w:line="240" w:lineRule="auto"/>
        <w:ind w:left="425" w:firstLine="1344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14:paraId="67DCA57E" w14:textId="3C46CE77" w:rsidR="00A86E88" w:rsidRPr="00F83B9E" w:rsidRDefault="00F83B9E" w:rsidP="00EC6D70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cs/>
          <w:lang w:bidi="lo-LA"/>
        </w:rPr>
      </w:pPr>
      <w:r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ມາດ​ຕາ  </w:t>
      </w:r>
      <w:r w:rsidR="00A86E88"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2</w:t>
      </w:r>
      <w:r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 </w:t>
      </w:r>
      <w:r w:rsidR="00A86E88"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ັດ​ຖະ​ບານ</w:t>
      </w:r>
    </w:p>
    <w:p w14:paraId="7CC76576" w14:textId="717E966C" w:rsidR="00793ADF" w:rsidRDefault="00A86E88" w:rsidP="009252C9">
      <w:pPr>
        <w:spacing w:after="0" w:line="240" w:lineRule="auto"/>
        <w:ind w:left="406" w:firstLine="658"/>
        <w:jc w:val="both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ັດ​ຖະ​ບານ ແຫ່ງ 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າທາລະນະ</w:t>
      </w:r>
      <w:r w:rsidRPr="00F83B9E">
        <w:rPr>
          <w:rFonts w:ascii="Phetsarath OT" w:eastAsia="Phetsarath OT" w:hAnsi="Phetsarath OT" w:cs="Phetsarath OT"/>
          <w:noProof/>
          <w:spacing w:val="4"/>
          <w:sz w:val="24"/>
          <w:szCs w:val="24"/>
          <w:cs/>
          <w:lang w:bidi="lo-LA"/>
        </w:rPr>
        <w:t>ລັດ ປະຊາທິປະໄຕ ປະຊາຊົນລາວ ແມ່ນ​ ອົງ​ການ​ບໍ​ລິ​ຫານ​ແຫ່ງ​ລັດ ຊຶ່ງ​ຖືກ</w:t>
      </w:r>
      <w:r w:rsidR="00A736A5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​ຮັບ​ຮອງ​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​ໂດຍກອງ​ປະ​ຊຸມ</w:t>
      </w:r>
      <w:r w:rsidRPr="00F83B9E">
        <w:rPr>
          <w:rFonts w:ascii="Phetsarath OT" w:eastAsia="Phetsarath OT" w:hAnsi="Phetsarath OT" w:cs="Phetsarath OT"/>
          <w:noProof/>
          <w:color w:val="FF0000"/>
          <w:sz w:val="24"/>
          <w:szCs w:val="24"/>
          <w:cs/>
          <w:lang w:bidi="lo-LA"/>
        </w:rPr>
        <w:t>​</w:t>
      </w:r>
      <w:r w:rsidRPr="00F83B9E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​ພາ​ແຫ່ງ​ຊາດ, ມີ​ຄວາມ​ຮັບ​ຜິດ​ຊອບ ຕໍ່ ສະ​ພາ​ແຫ່ງ​ຊາດ ແລະ ປະ​ທານ​ປະ​ເທດ.</w:t>
      </w:r>
    </w:p>
    <w:p w14:paraId="76DDE9B9" w14:textId="77777777" w:rsidR="004D383C" w:rsidRPr="00F83B9E" w:rsidRDefault="004D383C" w:rsidP="004D383C">
      <w:pPr>
        <w:spacing w:after="0" w:line="240" w:lineRule="auto"/>
        <w:ind w:firstLine="1064"/>
        <w:jc w:val="both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</w:p>
    <w:p w14:paraId="3A2B014F" w14:textId="41E7AF1E" w:rsidR="00A86E88" w:rsidRPr="00F83B9E" w:rsidRDefault="00A86E88" w:rsidP="004D383C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EC6D70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>3</w:t>
      </w:r>
      <w:r w:rsidR="00EC6D70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ພາ​ລະ​ບົດ​ບາດ​ຂອງ​ລັດ​ຖະ​ບານ</w:t>
      </w:r>
    </w:p>
    <w:p w14:paraId="1EDE08BF" w14:textId="3F7F58AE" w:rsidR="00A86E88" w:rsidRDefault="00A86E88" w:rsidP="004D383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10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ລັດ​ຖະ​ບານ ມີ</w:t>
      </w:r>
      <w:r w:rsidR="00036B01" w:rsidRPr="00F83B9E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​ພາ​ລະ​ບົດ​ບາດ​ຄຸ້ມ​ຄອງ​ບໍ​ລິ​ຫານ​ລັດ ຢ່າງ​ຮອບ​ດ້ານ ແລະ ເປັນ​ເອ​ກະ​ພາບ</w:t>
      </w:r>
      <w:r w:rsidRPr="00F83B9E">
        <w:rPr>
          <w:rFonts w:ascii="Phetsarath OT" w:eastAsia="Phetsarath OT" w:hAnsi="Phetsarath OT" w:cs="Phetsarath OT"/>
          <w:strike/>
          <w:spacing w:val="-6"/>
          <w:sz w:val="24"/>
          <w:szCs w:val="24"/>
          <w:cs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ໃນ​ຂອບ​ເຂດ​ທົ່ວ​ປະ​ເທດ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ເປັນ​ຕົ້ນດ້ານ ການ​ເມືອງ, ການ​ປົກ​ຄອງ, ເສດ​ຖະ​ກິດ-ສັງ​ຄົມ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​ປ້ອງ​ກັນ​ຊາດ-ປ້ອງ​ກັນ​ຄວາມ​ສະ​ຫງົບ,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ການ​ຕ່າງ​ປະ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ເທດ, ການ​ຄຸ້ມ​ຄອງ, ​</w:t>
      </w:r>
      <w:r w:rsidR="00322F5D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ນຳ​ໃຊ້​ຊັບ​ພະ​ຍາ​ກອນ​ຂອງ​ຊາດ ໃຫ້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ມີຄຸ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​ປະ​ໂຫຍດ​ສູງ​ສຸດ ແລະ ການປົກ​ປັກ​ຮັກ​ສາ​ສິ່ງ​ແວດ​ລ້ອມ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ຕາມ​ທິດ​ຍືນ​ຍົງ.</w:t>
      </w:r>
    </w:p>
    <w:p w14:paraId="47024115" w14:textId="31386DC2" w:rsidR="00A86E88" w:rsidRPr="00F83B9E" w:rsidRDefault="00A86E88" w:rsidP="004D383C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4 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z w:val="24"/>
          <w:szCs w:val="24"/>
          <w:bdr w:val="none" w:sz="0" w:space="0" w:color="auto" w:frame="1"/>
          <w:cs/>
          <w:lang w:val="fr-FR" w:bidi="lo-LA"/>
        </w:rPr>
        <w:t>(ປັບ​ປຸງ)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 ຫຼັກ​ການ​ເຄື່ອນ​ໄຫວຂອງ​ລັດ​ຖະ​ບານ</w:t>
      </w:r>
    </w:p>
    <w:p w14:paraId="3C879739" w14:textId="397D9D69" w:rsidR="00A86E88" w:rsidRPr="00F83B9E" w:rsidRDefault="00A86E88" w:rsidP="00793AD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30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ການ​ເຄື່ອນ​ໄຫວຂອງ​ລັດ​ຖະ​ບານ ໃຫ້​ປະ​ຕິ​ບັດ​ຕາມ​ຫຼັກ​ການ ດັ່ງ​ນີ້: </w:t>
      </w:r>
    </w:p>
    <w:p w14:paraId="50C6E2CF" w14:textId="088C48B2" w:rsidR="009E2A6A" w:rsidRPr="00F83B9E" w:rsidRDefault="009E2A6A" w:rsidP="00032837">
      <w:pPr>
        <w:pStyle w:val="ListParagraph"/>
        <w:numPr>
          <w:ilvl w:val="0"/>
          <w:numId w:val="1"/>
        </w:numPr>
        <w:tabs>
          <w:tab w:val="left" w:pos="1134"/>
          <w:tab w:val="left" w:pos="1974"/>
        </w:tabs>
        <w:autoSpaceDE w:val="0"/>
        <w:autoSpaceDN w:val="0"/>
        <w:adjustRightInd w:val="0"/>
        <w:spacing w:after="0" w:line="240" w:lineRule="auto"/>
        <w:ind w:left="360" w:firstLine="137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ຄົາ​ລົບ ແລະ ປະ​ຕິ​ບັດ ລັດ​ຖະ​ທຳ​ມະ​ນູນ, ກົດ​ໝາຍ ແລະ ລະ​ບຽບ​ການ;</w:t>
      </w:r>
    </w:p>
    <w:p w14:paraId="691A0ABE" w14:textId="5A2E2751" w:rsidR="00A86E88" w:rsidRPr="00F83B9E" w:rsidRDefault="00EC6D70" w:rsidP="0059019F">
      <w:pPr>
        <w:pStyle w:val="ListParagraph"/>
        <w:numPr>
          <w:ilvl w:val="0"/>
          <w:numId w:val="1"/>
        </w:numPr>
        <w:tabs>
          <w:tab w:val="left" w:pos="434"/>
          <w:tab w:val="left" w:pos="1134"/>
          <w:tab w:val="left" w:pos="1974"/>
        </w:tabs>
        <w:autoSpaceDE w:val="0"/>
        <w:autoSpaceDN w:val="0"/>
        <w:adjustRightInd w:val="0"/>
        <w:spacing w:after="0" w:line="240" w:lineRule="auto"/>
        <w:ind w:left="434" w:firstLine="1316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ລວມ​ສູນ​ປະ​ຊາ​ທິ​ປະ​ໄຕ</w:t>
      </w:r>
      <w:r w:rsidR="00A86E88"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ສົມທົບກັບການຍົກສູງຄວາມຮັບຜິດຊອບຂອງຫົວໜ້າລັດຖະບານ ແລະ ບັນດາສະມາຊິກລັດຖະບານ </w:t>
      </w:r>
      <w:r w:rsidR="00A86E88"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ໂດຍມີພັກປະຊາຊົນປະຕິວັດລາວ</w:t>
      </w:r>
      <w:r w:rsidR="00A86E88"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ເປັນ</w:t>
      </w:r>
      <w:r w:rsidR="00A86E88"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ຜູ້ນ</w:t>
      </w:r>
      <w:r w:rsidR="00A86E88"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ໍາ</w:t>
      </w:r>
      <w:r w:rsidR="00A86E88"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ພາ</w:t>
      </w:r>
      <w:r w:rsidR="00A86E88" w:rsidRPr="00F83B9E">
        <w:rPr>
          <w:rFonts w:ascii="Phetsarath OT" w:eastAsia="Phetsarath OT" w:hAnsi="Phetsarath OT" w:cs="Phetsarath OT"/>
          <w:spacing w:val="4"/>
          <w:sz w:val="24"/>
          <w:szCs w:val="24"/>
          <w:lang w:val="fr-FR"/>
        </w:rPr>
        <w:t>;</w:t>
      </w:r>
      <w:r w:rsidR="00A86E88" w:rsidRPr="00F83B9E">
        <w:rPr>
          <w:rFonts w:ascii="Phetsarath OT" w:eastAsia="Phetsarath OT" w:hAnsi="Phetsarath OT" w:cs="Phetsarath OT"/>
          <w:spacing w:val="4"/>
          <w:sz w:val="24"/>
          <w:szCs w:val="24"/>
          <w:rtl/>
          <w:cs/>
          <w:lang w:val="fr-FR"/>
        </w:rPr>
        <w:tab/>
      </w:r>
    </w:p>
    <w:p w14:paraId="50CFB604" w14:textId="77777777" w:rsidR="00EC6D70" w:rsidRPr="00EC6D70" w:rsidRDefault="00EC6D70" w:rsidP="0059019F">
      <w:pPr>
        <w:pStyle w:val="ListParagraph"/>
        <w:numPr>
          <w:ilvl w:val="0"/>
          <w:numId w:val="1"/>
        </w:numPr>
        <w:tabs>
          <w:tab w:val="left" w:pos="1260"/>
          <w:tab w:val="left" w:pos="1418"/>
          <w:tab w:val="left" w:pos="1974"/>
        </w:tabs>
        <w:autoSpaceDE w:val="0"/>
        <w:autoSpaceDN w:val="0"/>
        <w:adjustRightInd w:val="0"/>
        <w:spacing w:after="0" w:line="240" w:lineRule="auto"/>
        <w:ind w:left="434" w:firstLine="13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ື</w:t>
      </w:r>
      <w:r w:rsidR="00611F6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ເອົາແນວ​ລາວ​ສ້າງ​ຊາດ,</w:t>
      </w:r>
      <w:r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​ຫະ​ພັນ​ນັກ​ຮົບ​ເກົ່າ​ລາວ</w:t>
      </w:r>
      <w:r w:rsidR="00611F6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</w:t>
      </w:r>
      <w:r w:rsidR="00611F6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870CFD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ມະຫາຊົນ</w:t>
      </w:r>
      <w:r w:rsidR="00611F6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870CFD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ົງ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</w:t>
      </w:r>
      <w:r w:rsidR="00A86E8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ຄົມ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86E8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ຳລັງແຮງ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86E8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86E8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ົາການບໍລິການຮັບໃຊ້ປະຊາຊົນເປັນກົກ;</w:t>
      </w:r>
    </w:p>
    <w:p w14:paraId="0DCC71C8" w14:textId="77777777" w:rsidR="00EC6D70" w:rsidRDefault="00EC6D70" w:rsidP="0059019F">
      <w:pPr>
        <w:pStyle w:val="ListParagraph"/>
        <w:numPr>
          <w:ilvl w:val="0"/>
          <w:numId w:val="1"/>
        </w:numPr>
        <w:tabs>
          <w:tab w:val="left" w:pos="1260"/>
          <w:tab w:val="left" w:pos="1418"/>
          <w:tab w:val="left" w:pos="1974"/>
        </w:tabs>
        <w:autoSpaceDE w:val="0"/>
        <w:autoSpaceDN w:val="0"/>
        <w:adjustRightInd w:val="0"/>
        <w:spacing w:after="0" w:line="240" w:lineRule="auto"/>
        <w:ind w:left="434" w:firstLine="13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31F63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ັບປະກັນການ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ນຳ​ໃຊ້​ວິ​ທີ​ການ ​ສຶກ​ສາ​ອົບ​ຮົມ, ເສດ​ຖະ​ກິດ </w:t>
      </w:r>
      <w:r w:rsidR="00611F6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 ບໍ​ລິ​ຫານ ເພື່ອ​ຄຸ້ມ​ຄອງ​ລັ</w:t>
      </w:r>
      <w:r w:rsidR="005C741B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ຄຸ້ມ​ຄອງ​ເສດ​ຖະ​ກິດ-ສັງ​ຄົມ;</w:t>
      </w:r>
    </w:p>
    <w:p w14:paraId="660B6A38" w14:textId="77777777" w:rsidR="00EC6D70" w:rsidRDefault="00EC6D70" w:rsidP="0059019F">
      <w:pPr>
        <w:pStyle w:val="ListParagraph"/>
        <w:numPr>
          <w:ilvl w:val="0"/>
          <w:numId w:val="1"/>
        </w:numPr>
        <w:tabs>
          <w:tab w:val="left" w:pos="1260"/>
          <w:tab w:val="left" w:pos="1418"/>
          <w:tab w:val="left" w:pos="1974"/>
        </w:tabs>
        <w:autoSpaceDE w:val="0"/>
        <w:autoSpaceDN w:val="0"/>
        <w:adjustRightInd w:val="0"/>
        <w:spacing w:after="0" w:line="240" w:lineRule="auto"/>
        <w:ind w:left="434" w:firstLine="13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ທັດຮັດ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ັນສະໄໝ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46445C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​ຢັດ</w:t>
      </w:r>
      <w:r w:rsidR="0046445C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ີດເຜີຍ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ປ່ງໃສ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46445C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ເດັດຂາດ, </w:t>
      </w:r>
      <w:r w:rsidR="0046445C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ຕິທຳ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46445C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ສາມາດກວດກາໄດ້</w:t>
      </w:r>
      <w:r w:rsidR="00A86E88" w:rsidRPr="00EC6D7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</w:t>
      </w:r>
    </w:p>
    <w:p w14:paraId="0FCA7EDC" w14:textId="68411224" w:rsidR="00793ADF" w:rsidRDefault="00EC6D70" w:rsidP="00C7070D">
      <w:pPr>
        <w:pStyle w:val="ListParagraph"/>
        <w:numPr>
          <w:ilvl w:val="0"/>
          <w:numId w:val="1"/>
        </w:numPr>
        <w:tabs>
          <w:tab w:val="left" w:pos="1260"/>
          <w:tab w:val="left" w:pos="1418"/>
          <w:tab w:val="left" w:pos="1974"/>
        </w:tabs>
        <w:autoSpaceDE w:val="0"/>
        <w:autoSpaceDN w:val="0"/>
        <w:adjustRightInd w:val="0"/>
        <w:spacing w:after="0" w:line="240" w:lineRule="auto"/>
        <w:ind w:left="360" w:firstLine="136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ບໍລິຫານລັດ ຢ່າງ</w:t>
      </w:r>
      <w:r w:rsidR="00ED797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ີ</w:t>
      </w:r>
      <w:r w:rsidR="00A86E88" w:rsidRPr="00EC6D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ວິທະຍາສາດ ແລະ ແທດເໝາະກັບຕົວຈິງ. </w:t>
      </w:r>
    </w:p>
    <w:p w14:paraId="2361CF83" w14:textId="77777777" w:rsidR="00C7070D" w:rsidRPr="00C7070D" w:rsidRDefault="00C7070D" w:rsidP="00C7070D">
      <w:pPr>
        <w:pStyle w:val="ListParagraph"/>
        <w:tabs>
          <w:tab w:val="left" w:pos="1260"/>
          <w:tab w:val="left" w:pos="1418"/>
          <w:tab w:val="left" w:pos="1974"/>
        </w:tabs>
        <w:autoSpaceDE w:val="0"/>
        <w:autoSpaceDN w:val="0"/>
        <w:adjustRightInd w:val="0"/>
        <w:spacing w:after="0" w:line="240" w:lineRule="auto"/>
        <w:ind w:left="1722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</w:pPr>
    </w:p>
    <w:p w14:paraId="3E4B11FE" w14:textId="29DFF507" w:rsidR="00A86E88" w:rsidRPr="00F83B9E" w:rsidRDefault="00A86E88" w:rsidP="00C7070D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t>ໝວດທີ</w:t>
      </w:r>
      <w:r w:rsidRPr="00F83B9E">
        <w:rPr>
          <w:rFonts w:ascii="Phetsarath OT" w:eastAsia="Phetsarath OT" w:hAnsi="Phetsarath OT" w:cs="Phetsarath OT"/>
          <w:bCs/>
          <w:noProof/>
          <w:color w:val="auto"/>
          <w:sz w:val="28"/>
          <w:cs/>
          <w:lang w:bidi="lo-LA"/>
        </w:rPr>
        <w:t xml:space="preserve"> </w:t>
      </w:r>
      <w:r w:rsidR="00081E17">
        <w:rPr>
          <w:rFonts w:ascii="Phetsarath OT" w:eastAsia="Phetsarath OT" w:hAnsi="Phetsarath OT" w:cs="Phetsarath OT"/>
          <w:b/>
          <w:noProof/>
          <w:color w:val="auto"/>
          <w:sz w:val="28"/>
          <w:szCs w:val="28"/>
        </w:rPr>
        <w:t>2</w:t>
      </w:r>
    </w:p>
    <w:p w14:paraId="0C9F6173" w14:textId="24A336E2" w:rsidR="00793ADF" w:rsidRDefault="00A86E88" w:rsidP="00C7070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noProof/>
          <w:sz w:val="28"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sz w:val="28"/>
          <w:cs/>
          <w:lang w:bidi="lo-LA"/>
        </w:rPr>
        <w:t>ສິດ ແລະ ໜ້າ​ທີ່ ຂອງ​ລັດ​ຖະ​ບານ</w:t>
      </w:r>
    </w:p>
    <w:p w14:paraId="2847592F" w14:textId="77777777" w:rsidR="00C7070D" w:rsidRPr="00C7070D" w:rsidRDefault="00C7070D" w:rsidP="00C7070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noProof/>
          <w:sz w:val="28"/>
          <w:lang w:bidi="lo-LA"/>
        </w:rPr>
      </w:pPr>
    </w:p>
    <w:p w14:paraId="0CC41C7D" w14:textId="77777777" w:rsidR="00A86E88" w:rsidRPr="00F83B9E" w:rsidRDefault="00A86E88" w:rsidP="00C7070D">
      <w:pPr>
        <w:pStyle w:val="Heading1"/>
        <w:spacing w:before="0" w:line="240" w:lineRule="auto"/>
        <w:rPr>
          <w:rFonts w:ascii="Phetsarath OT" w:eastAsia="Phetsarath OT" w:hAnsi="Phetsarath OT" w:cs="Phetsarath OT"/>
          <w:bCs/>
          <w:i/>
          <w:iCs/>
          <w:noProof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5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Fonts w:ascii="Phetsarath OT" w:eastAsia="Phetsarath OT" w:hAnsi="Phetsarath OT" w:cs="Phetsarath OT"/>
          <w:bCs/>
          <w:noProof/>
          <w:color w:val="auto"/>
          <w:sz w:val="24"/>
          <w:szCs w:val="24"/>
          <w:cs/>
          <w:lang w:bidi="lo-LA"/>
        </w:rPr>
        <w:t>ສິດ ແລະ ໜ້າ​ທີ່ ຂອງ​ລັດ​ຖະ​ບານ</w:t>
      </w:r>
    </w:p>
    <w:p w14:paraId="5A85A753" w14:textId="297E96B4" w:rsidR="00A86E88" w:rsidRPr="00F83B9E" w:rsidRDefault="00A86E88" w:rsidP="00EC6D7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21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​ຖະ​ບານ ມີ ​ສິດ ແລະ ໜ້າ​ທີ່ ດັ່ງ​ນີ້:</w:t>
      </w:r>
    </w:p>
    <w:p w14:paraId="5470F2AB" w14:textId="64C16B0A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2"/>
          <w:sz w:val="24"/>
          <w:szCs w:val="24"/>
          <w:cs/>
          <w:lang w:val="fr-FR" w:bidi="lo-LA"/>
        </w:rPr>
        <w:t>ປະ​ຕິ​ບັດ ລັດ​ຖະ​ທຳ​ມະ​ນູນ, ກົດ​ໝາຍ, ມະ​ຕິຂອງ​ກອງ​ປະ​ຊຸມ​ສະ​ພາ​ແຫ່ງ​ຊາດ, ມະ​ຕິຂອງ​ຄະ​ນະ​ປະ​ຈຳ​ສະ​ພາ​ແຫ່ງ​ຊາດ, ລັດ​ຖະ​ບັນ​ຍັດ ແລະ ລັດ​ຖະ​ດຳ​ລັດ ຂອງປະ​ທ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ປະ​ເທດ;</w:t>
      </w:r>
    </w:p>
    <w:p w14:paraId="0C1A69F5" w14:textId="4F901C88" w:rsidR="00A86E88" w:rsidRPr="00F83B9E" w:rsidRDefault="005C741B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  <w:tab w:val="left" w:pos="2127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​ເໜີ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່າງ​ກົດ​ໝາຍ ​ຕໍ່​ສະ​ພາ​ແຫ່ງ​ຊາດ, ຮ່າງ​ລັດ​ຖະ​ບັນ​ຍັດ ຕໍ່ຄະນະປະຈຳສະພາແຫ່ງຊາດ ແລະ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່າງ​ລັດ​ຖະ​ດຳ​ລັດ ​ຕໍ່​ປະ​ທານ​ປະ​ເທດ</w:t>
      </w:r>
      <w:r w:rsidR="00A86E88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;</w:t>
      </w:r>
    </w:p>
    <w:p w14:paraId="6C5F9BB1" w14:textId="518E15CC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ອອກ ​ດຳ​ລັດ, ມະ​ຕິ ກ່ຽວ​ກັບ​ການ​ຄຸ້ມ​ຄອງ​ລັດ, ຄຸ້ມ​ຄອງ​ເສດ​ຖະ​ກິດ-ສັງ​ຄົມ, </w:t>
      </w:r>
      <w:r w:rsidR="008C2A12"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ວິ​ທະ​ຍາ​ສາດ,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ເຕັກ​ໂ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​ໂລ​ຊີ, </w:t>
      </w:r>
      <w:r w:rsidRPr="00F83B9E">
        <w:rPr>
          <w:rFonts w:ascii="Phetsarath OT" w:eastAsia="Phetsarath OT" w:hAnsi="Phetsarath OT" w:cs="Phetsarath OT"/>
          <w:spacing w:val="2"/>
          <w:sz w:val="24"/>
          <w:szCs w:val="24"/>
          <w:cs/>
          <w:lang w:val="fr-FR" w:bidi="lo-LA"/>
        </w:rPr>
        <w:t>ຊັບ​ພະ​ຍ</w:t>
      </w:r>
      <w:r w:rsidR="005C741B" w:rsidRPr="00F83B9E">
        <w:rPr>
          <w:rFonts w:ascii="Phetsarath OT" w:eastAsia="Phetsarath OT" w:hAnsi="Phetsarath OT" w:cs="Phetsarath OT"/>
          <w:spacing w:val="2"/>
          <w:sz w:val="24"/>
          <w:szCs w:val="24"/>
          <w:cs/>
          <w:lang w:val="fr-FR" w:bidi="lo-LA"/>
        </w:rPr>
        <w:t>າ​ກອນ​ທຳ​ມະ​ຊາດ, ສິ່ງ​ແວດ​ລ້ອມ,</w:t>
      </w:r>
      <w:r w:rsidR="005C741B" w:rsidRPr="00F83B9E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2"/>
          <w:sz w:val="24"/>
          <w:szCs w:val="24"/>
          <w:cs/>
          <w:lang w:val="fr-FR" w:bidi="lo-LA"/>
        </w:rPr>
        <w:t>ການ​ປ້ອງ​ກັນ​ຊາດ-ປ້ອງ​ກັນ​ຄວາມ​ສະ​ຫງົບ ແລະ ການ​ຕ່າງ​ປະ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ເທ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2AE4BE47" w14:textId="5549878E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ຳ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ົດ ​ແຜນ​ຍຸດ​ທະ​ສາດ, ແຜນ​ພັດ​ທະ​ນາ​ເສດ​ຖະ​ກິດ-ສັງ​ຄົມ, ແຜນ​ງົບ​ປະ​ມານ​ແຫ່ງ​ລັດ ແລະ ແຜນເງິນ​ຕາ​ແຫ່ງ​ຊາດ ແລ້ວ​ສະ​ເໜີ​ຕໍ່​ສະ​ພາ​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ຊາດ;</w:t>
      </w:r>
    </w:p>
    <w:p w14:paraId="24646FB4" w14:textId="7366648E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ົ້ນ​ຄວ້າ ແລະ ສະ​ເໜີ​ ກ່ຽວ​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​ກຳ​ນົດ, ການ​ປ່ຽນ​ແປງ, ການ​ລົບ​ລ້າງ ຫຼື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5C741B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​ຍົກ​ເວັ້ນອັດ​ຕາ​ພາ​ສີ,</w:t>
      </w:r>
      <w:r w:rsidR="005C741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05F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່ວຍສ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າ​ກອນ ຕໍ່​ສະ​ພາ​ແຫ່ງ​ຊາດ, ຄ່າ​ທຳ​ນຽມ ແລະ ຄ່າ​ບໍ​ລິ​ການ ຕໍ່​ຄະ​ນະ​ປະ​ຈຳ​ສະ​ພາ​ແຫ່ງ​ຊາດ;</w:t>
      </w:r>
    </w:p>
    <w:p w14:paraId="3C1E11ED" w14:textId="5354FC94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ົ້ນຄວ້າ ແລະ ສະ​ເໜ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ສະ​ພາ​ແຫ່ງ​ຊາດ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</w:t>
      </w:r>
      <w:r w:rsidR="00484260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່ຽວ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 ສ້າງ​ຕັ້ງ, ໂຮມ​ເຂົ້າ, ແຍກ​ອອກ ຫຼື ຍຸບ​ເລີກ ກະ​ຊ​ວງ, ອົງ​ການ​ລັດ​ທຽບ​ເທົ່າ​ກະ​ຊວງ, ແຂວງ, ນະ​ຄ</w:t>
      </w:r>
      <w:r w:rsidR="00AE093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ນ​ຫຼ​ວງ ແລະ ການ​ກຳ​ນົດ​ເຂດ​ແດ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="00AE093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ແຂວງ, ນະ​ຄອນ​ຫຼວງ;</w:t>
      </w:r>
    </w:p>
    <w:p w14:paraId="68A27A27" w14:textId="5E1EA91B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843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ົກ​ລົງ ສ້າງຕັ້ງ ຫຼື ຍຸບ​ເລີກ ກົມ ຫຼື ອົງ​ການ​ລັດ​ທຽບ​ເທົ່າ​ກົມ;</w:t>
      </w:r>
    </w:p>
    <w:p w14:paraId="3C3507D4" w14:textId="6C2C77F4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lastRenderedPageBreak/>
        <w:t>ຕົກ​ລົງ ສ້າງຕັ້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fr-FR" w:bidi="lo-LA"/>
        </w:rPr>
        <w:t xml:space="preserve"> </w:t>
      </w:r>
      <w:r w:rsidR="005C741B"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ຫຼື ຍຸບ​ເລີກ ເມືອງ, ເທດ​ສະ​ບານ,</w:t>
      </w:r>
      <w:r w:rsidR="005C741B"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ນະ​ຄອນ ແລະ ກໍາ​ນົດ​ເຂດ​ແດນ ຂອງເມືອງ,</w:t>
      </w:r>
      <w:r w:rsidR="005C741B"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ທດ</w:t>
      </w:r>
      <w:r w:rsidR="00985AAC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ສະ​ບານ, ນະ​ຄອນ ຕາມ​ການ​ສະ​ເໜ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="00985AA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ຈົ້າ​ແຂວງ, ເຈົ້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​ນະ​ຄອນ​ຫຼວງ ພາຍ​ຫຼັງ​ກອງ​ປະ​ຊຸມ​ສະ​ພາ​ປະ​ຊາ​ຊົນ</w:t>
      </w:r>
      <w:r w:rsidR="00B658F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ຂັ້ນ​ແຂວງ ຮັບ​ຮອງ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;</w:t>
      </w:r>
    </w:p>
    <w:p w14:paraId="597A2BCD" w14:textId="54C7672B" w:rsidR="00A86E88" w:rsidRPr="00F83B9E" w:rsidRDefault="00A23C0D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ຕົກລົງ </w:t>
      </w:r>
      <w:r w:rsidR="00A86E88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ສ້າງ​ຕັ້ງ ຫຼື ຍຸບ​ເລີກ ເຂດ​ເສດ​ຖະ​ກິດ​ພິ​ເສດ; </w:t>
      </w:r>
    </w:p>
    <w:p w14:paraId="3EEF44DE" w14:textId="06D500D1" w:rsidR="00A86E88" w:rsidRPr="00F83B9E" w:rsidRDefault="00985AAC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  <w:tab w:val="left" w:pos="2127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ໂຄ​ສະ​ນາ</w:t>
      </w:r>
      <w:r w:rsidR="00A86E88"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 ​ເຜີຍ​ແຜ່, ສຶກ​ສາ​ອົບ​ຮົມ </w:t>
      </w:r>
      <w:r w:rsidR="00056E6A" w:rsidRPr="00F83B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ທົ່ວສັງຄົມ</w:t>
      </w:r>
      <w:r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="001A7609" w:rsidRPr="00F83B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ໃຫ້ມີ</w:t>
      </w:r>
      <w:r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ສະ​ຕິ​ເຄົາ​ລົບ ແລະ ປະ​ຕິ​ບັດ</w:t>
      </w:r>
      <w:r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ລັດ​ຖະ​ທຳ​ມະ​ນູນ,</w:t>
      </w:r>
      <w:r w:rsidR="00A86E88"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 xml:space="preserve"> ກົດ​ໝາຍ ແລະ</w:t>
      </w:r>
      <w:r w:rsidR="00056E6A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ະ​ບຽບ​ການ;</w:t>
      </w:r>
    </w:p>
    <w:p w14:paraId="7C31D9FA" w14:textId="6F6D5812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  <w:tab w:val="left" w:pos="2127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ຊີ້​ນຳ, </w:t>
      </w:r>
      <w:bookmarkStart w:id="1" w:name="_Hlk82591228"/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ິດ​ຕາມ ແລະ ກວດ​ກາ ການ​ເຄື່ອນ​ໄຫວ</w:t>
      </w:r>
      <w:bookmarkEnd w:id="1"/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​ຂອງ​ບັນ​ດາ​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ະແໜງກ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, ອົງ​ການ​ປົກ​ຄອງ​ທ້ອງ​ຖິ່ນ, ກຳ​ລັງ​ປ້ອງ​ກັນ​ຊາດ-ປ້ອງ​ກັນ​ຄວາມ​ສະ​ຫງົບ;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</w:p>
    <w:p w14:paraId="1F844A27" w14:textId="27AA8B04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  <w:tab w:val="left" w:pos="2127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ົກ​ລົງ ໃຫ້​ສັນ​ຊາດ</w:t>
      </w:r>
      <w:r w:rsidR="003203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, ຖອນ​ສັນ​ຊາດ</w:t>
      </w:r>
      <w:r w:rsidR="003203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, ປະ​ສັນ​ຊາດ</w:t>
      </w:r>
      <w:r w:rsidR="003203F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, ໃຫ້​ສັນ​ຊາດ​ລາວ​ຄືນ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311D773C" w14:textId="20E7B1A9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ຕົກລົງ </w:t>
      </w:r>
      <w:r w:rsidR="00ED7978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ອົາ​ເດັກ</w:t>
      </w:r>
      <w:r w:rsidR="00743CD8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ປ​ເປັນ​ລູກລ້ຽ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ຂອງ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ົນລະເມືອງ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​ຕ່າງ​ປະ​ເທດ;</w:t>
      </w:r>
    </w:p>
    <w:p w14:paraId="5274140F" w14:textId="73975B6F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ົກ​ລົງ ​ໃຫ້​ຄົນ​ຕ່າງ​ປະ​ເທດ ເປັນ​ພົນ​ລະ​ເມືອງ​ກິດ​ຕິ​ມະ​ສັກ;</w:t>
      </w:r>
    </w:p>
    <w:p w14:paraId="4A32666E" w14:textId="109BB6A0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ົ້ນຄວ້າ ແລະ ສະ​ເໜີ ຕໍ່​ປະ​ທານ​ປະ​ເທດ ເພື່ອ​ພິ​ຈາ​ລະ​ນາ​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​ໃຫ້​ອະ​ໄພ​ຍະ​ໂທດ;</w:t>
      </w:r>
    </w:p>
    <w:p w14:paraId="0A9061C8" w14:textId="40B9D0FF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ຸ້ມ​ຄອງ​ພົນ​ລະ​ເມືອງ​ ຢ່າງ​ເປັນ​ເອ​ກະ​ພາບ ໃນ​ຂອບ​ເຂດ​ທົ່ວ​ປະ​ເທດ; ກໍານົດ ແລະ ນໍາໃຊ້ ບັນດາມ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ະການ ເພື່ອປົກປ້ອງສິດ ແລະ ຜົນປະໂຫຍດອັນຊອບທໍາຂອງປະຊາຊົນ ລວມທັງພົນລະເມືອ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ູ່ຕ່າງປະເທດ;</w:t>
      </w:r>
    </w:p>
    <w:p w14:paraId="6003E4A2" w14:textId="33939B4F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ສ້າງ,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ເຂົ້າ​ຮ່ວມ, ຕີ​ຄວາມ​ໝາຍ ແລະ ຈັດ​ຕັ້ງ​ປະ​ຕິ​ບັດ ສົນ​ທິ​ສັນ​ຍາ ທີ່ ສ​ປ​ປ ລາວ ເປັນ​ພາ​ຄີ ແລະ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ສັນ​ຍາ​ສາ​ກົນ ໃນ​ລະ​ດັບ​ລັດ​ຖະ​ບານ;</w:t>
      </w:r>
    </w:p>
    <w:p w14:paraId="547D2E5F" w14:textId="40B9E2EA" w:rsidR="005E2AB3" w:rsidRPr="00F83B9E" w:rsidRDefault="005E2AB3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ິດຕາມ</w:t>
      </w:r>
      <w:r w:rsidR="008F7675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ກວດກາ</w:t>
      </w:r>
      <w:r w:rsidR="008F7675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ຊຸກຍູ້ ການປະຕິບັດຄໍາຕັດສີນຂອງສານ ທີ່ໃຊ້ໄດ້ຢ່າງເດັດຂາດ;</w:t>
      </w:r>
    </w:p>
    <w:p w14:paraId="106716C9" w14:textId="36431435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ຊີ້​ນຳ ແລະ ຕິດ​ຕາມ ກວດ​ກາ ການ​ບໍ​ລິ​ການ​ຮັບ​ໃຊ້​ປະ​ຊາ​ຊົນ ແລະ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ແກ້​ໄຂ​ຄຳ​ສະ​ເໜີ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 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​ປະ​ຊາ​ຊົນ;</w:t>
      </w:r>
    </w:p>
    <w:p w14:paraId="5DE1E121" w14:textId="466B0FFE" w:rsidR="00A86E88" w:rsidRPr="00F83B9E" w:rsidRDefault="00A86E88" w:rsidP="00D05FF8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1985"/>
        </w:tabs>
        <w:spacing w:after="0" w:line="240" w:lineRule="auto"/>
        <w:ind w:left="360" w:firstLine="139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ລາຍ​ງານ​</w:t>
      </w:r>
      <w:r w:rsidR="00343A69" w:rsidRPr="00F83B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ການ​ເຄື່ອນ​ໄຫວ​ຂອງ​ຕົນ ​ຕໍ່ </w:t>
      </w:r>
      <w:r w:rsidR="00457C58" w:rsidRPr="00F83B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ກອງປະຊຸມ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ສະ​ພາ​ແຫ່ງ​ຊາດ,</w:t>
      </w:r>
      <w:r w:rsidR="00E630DA"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 ຄະ​ນະ​ປະ​ຈຳ​ສະ​ພາ​ແຫ່ງ​ຊາດ ແລະ</w:t>
      </w:r>
      <w:r w:rsidR="00E630DA" w:rsidRPr="00F83B9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ປະ​ທ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ປະ​ເທດ;</w:t>
      </w:r>
    </w:p>
    <w:p w14:paraId="3D868D19" w14:textId="2FE236F0" w:rsidR="00A86E88" w:rsidRDefault="00A86E88" w:rsidP="00DC05E0">
      <w:pPr>
        <w:pStyle w:val="ListParagraph"/>
        <w:numPr>
          <w:ilvl w:val="0"/>
          <w:numId w:val="2"/>
        </w:numPr>
        <w:tabs>
          <w:tab w:val="left" w:pos="1260"/>
          <w:tab w:val="left" w:pos="1710"/>
          <w:tab w:val="left" w:pos="2128"/>
        </w:tabs>
        <w:spacing w:after="0" w:line="240" w:lineRule="auto"/>
        <w:ind w:left="0" w:firstLine="1701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ຳ​ໃຊ້​ສິດ ແລະ ປະ​ຕິ​ບັດ​ໜ້າ​ທີ່​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ຕາມ​ທີ່​ໄດ້​ກຳ​ນົດ​ໄວ້​ໃນ​ກົດ​ໝາຍ ແລະ ລະ​ບຽບ​ການ.</w:t>
      </w:r>
    </w:p>
    <w:p w14:paraId="55DF15B6" w14:textId="77777777" w:rsidR="00377B97" w:rsidRPr="00F83B9E" w:rsidRDefault="00377B97" w:rsidP="00377B97">
      <w:pPr>
        <w:pStyle w:val="ListParagraph"/>
        <w:tabs>
          <w:tab w:val="left" w:pos="1260"/>
          <w:tab w:val="left" w:pos="1710"/>
        </w:tabs>
        <w:spacing w:after="0" w:line="240" w:lineRule="auto"/>
        <w:ind w:left="134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6DDFD750" w14:textId="77777777" w:rsidR="00A86E88" w:rsidRPr="00F83B9E" w:rsidRDefault="00A86E88" w:rsidP="00B041F6">
      <w:pPr>
        <w:pStyle w:val="Heading1"/>
        <w:spacing w:before="0" w:line="240" w:lineRule="auto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6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ສິ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ແລ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ໜ້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ທີ່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ຂອ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ນ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ຍົກ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ັ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ຖ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ົນ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ຕີ    </w:t>
      </w:r>
    </w:p>
    <w:p w14:paraId="3F541318" w14:textId="32A17DFB" w:rsidR="00A86E88" w:rsidRPr="00F83B9E" w:rsidRDefault="00A86E88" w:rsidP="006C3764">
      <w:pPr>
        <w:pStyle w:val="ListParagraph"/>
        <w:tabs>
          <w:tab w:val="left" w:pos="1800"/>
          <w:tab w:val="left" w:pos="5580"/>
        </w:tabs>
        <w:autoSpaceDE w:val="0"/>
        <w:autoSpaceDN w:val="0"/>
        <w:adjustRightInd w:val="0"/>
        <w:spacing w:after="0" w:line="240" w:lineRule="auto"/>
        <w:ind w:left="360" w:firstLine="1306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ປ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ິ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ອ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ໂດ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ໍ່</w:t>
      </w:r>
      <w:r w:rsidR="000B381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Pr="00F83B9E">
        <w:rPr>
          <w:rFonts w:ascii="Phetsarath OT" w:eastAsia="Phetsarath OT" w:hAnsi="Phetsarath OT" w:cs="Phetsarath OT"/>
          <w:spacing w:val="2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ຊີ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ຸ້ມ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ຄື່ອ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ຫວວຽ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ງ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້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ິ່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ຂ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ົ່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14:paraId="176D6373" w14:textId="77777777" w:rsidR="00A86E88" w:rsidRPr="00F83B9E" w:rsidRDefault="00A86E88" w:rsidP="006C376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50" w:firstLine="121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ັ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ີ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14:paraId="5A8D038C" w14:textId="77777777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50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ຽ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ໂຮມ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ານກອ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ຸມ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ECE0AB7" w14:textId="3333051E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ີ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ວ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ວ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ຸມວຽ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ງ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ຄື່ອ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ຫ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ຽ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ງານຂອງ</w:t>
      </w:r>
      <w:r w:rsidR="000B381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ຽບ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ທົ່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457C58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ຶ້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ັບ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ົ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ອ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້ອ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ິ່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17E0E28" w14:textId="77777777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ຊີ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ວ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ູ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ໝ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​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ກ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ຸ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ຄ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ກ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ຸ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ຜ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ສ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ິ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-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ົມ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ຜ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ງົ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ຜ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ງິ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0BF20228" w14:textId="2C06E6FB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ຕ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້າ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ົ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ໜ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ຽ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ົ່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ວ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ໍ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ພື່ອ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ິ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;</w:t>
      </w:r>
    </w:p>
    <w:p w14:paraId="5E49621D" w14:textId="15DC2434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ຕ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ຍ້າຍ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ປົດ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ຕຳ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ແໜ່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ຮອງຫົວ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ທຽບ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ຊວ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,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ມ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ົ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ຽ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ົ່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ມ;</w:t>
      </w:r>
    </w:p>
    <w:p w14:paraId="4045EB78" w14:textId="0D501C47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trike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ແຕ່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ປົດ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ຕຳ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ແໜ່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ແຂວ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ຄອ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ຫຼວ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ພາຍ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ຫຼັງກອງປະຊຸມ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ຊາ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ຊົ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ັ້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ແຂວງ </w:t>
      </w:r>
      <w:r w:rsidRPr="00F83B9E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;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ມ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ຫ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ໍ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ໜີຂອງ</w:t>
      </w:r>
      <w:r w:rsidR="000D65A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ຂວ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ອ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ວ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ັບ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ຕ່ງ</w:t>
      </w:r>
      <w:r w:rsidR="000D65A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້າ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="007E4FE6"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ົ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ຳ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ແໜ່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ແຂວ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ຄອ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ຫຼວ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ມືອ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ຫົວ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ຈົ້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ຄອ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ກ່ອ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ນ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BD3B7B"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ອງປະຊຸມ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034C95"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 ຄະນະປະຈຳສະພາປະຊາຊົນ</w:t>
      </w:r>
      <w:r w:rsidR="0017005F"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34C95"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ຂັ້ນແຂວງ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ິ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ຮ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5673AE0" w14:textId="77777777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ລື່ອ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ຊັ້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ປົດ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ຊັ້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ພັ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ເອກ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ກຳ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ລັ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ປ້ອ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ກັ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-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ປ້ອ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ກັ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ຄວາມ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>ຫງົບ</w:t>
      </w:r>
      <w:r w:rsidRPr="00F83B9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pt-BR" w:bidi="lo-LA"/>
        </w:rPr>
        <w:t>;</w:t>
      </w:r>
    </w:p>
    <w:p w14:paraId="744A8CDF" w14:textId="77777777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10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ລື່ອ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ັ້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ັ້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້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-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້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ວາ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ງົ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6B0B3D9F" w14:textId="77777777" w:rsidR="00A86E88" w:rsidRPr="00F83B9E" w:rsidRDefault="00A86E88" w:rsidP="00951B35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05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ທານ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ແຕ່ງ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ອກ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ອັກ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ຄ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ທູດ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ຜູ້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ຕາງ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ມີ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ອຳ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ນາດ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ຕັມ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າ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ທາ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ິ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ຕ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ປ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ຢູ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່າ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ຽ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ື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2947EB48" w14:textId="040E5453" w:rsidR="00A86E88" w:rsidRPr="00F83B9E" w:rsidRDefault="008D60F7" w:rsidP="000C5196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ອອກ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ຂໍ້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ຕົ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ກລົງ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ໃຫ້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ຊາດ</w:t>
      </w:r>
      <w:r w:rsidR="000C167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ຖອ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ຊາດ</w:t>
      </w:r>
      <w:r w:rsidR="000C167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ປະ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ຊາດ</w:t>
      </w:r>
      <w:r w:rsidR="000C167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 xml:space="preserve">,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ໃຫ້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ຊາດ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ຄື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 xml:space="preserve"> </w:t>
      </w:r>
      <w:r w:rsidR="000C1670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ແລະ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 xml:space="preserve"> ໃຫ້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ຄົ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ຕ່າງ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ປະ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ເທດ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ເປັ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ພົ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ລະ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ເມືອງ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ກິດ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ຕິ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ມະ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ສັກ</w:t>
      </w:r>
      <w:r w:rsidR="00A86E88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;</w:t>
      </w:r>
    </w:p>
    <w:p w14:paraId="4719FFFF" w14:textId="5FAC88FF" w:rsidR="00A86E88" w:rsidRPr="00F83B9E" w:rsidRDefault="009E2A6A" w:rsidP="000C5196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072"/>
          <w:tab w:val="left" w:pos="219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ອອກຂໍ້</w:t>
      </w:r>
      <w:r w:rsidR="00A86E88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ຕົກລົງ </w:t>
      </w:r>
      <w:r w:rsidR="00597F86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ການ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ເອົາ​ເດັກ​ໄປ​ເປັນ​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 xml:space="preserve">ລູກລ້ຽງ </w:t>
      </w:r>
      <w:r w:rsidR="00A86E88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ຂອງ​ພົນລະເມືອງ​ຕ່າງ​ປະ​ເທດ;</w:t>
      </w:r>
    </w:p>
    <w:p w14:paraId="4B7EC77B" w14:textId="77777777" w:rsidR="00A86E88" w:rsidRPr="00F83B9E" w:rsidRDefault="00A86E88" w:rsidP="000C5196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086"/>
          <w:tab w:val="left" w:pos="219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​ເໜີ ​ປະ​ທານ​ປະ​ເທດ ເພື່ອ​ພິ​ຈາ​ລະ​ນາ​ການ​ໃຫ້​ອະ​ໄພ​ຍະ​ໂທດ;</w:t>
      </w:r>
    </w:p>
    <w:p w14:paraId="59B79E76" w14:textId="6279345A" w:rsidR="00A86E88" w:rsidRPr="00F83B9E" w:rsidRDefault="00A86E88" w:rsidP="000C5196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072"/>
          <w:tab w:val="left" w:pos="219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ພິ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ຈ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ຮັບ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 xml:space="preserve"> ກາ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ລີກ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ລົບ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 xml:space="preserve">ລ້າງ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ຂົ້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ຮ່ວມ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ສົ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ທິ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ໃ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446FA78" w14:textId="2869332F" w:rsidR="00A86E88" w:rsidRPr="00F83B9E" w:rsidRDefault="00A86E88" w:rsidP="000C5196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086"/>
          <w:tab w:val="left" w:pos="219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ົ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ກ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512E6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203B31F" w14:textId="2B880D07" w:rsidR="00A86E88" w:rsidRPr="00F83B9E" w:rsidRDefault="00A86E88" w:rsidP="000C5196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100"/>
          <w:tab w:val="left" w:pos="2198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ເໜີ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ທານ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ຕົກລົງ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ມອບ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ດັບ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ຼຽນ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ຄຳ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ຼ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ຽນ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ກຽດ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ຄຸນ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ຼ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ຽນໄຊ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ນາມ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ມະ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ຍົ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ູ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ຸ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້ອງຍໍດ້ວ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ູ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7C58"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2FB8AE5" w14:textId="08F9EFCC" w:rsidR="00A86E88" w:rsidRPr="00F83B9E" w:rsidRDefault="00A86E88" w:rsidP="00737760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198"/>
          <w:tab w:val="left" w:pos="2226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ອອກ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ໍ້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ົກ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ົງ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ຳ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່ງ</w:t>
      </w:r>
      <w:r w:rsidR="004A2365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່ຽ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A2365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ຈັດ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​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ໂ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ໝ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ຽ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ຜ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ຄື່ອ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C50E6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ຫວຂອ</w:t>
      </w:r>
      <w:r w:rsidR="00C50E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C50E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ວງ</w:t>
      </w:r>
      <w:r w:rsidR="007E4FE6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7E4FE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ຽ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ວ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,</w:t>
      </w:r>
      <w:r w:rsidR="007E4FE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ຶ້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້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ິ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70C5CD7" w14:textId="5B68CD5B" w:rsidR="00A86E88" w:rsidRPr="00F83B9E" w:rsidRDefault="00A86E88" w:rsidP="00737760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198"/>
          <w:tab w:val="left" w:pos="2226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lastRenderedPageBreak/>
        <w:t>ງົດປ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ລົບ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ລ້າ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ລີກ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ຂໍ້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ຕົກ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ລົ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ຄຳ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ສັ່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ຄຳ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ແນ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ນຳ</w:t>
      </w:r>
      <w:r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ຊວ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ທຽບ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ວ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06387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ອື່ນ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ຶ້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້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ິ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ໝ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ວັ້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ນີ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ອ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052824A" w14:textId="07F4B0A2" w:rsidR="00A86E88" w:rsidRPr="00F83B9E" w:rsidRDefault="00A86E88" w:rsidP="00737760">
      <w:pPr>
        <w:pStyle w:val="ListParagraph"/>
        <w:numPr>
          <w:ilvl w:val="0"/>
          <w:numId w:val="3"/>
        </w:numPr>
        <w:tabs>
          <w:tab w:val="left" w:pos="1260"/>
          <w:tab w:val="left" w:pos="1701"/>
          <w:tab w:val="left" w:pos="2142"/>
          <w:tab w:val="left" w:pos="2198"/>
          <w:tab w:val="left" w:pos="2226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ອ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ິດ</w:t>
      </w:r>
      <w:r w:rsidR="007E4FE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ົ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ຽ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ວ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ານເຂົ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່ວມກ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ຸ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າ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່າ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385D3716" w14:textId="77777777" w:rsidR="00A86E88" w:rsidRPr="00F83B9E" w:rsidRDefault="00A86E88" w:rsidP="00737760">
      <w:pPr>
        <w:pStyle w:val="ListParagraph"/>
        <w:numPr>
          <w:ilvl w:val="0"/>
          <w:numId w:val="3"/>
        </w:numPr>
        <w:tabs>
          <w:tab w:val="left" w:pos="1260"/>
          <w:tab w:val="left" w:pos="1620"/>
          <w:tab w:val="left" w:pos="1843"/>
          <w:tab w:val="left" w:pos="2142"/>
          <w:tab w:val="left" w:pos="2198"/>
          <w:tab w:val="left" w:pos="2226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ຸ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ງ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ຳປ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ັ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ໍ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ຫ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ທ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B17178A" w14:textId="32BBD2F9" w:rsidR="00A86E88" w:rsidRPr="00F83B9E" w:rsidRDefault="00A86E88" w:rsidP="00737760">
      <w:pPr>
        <w:pStyle w:val="ListParagraph"/>
        <w:numPr>
          <w:ilvl w:val="0"/>
          <w:numId w:val="3"/>
        </w:numPr>
        <w:tabs>
          <w:tab w:val="left" w:pos="1260"/>
          <w:tab w:val="left" w:pos="1620"/>
          <w:tab w:val="left" w:pos="1843"/>
          <w:tab w:val="left" w:pos="2198"/>
          <w:tab w:val="left" w:pos="2226"/>
        </w:tabs>
        <w:autoSpaceDE w:val="0"/>
        <w:autoSpaceDN w:val="0"/>
        <w:adjustRightInd w:val="0"/>
        <w:spacing w:after="0" w:line="240" w:lineRule="auto"/>
        <w:ind w:left="426" w:firstLine="13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ອ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າ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ໜ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ມື່ອ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ຫ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່າ</w:t>
      </w:r>
      <w:r w:rsidR="00CA13B1"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າ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້ອ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ຫ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ົນທາ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ຸ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ວ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ຫ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FEEED16" w14:textId="52D83FFA" w:rsidR="00A86E88" w:rsidRDefault="00A86E88" w:rsidP="00737760">
      <w:pPr>
        <w:pStyle w:val="ListParagraph"/>
        <w:numPr>
          <w:ilvl w:val="0"/>
          <w:numId w:val="3"/>
        </w:numPr>
        <w:tabs>
          <w:tab w:val="left" w:pos="1260"/>
          <w:tab w:val="left" w:pos="1620"/>
          <w:tab w:val="left" w:pos="1843"/>
          <w:tab w:val="left" w:pos="2198"/>
          <w:tab w:val="left" w:pos="2226"/>
        </w:tabs>
        <w:autoSpaceDE w:val="0"/>
        <w:autoSpaceDN w:val="0"/>
        <w:adjustRightInd w:val="0"/>
        <w:spacing w:after="0" w:line="240" w:lineRule="auto"/>
        <w:ind w:left="0" w:firstLine="176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ຊ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ົ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ວ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ກົ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ຽ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14:paraId="03202D93" w14:textId="77777777" w:rsidR="0056293A" w:rsidRPr="00F83B9E" w:rsidRDefault="0056293A" w:rsidP="0056293A">
      <w:pPr>
        <w:pStyle w:val="ListParagraph"/>
        <w:tabs>
          <w:tab w:val="left" w:pos="1260"/>
          <w:tab w:val="left" w:pos="1620"/>
          <w:tab w:val="left" w:pos="1843"/>
          <w:tab w:val="left" w:pos="2114"/>
        </w:tabs>
        <w:autoSpaceDE w:val="0"/>
        <w:autoSpaceDN w:val="0"/>
        <w:adjustRightInd w:val="0"/>
        <w:spacing w:after="0" w:line="240" w:lineRule="auto"/>
        <w:ind w:left="166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C0A4AD2" w14:textId="2C1BFF71" w:rsidR="00A86E88" w:rsidRPr="00F83B9E" w:rsidRDefault="00A86E88" w:rsidP="0056293A">
      <w:pPr>
        <w:pStyle w:val="Heading1"/>
        <w:spacing w:before="0" w:line="240" w:lineRule="auto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2A3AC6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7</w:t>
      </w:r>
      <w:r w:rsidR="002A3AC6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pt-BR" w:bidi="lo-LA"/>
        </w:rPr>
        <w:t xml:space="preserve"> 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ສິ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ແລ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ໜ້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ທີ່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ຂອ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ຮອງນ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ຍົກ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ັ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ຖ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ົນ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pt-B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 xml:space="preserve">ຕີ    </w:t>
      </w:r>
    </w:p>
    <w:p w14:paraId="71E52E6E" w14:textId="4A24D484" w:rsidR="00A86E88" w:rsidRPr="00F83B9E" w:rsidRDefault="00A86E88" w:rsidP="002A3AC6">
      <w:pPr>
        <w:pStyle w:val="ListParagraph"/>
        <w:tabs>
          <w:tab w:val="left" w:pos="1800"/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ອງ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່ວ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ີ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ຽ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ງານຂອງ</w:t>
      </w:r>
      <w:r w:rsidR="00C50E6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້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ິ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ິ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ອ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ຽ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ງ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ຶ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ຂ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ຽ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ງ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ໜ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້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ິ່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ານມອບ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ໝາຍ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14:paraId="0033317E" w14:textId="77777777" w:rsidR="00A86E88" w:rsidRPr="00F83B9E" w:rsidRDefault="00A86E88" w:rsidP="002A3AC6">
      <w:pPr>
        <w:pStyle w:val="ListParagraph"/>
        <w:tabs>
          <w:tab w:val="left" w:pos="1800"/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່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ຶ່ງ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ັ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ັ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ທ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ວ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ຕີ 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ດ</w:t>
      </w:r>
      <w:r w:rsidRPr="00F83B9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ັດ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28F1F894" w14:textId="7E691E1F" w:rsidR="00A86E88" w:rsidRDefault="00A86E88" w:rsidP="005D706C">
      <w:pPr>
        <w:pStyle w:val="ListParagraph"/>
        <w:tabs>
          <w:tab w:val="left" w:pos="1800"/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ິດ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ອ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າ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ໜ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ມື່ອ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ຫ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ໍ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ດ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້ອ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ຫ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້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ຸ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ຫຼື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້ວ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ຫ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14:paraId="75885895" w14:textId="77777777" w:rsidR="005D706C" w:rsidRPr="005D706C" w:rsidRDefault="005D706C" w:rsidP="005D706C">
      <w:pPr>
        <w:pStyle w:val="ListParagraph"/>
        <w:tabs>
          <w:tab w:val="left" w:pos="1800"/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14:paraId="65DA16C3" w14:textId="575AD7D0" w:rsidR="00A86E88" w:rsidRPr="00F83B9E" w:rsidRDefault="00A86E88" w:rsidP="005D706C">
      <w:pPr>
        <w:pStyle w:val="Heading1"/>
        <w:spacing w:before="0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t>ໝວດທີ</w:t>
      </w:r>
      <w:r w:rsidRPr="00F83B9E">
        <w:rPr>
          <w:rFonts w:ascii="Phetsarath OT" w:eastAsia="Phetsarath OT" w:hAnsi="Phetsarath OT" w:cs="Phetsarath OT"/>
          <w:bCs/>
          <w:noProof/>
          <w:color w:val="auto"/>
          <w:sz w:val="28"/>
          <w:cs/>
          <w:lang w:bidi="lo-LA"/>
        </w:rPr>
        <w:t xml:space="preserve"> </w:t>
      </w:r>
      <w:r w:rsidR="00E3702C" w:rsidRPr="002D1393">
        <w:rPr>
          <w:rFonts w:ascii="Phetsarath OT" w:eastAsia="Phetsarath OT" w:hAnsi="Phetsarath OT" w:cs="Phetsarath OT" w:hint="cs"/>
          <w:bCs/>
          <w:noProof/>
          <w:color w:val="auto"/>
          <w:sz w:val="28"/>
          <w:szCs w:val="28"/>
          <w:cs/>
          <w:lang w:val="pt-BR" w:bidi="lo-LA"/>
        </w:rPr>
        <w:t>3</w:t>
      </w:r>
    </w:p>
    <w:p w14:paraId="7AA81E3D" w14:textId="77777777" w:rsidR="00A86E88" w:rsidRPr="009252C9" w:rsidRDefault="00A86E88" w:rsidP="005D706C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val="pt-BR"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ໂຄງ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ປະ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ກອບ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ການ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ຈັດ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ຕັ້ງ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ຂອງ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ລັດ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ຖະ</w:t>
      </w:r>
      <w:r w:rsidRPr="00F83B9E">
        <w:rPr>
          <w:rFonts w:ascii="Phetsarath OT" w:eastAsia="Phetsarath OT" w:hAnsi="Phetsarath OT" w:cs="Phetsarath OT"/>
          <w:b/>
          <w:noProof/>
          <w:sz w:val="28"/>
          <w:lang w:val="pt-BR" w:bidi="lo-LA"/>
        </w:rPr>
        <w:t>​</w:t>
      </w: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ບານ</w:t>
      </w:r>
    </w:p>
    <w:p w14:paraId="4C379560" w14:textId="77777777" w:rsidR="005D706C" w:rsidRPr="00214F17" w:rsidRDefault="005D706C" w:rsidP="005D706C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noProof/>
          <w:sz w:val="24"/>
          <w:szCs w:val="24"/>
          <w:lang w:val="pt-BR" w:bidi="lo-LA"/>
        </w:rPr>
      </w:pPr>
    </w:p>
    <w:p w14:paraId="1E9CFD7A" w14:textId="77777777" w:rsidR="00A86E88" w:rsidRPr="00F83B9E" w:rsidRDefault="00A86E88" w:rsidP="005D706C">
      <w:pPr>
        <w:pStyle w:val="Heading1"/>
        <w:spacing w:before="0" w:line="20" w:lineRule="atLeast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8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ໂຄ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ປ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ອບ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ົ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ຈັກ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ຂອ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ັ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ຖ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ບານ</w:t>
      </w:r>
    </w:p>
    <w:p w14:paraId="07B4F9C8" w14:textId="7962DB91" w:rsidR="00A86E88" w:rsidRPr="00F83B9E" w:rsidRDefault="00A86E88" w:rsidP="00412929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0" w:firstLine="128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ົ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ຈັ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ອບ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ດ້ວຍ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້ອງວ່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ຳ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ັ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ງ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ອົ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ທຽບ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ຶ່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ື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ັບ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ໂດຍ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ພ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ແຫ່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າ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າມ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ເໜ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​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.</w:t>
      </w:r>
    </w:p>
    <w:p w14:paraId="44DF1392" w14:textId="77777777" w:rsidR="00A86E88" w:rsidRDefault="00A86E88" w:rsidP="00412929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06" w:firstLine="126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ຄ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ັກ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ີ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ສ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ລັດຖະທໍາມະນູນ, ກົດໝາຍ ແລະ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ວາ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ຽ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້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ຕ້ອ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ຕົວ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ຈິ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ເທ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ໃ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ແຕ່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ໄລ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ຍ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.</w:t>
      </w:r>
    </w:p>
    <w:p w14:paraId="307455D2" w14:textId="77777777" w:rsidR="00030AD8" w:rsidRPr="00F83B9E" w:rsidRDefault="00030AD8" w:rsidP="00361C65">
      <w:pPr>
        <w:tabs>
          <w:tab w:val="left" w:pos="5580"/>
        </w:tabs>
        <w:autoSpaceDE w:val="0"/>
        <w:autoSpaceDN w:val="0"/>
        <w:adjustRightInd w:val="0"/>
        <w:spacing w:before="240" w:after="0" w:line="240" w:lineRule="auto"/>
        <w:ind w:left="406" w:firstLine="1260"/>
        <w:jc w:val="both"/>
        <w:rPr>
          <w:rStyle w:val="Heading1Char"/>
          <w:rFonts w:ascii="Phetsarath OT" w:eastAsia="Phetsarath OT" w:hAnsi="Phetsarath OT" w:cs="Phetsarath OT"/>
          <w:i/>
          <w:iCs/>
          <w:color w:val="auto"/>
          <w:spacing w:val="-2"/>
          <w:sz w:val="24"/>
          <w:szCs w:val="24"/>
          <w:lang w:val="fr-FR" w:bidi="lo-LA"/>
        </w:rPr>
      </w:pPr>
    </w:p>
    <w:p w14:paraId="3CFE9E6F" w14:textId="641BD27B" w:rsidR="00A86E88" w:rsidRPr="00F83B9E" w:rsidRDefault="00A86E88" w:rsidP="00030AD8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="0023506B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9 </w:t>
      </w:r>
      <w:r w:rsidR="0023506B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ໂຄ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ປ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ອບບຸກ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ຄ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ອນ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ຂອ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ັ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ຖ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ບານ</w:t>
      </w:r>
    </w:p>
    <w:p w14:paraId="0F10CC5D" w14:textId="174E362D" w:rsidR="00A86E88" w:rsidRPr="00F83B9E" w:rsidRDefault="00A86E88" w:rsidP="00030AD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trike/>
          <w:spacing w:val="-2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ບຸ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ຄ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ອ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ປະກອບດ້ວຍ</w:t>
      </w:r>
      <w:r w:rsidR="004F0F33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ິ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ຶ່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ີ</w:t>
      </w:r>
      <w:r w:rsidR="00F6703B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ົວ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ໜ້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້ອງວ່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ຳ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ັ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ງ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ມົນຕ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ົວ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ໜ້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ອົ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ທຽບ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.</w:t>
      </w:r>
    </w:p>
    <w:p w14:paraId="127CBC91" w14:textId="77777777" w:rsidR="00A86E88" w:rsidRPr="0023506B" w:rsidRDefault="00A86E88" w:rsidP="0023506B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າ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ຍົກ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ົນ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ີ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ືກ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ລືອກ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ັ້ງ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 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ົດ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ຳ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ໜ່ງ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ໂດຍ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າ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ຫ່ງ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າດ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ຕາມ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ໜີ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ານ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23506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ທດ</w:t>
      </w:r>
      <w:r w:rsidRPr="0023506B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565AC3AB" w14:textId="5CF21EBE" w:rsidR="00A86E88" w:rsidRDefault="00A86E88" w:rsidP="0023506B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ີ</w:t>
      </w:r>
      <w:r w:rsidR="00F6703B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ົວ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ໜ້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້ອງວ່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ຳ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ັ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ງ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ົນຕີ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ົ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ຽ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ວ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ຕ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້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ແໜ່ງ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ດ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ທ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ໜີ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າຍ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ັ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າ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ຫ່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າດ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ດ້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ັບ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z w:val="24"/>
          <w:szCs w:val="24"/>
          <w:lang w:val="fr-FR"/>
        </w:rPr>
        <w:t>​.</w:t>
      </w:r>
    </w:p>
    <w:p w14:paraId="48E43225" w14:textId="77777777" w:rsidR="0023506B" w:rsidRPr="00F83B9E" w:rsidRDefault="0023506B" w:rsidP="0023506B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704"/>
        <w:jc w:val="both"/>
        <w:rPr>
          <w:rFonts w:ascii="Phetsarath OT" w:eastAsia="Phetsarath OT" w:hAnsi="Phetsarath OT" w:cs="Phetsarath OT"/>
          <w:strike/>
          <w:spacing w:val="-2"/>
          <w:sz w:val="24"/>
          <w:szCs w:val="24"/>
          <w:lang w:val="fr-FR" w:bidi="lo-LA"/>
        </w:rPr>
      </w:pPr>
    </w:p>
    <w:p w14:paraId="73114B6A" w14:textId="2E5DC8E1" w:rsidR="00A86E88" w:rsidRPr="00F83B9E" w:rsidRDefault="00A86E88" w:rsidP="0023506B">
      <w:pPr>
        <w:pStyle w:val="Heading1"/>
        <w:spacing w:before="0" w:line="20" w:lineRule="atLeast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23506B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10</w:t>
      </w:r>
      <w:r w:rsidR="0023506B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ອ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ຍຸ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ການ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ຂອ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ລັດ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ຖະ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ບານ</w:t>
      </w:r>
    </w:p>
    <w:p w14:paraId="7987089B" w14:textId="317193E8" w:rsidR="00A86E88" w:rsidRPr="00F83B9E" w:rsidRDefault="00A86E88" w:rsidP="0023506B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="004F0F3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ຸ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ທົ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ຸ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.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ນີ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ຫ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າດ ໝ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ຸ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້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ຕ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ັ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ໍ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ດ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ຸ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ໝ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ັ້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ຸ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ກົ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ື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ໍ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ທີ່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BB60F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</w:t>
      </w:r>
      <w:r w:rsidR="00BB60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ບານ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ຸ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ໝ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.</w:t>
      </w:r>
    </w:p>
    <w:p w14:paraId="4C62201D" w14:textId="7858AD79" w:rsidR="00A86E88" w:rsidRDefault="00A86E88" w:rsidP="0023506B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ິ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ົ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ໜ່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ຢູ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່ອ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ກົ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ໍ່</w:t>
      </w:r>
      <w:r w:rsidR="0072328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ກີ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ອງ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ໝ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ິ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ໍ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.</w:t>
      </w:r>
    </w:p>
    <w:p w14:paraId="73E2D485" w14:textId="77777777" w:rsidR="0023506B" w:rsidRPr="00F83B9E" w:rsidRDefault="0023506B" w:rsidP="0023506B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B76D179" w14:textId="77777777" w:rsidR="00A86E88" w:rsidRPr="00F83B9E" w:rsidRDefault="00A86E88" w:rsidP="0023506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hetsarath OT" w:eastAsia="Phetsarath OT" w:hAnsi="Phetsarath OT" w:cs="Phetsarath OT"/>
          <w:b/>
          <w:bCs/>
          <w:sz w:val="4"/>
          <w:szCs w:val="4"/>
          <w:lang w:val="fr-FR"/>
        </w:rPr>
      </w:pPr>
    </w:p>
    <w:p w14:paraId="484F0019" w14:textId="299B717A" w:rsidR="00A86E88" w:rsidRPr="00F83B9E" w:rsidRDefault="00A86E88" w:rsidP="0023506B">
      <w:pPr>
        <w:pStyle w:val="Heading1"/>
        <w:spacing w:before="0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t>ໝວດທີ</w:t>
      </w:r>
      <w:r w:rsidRPr="00F83B9E">
        <w:rPr>
          <w:rFonts w:ascii="Phetsarath OT" w:eastAsia="Phetsarath OT" w:hAnsi="Phetsarath OT" w:cs="Phetsarath OT"/>
          <w:bCs/>
          <w:noProof/>
          <w:color w:val="auto"/>
          <w:sz w:val="28"/>
          <w:cs/>
          <w:lang w:bidi="lo-LA"/>
        </w:rPr>
        <w:t xml:space="preserve"> </w:t>
      </w:r>
      <w:r w:rsidR="0074288F" w:rsidRPr="0074288F">
        <w:rPr>
          <w:rFonts w:ascii="Phetsarath OT" w:eastAsia="Phetsarath OT" w:hAnsi="Phetsarath OT" w:cs="Phetsarath OT" w:hint="cs"/>
          <w:bCs/>
          <w:noProof/>
          <w:color w:val="auto"/>
          <w:sz w:val="28"/>
          <w:szCs w:val="28"/>
          <w:cs/>
          <w:lang w:val="pt-BR" w:bidi="lo-LA"/>
        </w:rPr>
        <w:t>4</w:t>
      </w:r>
    </w:p>
    <w:p w14:paraId="19C3A3B7" w14:textId="77777777" w:rsidR="00A86E88" w:rsidRPr="00F83B9E" w:rsidRDefault="00A86E88" w:rsidP="00A86E88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ສຳນັກງານນາຍົກລັດຖະມົນຕີ </w:t>
      </w:r>
    </w:p>
    <w:p w14:paraId="016C54CA" w14:textId="77777777" w:rsidR="00A86E88" w:rsidRPr="009252C9" w:rsidRDefault="00A86E88" w:rsidP="0023506B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ແລະ ຫ້ອງວ່າການສຳນັກງານນາຍົກລັດຖະມົນຕີ</w:t>
      </w:r>
    </w:p>
    <w:p w14:paraId="10E273B3" w14:textId="77777777" w:rsidR="0023506B" w:rsidRPr="00FD47CF" w:rsidRDefault="0023506B" w:rsidP="0023506B">
      <w:pPr>
        <w:pStyle w:val="ListParagraph"/>
        <w:spacing w:after="0" w:line="20" w:lineRule="atLeast"/>
        <w:ind w:left="0"/>
        <w:jc w:val="center"/>
        <w:rPr>
          <w:rStyle w:val="Heading1Char"/>
          <w:rFonts w:ascii="Phetsarath OT" w:eastAsia="Phetsarath OT" w:hAnsi="Phetsarath OT" w:cs="Phetsarath OT"/>
          <w:b/>
          <w:bCs/>
          <w:noProof/>
          <w:color w:val="auto"/>
          <w:sz w:val="22"/>
          <w:szCs w:val="24"/>
          <w:lang w:val="fr-FR" w:bidi="lo-LA"/>
        </w:rPr>
      </w:pPr>
    </w:p>
    <w:p w14:paraId="33FD6A6D" w14:textId="77777777" w:rsidR="00A86E88" w:rsidRPr="00F83B9E" w:rsidRDefault="00A86E88" w:rsidP="002A5E5C">
      <w:pPr>
        <w:pStyle w:val="Heading1"/>
        <w:spacing w:before="0" w:line="20" w:lineRule="atLeast"/>
        <w:rPr>
          <w:rStyle w:val="Heading1Char"/>
          <w:rFonts w:ascii="Phetsarath OT" w:eastAsia="Phetsarath OT" w:hAnsi="Phetsarath OT" w:cs="Phetsarath OT"/>
          <w:b/>
          <w:bCs/>
          <w:i/>
          <w:iCs/>
          <w:noProof/>
          <w:color w:val="auto"/>
          <w:spacing w:val="-6"/>
          <w:sz w:val="24"/>
          <w:szCs w:val="24"/>
          <w:lang w:val="pt-B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11 ​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pacing w:val="-6"/>
          <w:sz w:val="24"/>
          <w:szCs w:val="24"/>
          <w:cs/>
          <w:lang w:bidi="lo-LA"/>
        </w:rPr>
        <w:t>ສຳນັກງານນາຍົກລັດຖະມົນຕີ ແລະ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pacing w:val="-6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bCs/>
          <w:noProof/>
          <w:color w:val="auto"/>
          <w:spacing w:val="-6"/>
          <w:sz w:val="24"/>
          <w:szCs w:val="24"/>
          <w:cs/>
          <w:lang w:bidi="lo-LA"/>
        </w:rPr>
        <w:t>ຫ້ອງວ່າການສຳນັກງານນາຍົກລັດຖະມົນຕີ</w:t>
      </w:r>
    </w:p>
    <w:p w14:paraId="1BE8B569" w14:textId="2CD1735F" w:rsidR="00A86E88" w:rsidRPr="00F83B9E" w:rsidRDefault="007C5524" w:rsidP="002A5E5C">
      <w:pPr>
        <w:tabs>
          <w:tab w:val="left" w:pos="5245"/>
          <w:tab w:val="left" w:pos="5387"/>
          <w:tab w:val="left" w:pos="9072"/>
        </w:tabs>
        <w:autoSpaceDE w:val="0"/>
        <w:autoSpaceDN w:val="0"/>
        <w:adjustRightInd w:val="0"/>
        <w:spacing w:after="0" w:line="240" w:lineRule="auto"/>
        <w:ind w:left="357" w:right="49" w:firstLine="1435"/>
        <w:jc w:val="both"/>
        <w:rPr>
          <w:rFonts w:ascii="Phetsarath OT" w:eastAsia="Phetsarath OT" w:hAnsi="Phetsarath OT" w:cs="Phetsarath OT"/>
          <w:b/>
          <w:i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ສຳນັກງານນາຍົກລັດຖະມົນຕີ</w:t>
      </w:r>
      <w:r w:rsidR="003414E3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fr-FR" w:bidi="lo-LA"/>
        </w:rPr>
        <w:t xml:space="preserve"> </w:t>
      </w:r>
      <w:r w:rsidR="003414E3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ແມ່ນ</w:t>
      </w:r>
      <w:r w:rsidR="003414E3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fr-FR" w:bidi="lo-LA"/>
        </w:rPr>
        <w:t xml:space="preserve"> </w:t>
      </w:r>
      <w:r w:rsidR="003414E3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ບ່ອນປະຈຳການ</w:t>
      </w:r>
      <w:r w:rsidR="00A86E88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ຂອງ</w:t>
      </w:r>
      <w:r w:rsidR="00F5635A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ນາຍົກລັດຖະມົນຕ</w:t>
      </w:r>
      <w:r w:rsidR="00F5635A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fr-FR" w:bidi="lo-LA"/>
        </w:rPr>
        <w:t>ີ, ຮອງ</w:t>
      </w:r>
      <w:r w:rsidR="00A86E88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ນາຍົກລັດຖະ</w:t>
      </w:r>
      <w:r w:rsidR="002A5E5C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>ມົນຕີ ແລະ ລັດຖະມົນຕີ</w:t>
      </w:r>
      <w:r w:rsidR="00A86E88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fr-FR" w:bidi="lo-LA"/>
        </w:rPr>
        <w:t>,</w:t>
      </w:r>
      <w:r w:rsidR="00A86E88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ຫົວໜ້າຫ້ອງວ່າການສຳນັກງານນາຍົກລັດຖະມົນຕີ.</w:t>
      </w:r>
    </w:p>
    <w:p w14:paraId="49844C02" w14:textId="73706FC0" w:rsidR="00A86E88" w:rsidRDefault="00A86E88" w:rsidP="00CE14D5">
      <w:pPr>
        <w:autoSpaceDE w:val="0"/>
        <w:autoSpaceDN w:val="0"/>
        <w:adjustRightInd w:val="0"/>
        <w:spacing w:after="0" w:line="240" w:lineRule="auto"/>
        <w:ind w:left="360" w:firstLine="1435"/>
        <w:jc w:val="both"/>
        <w:rPr>
          <w:rFonts w:ascii="Phetsarath OT" w:eastAsia="Phetsarath OT" w:hAnsi="Phetsarath OT" w:cs="Phetsarath OT"/>
          <w:b/>
          <w:i/>
          <w:spacing w:val="-4"/>
          <w:sz w:val="24"/>
          <w:szCs w:val="24"/>
          <w:lang w:val="pt-BR" w:bidi="lo-LA"/>
        </w:rPr>
      </w:pP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 xml:space="preserve">ຫ້ອງວ່າການສຳນັກງານນາຍົກລັດຖະມົນຕີ </w:t>
      </w:r>
      <w:r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ແມ່ນ </w:t>
      </w:r>
      <w:r w:rsidR="00C26107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ກົງຈັກ</w:t>
      </w:r>
      <w:r w:rsidR="00A342CD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ໜຶ່ງ</w:t>
      </w:r>
      <w:r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ຂອງລັດຖະບານ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ມີພາລະບົດບາດ ເປັນເສນາທິການໃຫ້ແກ່ລັດຖະບານ, ນາຍົກລັດຖະມົນຕີ, ຮອງນາຍົກລັດຖະມົນຕີ ໃນການອຳນວຍ, ຄວບຄຸມການ</w:t>
      </w:r>
      <w:r w:rsidR="0023506B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ເຄື່ອນໄຫວວຽກງານ ຂອງລັດຖະບານ ແລະ ອົງການປົກຄອງທ້ອງຖິ່ນ; ປະສານສົມທົບວຽກງານກັບ ບັນດາກະຊວງ, ອົງການລັດທຽ</w:t>
      </w:r>
      <w:r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ບ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ເທົ່າກະຊວງ,</w:t>
      </w:r>
      <w:r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ອົງການຈັດຕັ້ງ</w:t>
      </w:r>
      <w:r w:rsidR="00A342CD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ພັກ, ລັດ, ແນວລາວສ້າງຊາດ, ສະຫະພັນນັກຮົບເກົ່າລາວ, ອົງການຈັດຕັ້ງມະຫາຊົນ ແລະ ອົງການຈັດຕັ້ງສັງຄົມ</w:t>
      </w:r>
      <w:r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;</w:t>
      </w:r>
      <w:r w:rsidR="007E4FE6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="007E4FE6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ຄຸ້ມຄອງ,</w:t>
      </w:r>
      <w:r w:rsidR="0023506B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ບໍລິຫານຮັບໃຊ້, ຮັບປະກັນຄວາມປອດໄພ ແລະ ສ້າງເງ</w:t>
      </w:r>
      <w:r w:rsidR="007E4FE6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ື່ອນໄຂອຳນວຍຄວາມສະດວກໃນດ້ານຕ່າງໆ</w:t>
      </w:r>
      <w:r w:rsidR="007E4FE6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ໃຫ້ແກ່ການເຄື່ອນໄຫວວຽກງານ ຂອງລັດຖະບານ</w:t>
      </w:r>
      <w:r w:rsidR="007E4FE6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, ນາຍົ</w:t>
      </w:r>
      <w:r w:rsidR="007E4FE6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ກ</w:t>
      </w:r>
      <w:r w:rsidR="007C5524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ລັ</w:t>
      </w:r>
      <w:r w:rsidR="007C5524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ດ</w:t>
      </w:r>
      <w:r w:rsidR="007E4FE6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ຖະມົນ</w:t>
      </w:r>
      <w:r w:rsidR="00911800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 xml:space="preserve"> </w:t>
      </w:r>
      <w:r w:rsidR="007E4FE6"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ຕ</w:t>
      </w:r>
      <w:r w:rsidR="007E4FE6"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ີ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pt-BR" w:bidi="lo-LA"/>
        </w:rPr>
        <w:t>ແລະ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lang w:val="pt-B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i/>
          <w:spacing w:val="-4"/>
          <w:sz w:val="24"/>
          <w:szCs w:val="24"/>
          <w:cs/>
          <w:lang w:val="pt-BR" w:bidi="lo-LA"/>
        </w:rPr>
        <w:t>ຮອງນາຍົກລັດຖະມົນຕີ.</w:t>
      </w:r>
    </w:p>
    <w:p w14:paraId="7C8008B3" w14:textId="77777777" w:rsidR="00CE14D5" w:rsidRPr="00F83B9E" w:rsidRDefault="00CE14D5" w:rsidP="00CE14D5">
      <w:pPr>
        <w:autoSpaceDE w:val="0"/>
        <w:autoSpaceDN w:val="0"/>
        <w:adjustRightInd w:val="0"/>
        <w:spacing w:after="0" w:line="240" w:lineRule="auto"/>
        <w:ind w:left="360" w:firstLine="1435"/>
        <w:jc w:val="both"/>
        <w:rPr>
          <w:rFonts w:ascii="Phetsarath OT" w:eastAsia="Phetsarath OT" w:hAnsi="Phetsarath OT" w:cs="Phetsarath OT"/>
          <w:b/>
          <w:i/>
          <w:spacing w:val="-4"/>
          <w:sz w:val="24"/>
          <w:szCs w:val="24"/>
          <w:lang w:val="pt-BR" w:bidi="lo-LA"/>
        </w:rPr>
      </w:pPr>
    </w:p>
    <w:p w14:paraId="7364B62A" w14:textId="77777777" w:rsidR="00A86E88" w:rsidRPr="00F83B9E" w:rsidRDefault="00A86E88" w:rsidP="00CE14D5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1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 ສິດ ແລະ ໜ້າທີ່ ຂອງຫ້ອງວ່າການສ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ໍ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ນັກງານນາຍົກລັດຖະມົນຕີ</w:t>
      </w:r>
    </w:p>
    <w:p w14:paraId="79AD4BB6" w14:textId="056B94ED" w:rsidR="00A86E88" w:rsidRPr="00F83B9E" w:rsidRDefault="00A86E88" w:rsidP="003E5E8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432"/>
        <w:jc w:val="both"/>
        <w:rPr>
          <w:rFonts w:ascii="Phetsarath OT" w:eastAsia="Phetsarath OT" w:hAnsi="Phetsarath OT" w:cs="Phetsarath OT"/>
          <w:i/>
          <w:iCs/>
          <w:spacing w:val="-4"/>
          <w:sz w:val="24"/>
          <w:szCs w:val="24"/>
          <w:rtl/>
          <w:cs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ຫ້ອງວ່າການສ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ໍາ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ນັກງານນາຍົກລັດຖະມົນຕີ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ມີ ສິດ ແລະ ໜ້າທີ່ ດັ່ງນີ້:</w:t>
      </w:r>
    </w:p>
    <w:p w14:paraId="083E7909" w14:textId="6CD7765B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້າງ ແລະ ຕິດຕາມການຈັດຕັ້ງປະຕິບັດ ແຜນການເຄື່ອນໄຫວ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ຽກງ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="0080097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, ນາຍົກລັດຖະມົນຕີ ແລະ ຮອງນາຍົກລັດຖະມົນຕີ;</w:t>
      </w:r>
    </w:p>
    <w:p w14:paraId="5FB601BE" w14:textId="42E1D7BC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ະກຽ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ນື້ອໃນ, ບັນທຶກ, ອອກແຈ້ງການ ແລະ ຮ່າງມະຕິ</w:t>
      </w:r>
      <w:r w:rsidR="00F6703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ປະຊຸມລັດ</w:t>
      </w:r>
      <w:r w:rsidR="00D12DF6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ບານ, ກອງປະຊຸມນາຍົກລັດຖະມົນຕີ,</w:t>
      </w:r>
      <w:r w:rsidR="00D12DF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ນາຍົກລັດຖະມົນຕີ ແລະ ກອງປະຊຸມ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 ນາຍົກລັດຖະມົນຕີ ຫຼື ຮອງນາຍົກ</w:t>
      </w:r>
      <w:r w:rsidR="00975D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ມົນຕີ ເປັນປະທານ;</w:t>
      </w:r>
    </w:p>
    <w:p w14:paraId="646DCE0F" w14:textId="2E18623D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ກັບກຳ, ສັງລວມ ແລະ ສະເໜີທັດສະນະ ກ່ຽວກັບ ຂໍ້ມູນ ຂ່າວສານ ທັງພາຍໃນ ແລະ ຕ່າງ</w:t>
      </w:r>
      <w:r w:rsidR="006923F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ເທດ</w:t>
      </w:r>
      <w:r w:rsidR="007C5524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C5524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ເພື່ອລາຍງານຂໍການຊີ້ນຳ ຫຼື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ຕົກລົງຈາກ ລັດຖະບານ, ນາຍົກລັດຖະມົນຕີ ແລະ ຮອງນາຍົກລັດຖະ</w:t>
      </w:r>
      <w:r w:rsidR="00FB6F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ົນຕີ;</w:t>
      </w:r>
    </w:p>
    <w:p w14:paraId="6386EED6" w14:textId="658E0287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ົ້ນຄວ້າ, ວິເຄາະ, ວິໄຈ, ກວດກາ ກັ່ນຕອງ, ສັງລວມ </w:t>
      </w:r>
      <w:r w:rsidR="00B942B6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 ສະເໜີຄວາມເຫັນ ກ່ຽວກັບບັນ</w:t>
      </w:r>
      <w:r w:rsidR="007E337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B942B6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າສໍ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ັນ</w:t>
      </w:r>
      <w:r w:rsidR="00B942B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ຂະແໜງການ ແລະ ທ້ອງຖິ່ນ ສະເໜ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ຶ້ນມາ ແລ້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າຍງານຂໍຄຳເຫັນຊີ້ນຳ ຫຼື ຕົກລົງຈາກ ລັດຖະບານ, ນາຍົກລັດຖະມົນຕີ ແລະ ຮອງນາຍົກລັດຖະມົນຕີ;</w:t>
      </w:r>
    </w:p>
    <w:p w14:paraId="4A857C55" w14:textId="42ABD5D4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ົ້ນຄວ້າ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ະເໜີຄຳເຫັນຕໍ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ລັດຖະບານ ກ່ຽວກັບການກຳນົດ ນະໂຍບາຍ, ແຜນຍຸດທະສາດການພັດທະນາ ແລະ ກົນໄກການຄຸ້ມຄອງເສດຖະກິດ-ສັງຄົມ, </w:t>
      </w:r>
      <w:r w:rsidR="0034664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້ອງກັນຊາດ-ປ້ອງກັນຄວາມສະຫງົບ, ການຕ່າງ</w:t>
      </w:r>
      <w:r w:rsidR="0034664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ເທດ, ການຄຸ້ມຄອງ, ການນຳໃຊ້ຊັບພະຍາກອນຂອງຊາດ ໃຫ້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ີຄຸ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ໂຫຍດສູງສຸດ ແລະ ປົກປັກຮັກສາສິ່ງແວດ</w:t>
      </w:r>
      <w:r w:rsidR="00636F0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້ອມ ຕາມທິດຍືນຍົງ;</w:t>
      </w:r>
    </w:p>
    <w:p w14:paraId="7DFF94A1" w14:textId="59091E1F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ປະຊຸມລັດຖະບານ, ກອງປະຊຸມ</w:t>
      </w:r>
      <w:r w:rsidR="00E027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ຍົ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-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ນາຍົ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ມົນຕີ ແລະ ກອງປະຊຸມ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ນາຍົກລັດຖະມົນຕີ ຫຼື ຮອງນາຍົກລັດຖະມົນຕີ ເປັນປະທານ;</w:t>
      </w:r>
    </w:p>
    <w:p w14:paraId="50F5D6D4" w14:textId="2DABE892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ຈັດຕັ້ງກອ</w:t>
      </w:r>
      <w:r w:rsidR="001C107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ງປະຊຸມ ຫຼື ເຂົ້າຮ່ວມກອງປະຊຸມ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ັນດາກະຊວງ, ອົງການລັດທຽບເທົ່າກະຊວງ, ອົງການປົກຄອງທ້ອງຖິ່ນ ແລະ ການຈັດຕັ້ງ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023F640D" w14:textId="55DE6756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ັ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ວ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່າ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ລັດຖະບັນຍັດ,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ດ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ົ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ໍ້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ອກະສານຕ່າງໆ ເພື່ອເອົ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ຂົ້າໃ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ຸ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ຸມ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-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ພື່ອ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ໜີ</w:t>
      </w:r>
      <w:r w:rsidR="006E4D0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ົ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ີ</w:t>
      </w:r>
      <w:r w:rsidR="006E4D04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ິ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54EE02D0" w14:textId="77777777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985"/>
          <w:tab w:val="left" w:pos="2198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 ຄົ້ນຄວ້າ, ຕິດຕາມ, ຊຸກຍູ້ ການສ້າງ ແລະ ປັບປຸງນິຕິກ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ກະຊວງ, ອົງການລັດທຽບເທົ່າກະຊວງ;</w:t>
      </w:r>
    </w:p>
    <w:p w14:paraId="49EED954" w14:textId="285947D5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ປັນຄະນ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້ອງກັ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່າງກົດໝ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ທີ່ລັດຖະບານ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ໄດ້ສະເໜີຄະນະປະຈຳສະພາແຫ່ງຊາດ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ນ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ຂົ້າພິຈາລະນາ ໃນກອງປະຊຸມສະພາແຫ່ງຊາດ;</w:t>
      </w:r>
    </w:p>
    <w:p w14:paraId="6B144E58" w14:textId="65464A5F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620"/>
          <w:tab w:val="left" w:pos="1985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ລາຍງານ ສະພາບການ ແລະ ສະໜອງຂໍ້ມູນ ຂ່າວສານ ໃຫ້ແກ່ລັດຖະບານ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="00160D45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 ບັນດາກະຊວງ, ອົງການລັດທຽບເທົ່າກະຊວງ, ອົງການຈັດຕັ້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ພັກ, ລັດ, ແນວລາວສ້າງຊາດ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ຫະພັນນັກຮົ</w:t>
      </w:r>
      <w:r w:rsidR="003F126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ເກົ່າລາວ, ອົງການຈັດຕັ້ງມະຫາຊົນ</w:t>
      </w:r>
      <w:r w:rsidR="003F12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ອົງການປົກຄອງທ້ອງຖິ່ນ ແລະ ພາກສ່ວ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ກ່ຽວຂ້ອງ;</w:t>
      </w:r>
    </w:p>
    <w:p w14:paraId="050E7637" w14:textId="2A8836B1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620"/>
          <w:tab w:val="left" w:pos="1985"/>
          <w:tab w:val="left" w:pos="2268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ັດຕັ້ງ, ກະກຽມ ແລະ ເຂົ້າຮ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ມກອງປະຊຸມພົບປະ, ພິທີຕ້ອນຮັບ ຫຼື ພິທີສົ່ງຄະນະຜູ້ແທນ, ບຸກຄົນສຳຄັນ ທີ່ເປັນແຂກ ຂອງລັດຖະບານ, ນາຍົກລັດຖະມົນຕີ ແລະ ຮອງນາຍົກລັດຖະມົນຕີ;</w:t>
      </w:r>
    </w:p>
    <w:p w14:paraId="16D9D35B" w14:textId="04258821" w:rsidR="00A86E88" w:rsidRPr="003F1269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ິດຕາມ, ກວດກາ</w:t>
      </w:r>
      <w:r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ຊຸກຍູ້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ການຈັດຕັ້ງປະຕິບັດ ມະຕິ, ດຳລັດ ຂອງລັດຖະບານ</w:t>
      </w:r>
      <w:r w:rsidR="00864F48"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 ດຳລັດ,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864F48"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ໍ້ຕົກລົງ</w:t>
      </w:r>
      <w:r w:rsidR="00864F48"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864F48"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ຄຳສັ່ງ</w:t>
      </w:r>
      <w:r w:rsidR="00864F48"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864F48"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</w:t>
      </w:r>
      <w:r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າ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ຫັນຊີ້ນ</w:t>
      </w:r>
      <w:r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າ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ຂອງນາຍົກລັດຖະມົນຕີ </w:t>
      </w:r>
      <w:r w:rsidR="00864F48"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ຮອງນາຍົກລັດຖະມົນຕີ ພ້ອມທັງສັງລວມລາຍງານ ຕໍ່ລັດຖະບານ </w:t>
      </w:r>
      <w:r w:rsidRPr="003F12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3F126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ນແຕ່ລະໄລຍະ;</w:t>
      </w:r>
    </w:p>
    <w:p w14:paraId="3D8E0674" w14:textId="14474B38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268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>ຄົ້ນຄວ້າ ແລະ ສະເໜີ ລັດຖະບານ ພິຈາລະນາ ຄ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ໍ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້ອງ</w:t>
      </w:r>
      <w:r w:rsidR="00EB6DA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່ຽວກັບ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 ຂໍເອົ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ອ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ື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ອົາ​ເດັກ​ໄປ​ເປັນ​ລູກລ້ຽ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ພົນລະເມືອງ​ຕ່າງ​ປະ​ເທດ;</w:t>
      </w:r>
    </w:p>
    <w:p w14:paraId="0C9A530E" w14:textId="000C8B5B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282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ົ້ນຄວ້າ ແລະ ສະເໜີ ລັດຖະບານ ພິຈາລະນາ ​ໃຫ້​ຄົນ​ຕ່າງ​ປະ​ເທດ ເປັນ​ພົນ​ລະ​ເມືອງ​ກິດ​ຕິ​ມະ​ສັ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1770FB6F" w14:textId="1B41DC6D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268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ຫ້ການບໍລິການຮັບໃຊ້ປະຊາຊົນ, ຮັບຟັງ ຄຳຄິ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ຄຳ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ຫັນ, ຄຳຮ້ອງ, ຄຳສະເໜີ ຂອງບຸກຄົນ, ນິຕິບຸກຄົນ ແລະ ການຈັດຕັ້ງ ກ່ຽວກັບບັນຫາ</w:t>
      </w:r>
      <w:r w:rsidR="006C413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ຢູ່ໃນຄວາມຮັບຜິດຊອບຂອງ</w:t>
      </w:r>
      <w:r w:rsidR="006C413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6C413D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ຕົນ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, ນາຍົກລັດຖະມົນຕີ ແລະ ຮອງນາຍົກລັດຖະມົນຕີ ເພື່ອຄົ້ນຄວ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າ, ແກ້ໄຂ ຫຼື ສະເໜີໃຫ້ຂັ້ນເທິງ ຫຼື ພາກສ່ວ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ກ່ຽວຂ້ອງ</w:t>
      </w:r>
      <w:r w:rsidR="009469EA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ິຈາລະ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າມກົດໝາຍ ແລະ ລະບຽບການ;</w:t>
      </w:r>
    </w:p>
    <w:p w14:paraId="646A7F67" w14:textId="39B1E16F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296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້າງເງື່ອນໄຂ ແລະ ອຳນວຍຄວາມສະດວກ ໃນການເຄື່ອນໄຫວວຽກງານໃຫ້ແກ່</w:t>
      </w:r>
      <w:r w:rsidR="0063467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</w:t>
      </w:r>
      <w:r w:rsidR="006346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ນ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ຍົກລັດຖະມົນຕ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ນາຍົກລັດຖະມົນຕີ;</w:t>
      </w:r>
    </w:p>
    <w:p w14:paraId="64A68774" w14:textId="3CADE596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282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ຸ້ມຄອງພະນັກງານ-ລັດຖະກອນ ທີ່ສັງກັດ ຢູ່ຫ້</w:t>
      </w:r>
      <w:r w:rsidR="001C107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ອງວ່າການສຳນັກງານນາຍົກລັດຖະມົນຕີ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ຊັ່ນ ແຕ່ງຕັ້ງ, ຍົກຍ້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, </w:t>
      </w:r>
      <w:bookmarkStart w:id="2" w:name="_Hlk86498083"/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້ອງຍໍ, ປະຕິບັດນະໂຍບາຍ ຫຼື ລົງວິໄນ ຕາມກົດໝາຍ ແລະ ລະບຽບການ;</w:t>
      </w:r>
    </w:p>
    <w:bookmarkEnd w:id="2"/>
    <w:p w14:paraId="63A762B4" w14:textId="77777777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ຸ້ມຄອງ, ນຳໃຊ້ງົບປະມານ, ປະກອບພາຫະນະ ແລະ ອຸປະກອນຮັບໃຊ້ ຕາມກົດໝາຍ ແລະ ລະບຽບການ;</w:t>
      </w:r>
    </w:p>
    <w:p w14:paraId="27826D02" w14:textId="47D1E318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ົວພັນ, ປະສານສົມທົບກັບ ຫ້ອງວ່າການສູນກາງພັກ, ຫ້ອງວ່າການສຳນັກງານປະທານປະເທດ, ຄະນະເລຂາທິການສະພາແຫ່ງຊາດ, ບັນດາກະຊວງ, ອົງການລັດທຽບເທົ່າກະຊວງ, ອົງການຈັດຕັ້ງ ພັກ,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ລັດ,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ນວລາວສ້າງຊາດ, ສະຫະພັນນັກຮົບເກົ່າລາວ, ອົງການຈັດຕັ້ງມະຫາຊົນ, ອົງການປົກຄອງ ແຂວງ, ນະຄອນຫຼວງ ແລະ ພາກສ່ວ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ກ່ຽວຂ້ອງ ເພື່ອເປັນເອກະພາບ ໃນການບໍລິຫານ, ຄຸ້ມຄອງວຽກງານລວມ ຂອງລັດຖະບານ;</w:t>
      </w:r>
    </w:p>
    <w:p w14:paraId="519CA27E" w14:textId="77777777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ົວພັນ ແລະ ຮ່ວມມື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ັບ ຕ່າງປະເທດ, ພາກພື້ນ ແລະ ສາກົນ ຕາມການມອບໝາຍ ຂອງລັດຖະບານ;</w:t>
      </w:r>
    </w:p>
    <w:p w14:paraId="0112A188" w14:textId="30EF8787" w:rsidR="00A86E88" w:rsidRPr="00F83B9E" w:rsidRDefault="00A86E88" w:rsidP="003F1269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360" w:firstLine="15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ຫຼ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ຸ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 ແລະ ລາຍງານ ການເຄື່ອນໄຫວວຽກງານຂອງຕົນ ຕໍ່ລັດຖະບານ ຢ່າງເປັນປົ</w:t>
      </w:r>
      <w:r w:rsidR="001052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ະຕິ;</w:t>
      </w:r>
    </w:p>
    <w:p w14:paraId="42CB8525" w14:textId="1983E657" w:rsidR="00A86E88" w:rsidRDefault="00A86E88" w:rsidP="00263970">
      <w:pPr>
        <w:pStyle w:val="ListParagraph"/>
        <w:numPr>
          <w:ilvl w:val="0"/>
          <w:numId w:val="5"/>
        </w:numPr>
        <w:tabs>
          <w:tab w:val="left" w:pos="1440"/>
          <w:tab w:val="left" w:pos="1701"/>
          <w:tab w:val="left" w:pos="2324"/>
          <w:tab w:val="left" w:pos="2410"/>
        </w:tabs>
        <w:autoSpaceDE w:val="0"/>
        <w:autoSpaceDN w:val="0"/>
        <w:adjustRightInd w:val="0"/>
        <w:spacing w:after="0" w:line="240" w:lineRule="auto"/>
        <w:ind w:left="0" w:firstLine="191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63467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ຳ</w:t>
      </w:r>
      <w:r w:rsidR="006346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ຊ້</w:t>
      </w:r>
      <w:r w:rsidRPr="0063467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ິດ ແລະ ປະຕິບັດໜ້າທີ່</w:t>
      </w:r>
      <w:r w:rsidR="00457C58" w:rsidRPr="0063467F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63467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າມທີ່ໄດ້ກ</w:t>
      </w:r>
      <w:r w:rsidR="00DC53EA" w:rsidRPr="006346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ໍາ</w:t>
      </w:r>
      <w:r w:rsidR="00EB6DA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ົດໄວ້ໃນ</w:t>
      </w:r>
      <w:r w:rsidRPr="0063467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ດໝາຍ ແລະ ລະບຽບການ.</w:t>
      </w:r>
    </w:p>
    <w:p w14:paraId="3BF7557B" w14:textId="77777777" w:rsidR="00417F95" w:rsidRPr="0063467F" w:rsidRDefault="00417F95" w:rsidP="00417F95">
      <w:pPr>
        <w:pStyle w:val="ListParagraph"/>
        <w:tabs>
          <w:tab w:val="left" w:pos="1440"/>
          <w:tab w:val="left" w:pos="1701"/>
          <w:tab w:val="left" w:pos="2240"/>
          <w:tab w:val="left" w:pos="2338"/>
        </w:tabs>
        <w:autoSpaceDE w:val="0"/>
        <w:autoSpaceDN w:val="0"/>
        <w:adjustRightInd w:val="0"/>
        <w:spacing w:after="0" w:line="240" w:lineRule="auto"/>
        <w:ind w:left="189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</w:p>
    <w:p w14:paraId="14BFB2C3" w14:textId="72AABA8D" w:rsidR="00A86E88" w:rsidRPr="00F83B9E" w:rsidRDefault="00A86E88" w:rsidP="00417F95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pacing w:val="-2"/>
          <w:sz w:val="24"/>
          <w:szCs w:val="24"/>
          <w:lang w:val="fr-FR" w:bidi="lo-LA"/>
        </w:rPr>
      </w:pP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13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cs/>
          <w:lang w:val="fr-FR" w:bidi="lo-LA"/>
        </w:rPr>
        <w:t>ສິດ</w:t>
      </w:r>
      <w:r w:rsidR="0063467F">
        <w:rPr>
          <w:rStyle w:val="Heading1Char"/>
          <w:rFonts w:ascii="Phetsarath OT" w:eastAsia="Phetsarath OT" w:hAnsi="Phetsarath OT" w:cs="Phetsarath OT" w:hint="cs"/>
          <w:b/>
          <w:bCs/>
          <w:color w:val="auto"/>
          <w:spacing w:val="-2"/>
          <w:sz w:val="24"/>
          <w:szCs w:val="24"/>
          <w:cs/>
          <w:lang w:val="fr-FR" w:bidi="lo-LA"/>
        </w:rPr>
        <w:t xml:space="preserve"> </w:t>
      </w:r>
      <w:r w:rsidR="0063467F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cs/>
          <w:lang w:val="fr-FR" w:bidi="lo-LA"/>
        </w:rPr>
        <w:t>ແລະ</w:t>
      </w:r>
      <w:r w:rsidR="0063467F">
        <w:rPr>
          <w:rStyle w:val="Heading1Char"/>
          <w:rFonts w:ascii="Phetsarath OT" w:eastAsia="Phetsarath OT" w:hAnsi="Phetsarath OT" w:cs="Phetsarath OT" w:hint="cs"/>
          <w:b/>
          <w:bCs/>
          <w:color w:val="auto"/>
          <w:spacing w:val="-2"/>
          <w:sz w:val="24"/>
          <w:szCs w:val="24"/>
          <w:cs/>
          <w:lang w:val="fr-FR" w:bidi="lo-LA"/>
        </w:rPr>
        <w:t xml:space="preserve"> 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cs/>
          <w:lang w:val="fr-FR" w:bidi="lo-LA"/>
        </w:rPr>
        <w:t>ໜ້າທີ່ ຂອງ</w:t>
      </w:r>
      <w:r w:rsidRPr="0063467F">
        <w:rPr>
          <w:rStyle w:val="Heading1Char"/>
          <w:rFonts w:ascii="Phetsarath OT" w:eastAsia="Phetsarath OT" w:hAnsi="Phetsarath OT" w:cs="Phetsarath OT" w:hint="cs"/>
          <w:b/>
          <w:bCs/>
          <w:color w:val="auto"/>
          <w:spacing w:val="-2"/>
          <w:sz w:val="24"/>
          <w:szCs w:val="24"/>
          <w:cs/>
          <w:lang w:val="fr-FR" w:bidi="lo-LA"/>
        </w:rPr>
        <w:t xml:space="preserve">ລັດຖະມົນຕີ, </w:t>
      </w:r>
      <w:r w:rsidRPr="0063467F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cs/>
          <w:lang w:val="fr-FR" w:bidi="lo-LA"/>
        </w:rPr>
        <w:t>ຫົວໜ້າຫ້ອງວ່າການສຳນັກງານນາຍົກລັດຖະມົນຕີ</w:t>
      </w:r>
    </w:p>
    <w:p w14:paraId="1939AB60" w14:textId="7D85CF64" w:rsidR="00A86E88" w:rsidRPr="00F83B9E" w:rsidRDefault="00A86E88" w:rsidP="00270992">
      <w:pPr>
        <w:spacing w:after="0" w:line="240" w:lineRule="auto"/>
        <w:ind w:left="360" w:firstLine="1418"/>
        <w:jc w:val="both"/>
        <w:rPr>
          <w:rFonts w:ascii="Phetsarath OT" w:eastAsia="Phetsarath OT" w:hAnsi="Phetsarath OT" w:cs="Phetsarath OT"/>
          <w:b/>
          <w:bCs/>
          <w:i/>
          <w:iCs/>
          <w:spacing w:val="-4"/>
          <w:cs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ລັດຖະມົນຕີ, ຫົວໜ້າຫ້ອງວ່າການສຳນັກງານນາຍົກລັດຖະມົນຕີ ມີ</w:t>
      </w:r>
      <w:r w:rsidR="002A6AF8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ສິດ ແລະ ໜ້າທີ່ ຕາມຂອບເຂດຄວາມຮັບຜິດຊອບຂອງຕົນ ດັ່ງນີ້:</w:t>
      </w:r>
    </w:p>
    <w:p w14:paraId="54702EC2" w14:textId="23B8A902" w:rsidR="00A86E88" w:rsidRPr="00F83B9E" w:rsidRDefault="00F369D9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ີ້ນຳ, ຄຸ້ມຄອ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ຈັດຕັ້ງປະຕິບັດ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ິດ ແລະ ໜ້າທີ່ ຂອງຫ້ອງວ່າການສຳນັກງານນາຍົກລັດ</w:t>
      </w:r>
      <w:r w:rsidR="006E3D4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ຖະມົນຕີ </w:t>
      </w:r>
      <w:r w:rsidR="0017638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ໄດ້ກຳນົດໄວ້ໃນມາດຕາ 12 ຂອງກົດໝາຍສະບັບນີ້;</w:t>
      </w:r>
    </w:p>
    <w:p w14:paraId="6EBE9ABF" w14:textId="7E387742" w:rsidR="00A86E88" w:rsidRPr="00F83B9E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ີ້ນຳ, ກວດກາ ແ</w:t>
      </w:r>
      <w:r w:rsidR="003A7B4C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ະ ວາງມາດຕະການອັນຈຳເປັນ ກ່ຽວກ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ສ້າງ ແລະ ການຈັດຕັ້ງປະຕິບັດແຜນການວຽກງານ</w:t>
      </w:r>
      <w:r w:rsidR="003A7B4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ຫ້ອງວ່າການສຳນັກງານນາຍົກລັດຖະມົນຕີ;</w:t>
      </w:r>
    </w:p>
    <w:p w14:paraId="21437C29" w14:textId="1E4ABFF0" w:rsidR="00A86E88" w:rsidRPr="00F83B9E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ເໜີ ສ້າງ ຫຼື ປັບປຸງ ກົດໝາຍ, ລັດຖະບັນຍັດ, ລັດຖະດຳລັດ ແລະ ດຳລັດ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ໍ່ລັດຖະບານ;</w:t>
      </w:r>
    </w:p>
    <w:p w14:paraId="34FF0497" w14:textId="34B21AB4" w:rsidR="00A86E88" w:rsidRPr="00F83B9E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ອກ ຂໍ້ຕົກລົງ, ຄຳສັ່ງ, ຄຳແນະນຳ, ແຈ້ງການ ແລະ ໜັງສືທາງລັດຖະການ;</w:t>
      </w:r>
    </w:p>
    <w:p w14:paraId="365FEA93" w14:textId="2FB72DEE" w:rsidR="00A86E88" w:rsidRPr="00F83B9E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ຈະ, ຍົກເລີກ ຫຼື ລົບລ້າງ ຂໍ້ຕົກລົງ, ຄຳສັ່ງ, ຄຳແນະນຳ, ແຈ້ງການ ແລະ ໜັງສືທາງລັດຖະການ</w:t>
      </w:r>
      <w:r w:rsidR="00F369D9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ອົງການຈັດຕັ້ງຂັ້ນລຸ່ມ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ຕ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ສະເໜີ ປັບປຸງ ຫຼື ຍົກເລີກ ນິຕິກຳ ຂອງຂະແໜງກາ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ຂອງແຂວງ, ນະຄອນຫຼວງ ທີ່ຂັດກັບ ລັດຖະທຳມະນູນ, ກົດໝາຍ ແລະ ລະບຽບການ;</w:t>
      </w:r>
    </w:p>
    <w:p w14:paraId="18B6DB74" w14:textId="2169C254" w:rsidR="00A86E88" w:rsidRPr="00F83B9E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lastRenderedPageBreak/>
        <w:t xml:space="preserve">ແຕ່ງຕັ້ງ, ຍົກຍ້າຍ ຫຼື ປົດຕຳແໜ່ງ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ຫົວໜ້າກົມ, ຮອງຫົວໜ້າອົງການລັດທຽບເທົ່າກົມ, ຫົວໜ້າ ແລະ ຮອງຫົວໜ້າພະແນກ, ຫົວໜ້າ ແລະ ຮອງຫົວໜ້າອົງການລັດທຽບເທົ່າພະແນກ</w:t>
      </w:r>
      <w:r w:rsidR="009A3DF9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ບັນຈຸ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ັບຊ້ອນພະນັກງານວິຊາກາ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ພາຍໃນຫ້ອງວ່າການສໍານັກງານນາຍົກລັດຖະມົນຕ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5019DE60" w14:textId="49AC57CC" w:rsidR="00856E18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ິດຕາມ ກວດກ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ຫຼຸບ, ສັງລວມ ແລະ ລາຍງານ ສະພາບການຈັດຕັ້ງວຽກງາ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ໍ່</w:t>
      </w:r>
      <w:r w:rsidR="005C50F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ຍົກ</w:t>
      </w:r>
      <w:r w:rsidR="00856E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ມົນຕີ ແລະ ຮອງນາຍົກລັດຖະມົນຕີ;</w:t>
      </w:r>
    </w:p>
    <w:p w14:paraId="37D8B9ED" w14:textId="10B3AC18" w:rsidR="00A86E88" w:rsidRPr="00856E18" w:rsidRDefault="00A86E88" w:rsidP="00856E18">
      <w:pPr>
        <w:pStyle w:val="ListParagraph"/>
        <w:numPr>
          <w:ilvl w:val="0"/>
          <w:numId w:val="6"/>
        </w:numPr>
        <w:tabs>
          <w:tab w:val="left" w:pos="1350"/>
          <w:tab w:val="left" w:pos="2044"/>
        </w:tabs>
        <w:autoSpaceDE w:val="0"/>
        <w:autoSpaceDN w:val="0"/>
        <w:adjustRightInd w:val="0"/>
        <w:spacing w:after="0" w:line="240" w:lineRule="auto"/>
        <w:ind w:left="426" w:firstLine="14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856E1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າອອກຈາກຕຳແໜ່ງ ເມື່ອເຫັນວ່າຕົນບໍ່ສາມາດປະຕິບັດໜ້າທີ່ໄດ້ ຍ້ອນເຫດຜົນທາງດ້ານສຸຂະພາບ ຫຼື ດ້ວຍເຫດຜົນ</w:t>
      </w:r>
      <w:r w:rsidR="00457C58" w:rsidRPr="00856E1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856E1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106186BA" w14:textId="44C33EB1" w:rsidR="00A86E88" w:rsidRDefault="00E60BE6" w:rsidP="00856E18">
      <w:pPr>
        <w:pStyle w:val="ListParagraph"/>
        <w:numPr>
          <w:ilvl w:val="0"/>
          <w:numId w:val="6"/>
        </w:numPr>
        <w:tabs>
          <w:tab w:val="left" w:pos="1350"/>
          <w:tab w:val="left" w:pos="1620"/>
          <w:tab w:val="left" w:pos="2142"/>
          <w:tab w:val="left" w:pos="3010"/>
          <w:tab w:val="left" w:pos="3119"/>
          <w:tab w:val="left" w:pos="6439"/>
        </w:tabs>
        <w:autoSpaceDE w:val="0"/>
        <w:autoSpaceDN w:val="0"/>
        <w:adjustRightInd w:val="0"/>
        <w:spacing w:after="0" w:line="240" w:lineRule="auto"/>
        <w:ind w:left="434" w:firstLine="144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ຳໃຊ້ສິ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ດ </w:t>
      </w:r>
      <w:r w:rsidR="00F369D9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ຕິບັດໜ້າທີ່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າມກົດໝາຍ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ມອບ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</w:t>
      </w:r>
      <w:r w:rsidR="00F369D9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າຍ</w:t>
      </w:r>
      <w:r w:rsidR="002A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338B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ນາຍົກລັ</w:t>
      </w:r>
      <w:r w:rsidR="00E338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="00E338B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="002A6A6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338B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ົນຕ</w:t>
      </w:r>
      <w:r w:rsidR="00E338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ີ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ຮອງນາຍົກລັດຖະມົນຕີ.</w:t>
      </w:r>
    </w:p>
    <w:p w14:paraId="62B076B9" w14:textId="77777777" w:rsidR="00093823" w:rsidRPr="00F83B9E" w:rsidRDefault="00093823" w:rsidP="00093823">
      <w:pPr>
        <w:pStyle w:val="ListParagraph"/>
        <w:tabs>
          <w:tab w:val="left" w:pos="1350"/>
          <w:tab w:val="left" w:pos="1620"/>
          <w:tab w:val="left" w:pos="1985"/>
          <w:tab w:val="left" w:pos="2044"/>
          <w:tab w:val="left" w:pos="3010"/>
          <w:tab w:val="left" w:pos="3119"/>
          <w:tab w:val="left" w:pos="6439"/>
        </w:tabs>
        <w:autoSpaceDE w:val="0"/>
        <w:autoSpaceDN w:val="0"/>
        <w:adjustRightInd w:val="0"/>
        <w:spacing w:after="0" w:line="240" w:lineRule="auto"/>
        <w:ind w:left="180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</w:p>
    <w:p w14:paraId="087A47F1" w14:textId="502FA7BB" w:rsidR="00A86E88" w:rsidRPr="00F83B9E" w:rsidRDefault="00A86E88" w:rsidP="00093823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pacing w:val="-2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14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="00557E6B" w:rsidRPr="00F83B9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(ປັບປຸງ​)</w:t>
      </w:r>
      <w:r w:rsidR="00557E6B" w:rsidRPr="00F83B9E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cs/>
          <w:lang w:val="fr-FR" w:bidi="lo-LA"/>
        </w:rPr>
        <w:t>ສິດ ແລະ ໜ້າທີ່ ຂອງຮອງລັດຖະມົນຕີ,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2"/>
          <w:sz w:val="24"/>
          <w:szCs w:val="24"/>
          <w:cs/>
          <w:lang w:val="fr-FR" w:bidi="lo-LA"/>
        </w:rPr>
        <w:t>ຮອງຫົວໜ້າຫ້ອງວ່າການສຳນັກງານນາຍົກລັດຖະມົນຕີ</w:t>
      </w:r>
    </w:p>
    <w:p w14:paraId="5626AF22" w14:textId="4362A2FC" w:rsidR="00A86E88" w:rsidRPr="00F83B9E" w:rsidRDefault="00A86E88" w:rsidP="00093823">
      <w:pPr>
        <w:spacing w:after="0" w:line="240" w:lineRule="auto"/>
        <w:ind w:left="446" w:firstLine="1346"/>
        <w:jc w:val="both"/>
        <w:rPr>
          <w:rStyle w:val="Heading1Char"/>
          <w:rFonts w:ascii="Phetsarath OT" w:eastAsia="Phetsarath OT" w:hAnsi="Phetsarath OT" w:cs="Phetsarath OT"/>
          <w:i/>
          <w:iCs/>
          <w:color w:val="auto"/>
          <w:spacing w:val="-2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ຮອງລັດຖະມົນຕີ,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ຮອງຫົວໜ້າຫ້ອງວ່າການສຳນັກງານນາຍົກລັດຖະມົນຕີ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ມີ ສິດ ແລະ ໜ້າທີ່</w:t>
      </w:r>
      <w:r w:rsidR="000E652B" w:rsidRPr="00F83B9E">
        <w:rPr>
          <w:rStyle w:val="Heading1Char"/>
          <w:rFonts w:ascii="Phetsarath OT" w:eastAsia="Phetsarath OT" w:hAnsi="Phetsarath OT" w:cs="Phetsarath OT" w:hint="cs"/>
          <w:color w:val="auto"/>
          <w:spacing w:val="-2"/>
          <w:sz w:val="24"/>
          <w:szCs w:val="24"/>
          <w:cs/>
          <w:lang w:val="fr-FR" w:bidi="lo-LA"/>
        </w:rPr>
        <w:t xml:space="preserve"> </w:t>
      </w:r>
      <w:r w:rsidR="00C058AB" w:rsidRPr="00F83B9E">
        <w:rPr>
          <w:rStyle w:val="Heading1Char"/>
          <w:rFonts w:ascii="Phetsarath OT" w:eastAsia="Phetsarath OT" w:hAnsi="Phetsarath OT" w:cs="Phetsarath OT" w:hint="cs"/>
          <w:color w:val="auto"/>
          <w:spacing w:val="-2"/>
          <w:sz w:val="24"/>
          <w:szCs w:val="24"/>
          <w:cs/>
          <w:lang w:val="fr-FR" w:bidi="lo-LA"/>
        </w:rPr>
        <w:t>ຕາມການແບ່ງງານ ແລະ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 xml:space="preserve"> ການມອບໝາຍ ຂອງລັດຖະມົນຕີ, ຫົວໜ້າຫ້ອງວ່າການສຳນັກງານນາຍົກລັດຖະມົນຕີ.</w:t>
      </w:r>
    </w:p>
    <w:p w14:paraId="2519893D" w14:textId="6C2E1990" w:rsidR="00A86E88" w:rsidRPr="00F83B9E" w:rsidRDefault="00A86E88" w:rsidP="00093823">
      <w:pPr>
        <w:spacing w:after="0" w:line="240" w:lineRule="auto"/>
        <w:ind w:left="446" w:firstLine="1346"/>
        <w:jc w:val="both"/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4"/>
          <w:sz w:val="24"/>
          <w:szCs w:val="24"/>
          <w:cs/>
          <w:lang w:val="fr-FR" w:bidi="lo-LA"/>
        </w:rPr>
        <w:t>ຮອງລັດຖະມົນຕີ,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4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4"/>
          <w:sz w:val="24"/>
          <w:szCs w:val="24"/>
          <w:cs/>
          <w:lang w:val="fr-FR" w:bidi="lo-LA"/>
        </w:rPr>
        <w:t>ຮອງຫົວໜ້າຫ້ອງວ່າການສຳນັກງານນາຍົກລັດຖະມົນຕີ ທ່ານໃດໜຶ່ງ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4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4"/>
          <w:sz w:val="24"/>
          <w:szCs w:val="24"/>
          <w:cs/>
          <w:lang w:val="fr-FR" w:bidi="lo-LA"/>
        </w:rPr>
        <w:t>ເປັນຜູ້ຮັກສາ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ການແທນ ໃນເວລາລັດຖະມົນຕີ, ຫົວໜ້າຫ້ອງວ່າການສຳນັກງານນາຍົກລັດຖະມົນຕີ ຕິດຂັດ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ຕາມການມອບໝາຍ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 xml:space="preserve"> ຂອງລັດຖະມົນຕີ, ຫົວໜ້າຫ້ອງວ່າການສຳນັກງານນາຍົກລັດຖະມົນຕີ.</w:t>
      </w:r>
    </w:p>
    <w:p w14:paraId="72C43EFA" w14:textId="77777777" w:rsidR="00F369D9" w:rsidRPr="00F83B9E" w:rsidRDefault="00A86E88" w:rsidP="00093823">
      <w:pPr>
        <w:spacing w:after="0" w:line="240" w:lineRule="auto"/>
        <w:ind w:left="446" w:firstLine="1346"/>
        <w:jc w:val="both"/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ຮອງລັດຖະມົນຕີ,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ຮອງຫົວໜ້າຫ້ອງວ່າການສຳນັກງານນາຍົກລັດຖະມົນຕີ ມີສິດລາອອກຈາກຕຳ</w:t>
      </w:r>
    </w:p>
    <w:p w14:paraId="5FB2B37D" w14:textId="6DB0E57E" w:rsidR="00A86E88" w:rsidRDefault="00A86E88" w:rsidP="008E6AA4">
      <w:pPr>
        <w:spacing w:after="0" w:line="240" w:lineRule="auto"/>
        <w:ind w:left="446"/>
        <w:jc w:val="both"/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ແໜ່ງ ເມື່ອເຫັນວ່າຕົນບໍ່ສາມາດປະຕິບັດໜ້າທີ່ໄດ້ ຍ້ອນເຫດຜົນທາງດ້ານສຸຂະພາບ ຫຼື ດ້ວຍເຫດຜົ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2"/>
          <w:sz w:val="24"/>
          <w:szCs w:val="24"/>
          <w:cs/>
          <w:lang w:val="fr-FR" w:bidi="lo-LA"/>
        </w:rPr>
        <w:t>.</w:t>
      </w:r>
    </w:p>
    <w:p w14:paraId="487C13D3" w14:textId="77777777" w:rsidR="008E6AA4" w:rsidRPr="00F83B9E" w:rsidRDefault="008E6AA4" w:rsidP="008E6AA4">
      <w:pPr>
        <w:spacing w:after="0" w:line="240" w:lineRule="auto"/>
        <w:ind w:left="446"/>
        <w:jc w:val="both"/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</w:pPr>
    </w:p>
    <w:p w14:paraId="659CA371" w14:textId="46DF1B8C" w:rsidR="00A86E88" w:rsidRPr="00F83B9E" w:rsidRDefault="00A86E88" w:rsidP="008E6AA4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cs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8E6AA4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15</w:t>
      </w:r>
      <w:r w:rsidR="008E6AA4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ໂຄງປະກອບກົງຈັກ ຂອງຫ້ອງວ່າການສ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ໍ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ນັກງານນາຍົກລັດຖະມົນຕີ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</w:p>
    <w:p w14:paraId="45370882" w14:textId="621E57DF" w:rsidR="00A86E88" w:rsidRPr="00F83B9E" w:rsidRDefault="00A86E88" w:rsidP="00392A5F">
      <w:pPr>
        <w:autoSpaceDE w:val="0"/>
        <w:autoSpaceDN w:val="0"/>
        <w:adjustRightInd w:val="0"/>
        <w:spacing w:after="0" w:line="240" w:lineRule="auto"/>
        <w:ind w:left="434" w:firstLine="756"/>
        <w:jc w:val="both"/>
        <w:rPr>
          <w:rFonts w:ascii="Phetsarath OT" w:eastAsia="Phetsarath OT" w:hAnsi="Phetsarath OT" w:cs="Phetsarath OT"/>
          <w:i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i/>
          <w:sz w:val="24"/>
          <w:szCs w:val="24"/>
          <w:cs/>
          <w:lang w:val="fr-FR" w:bidi="lo-LA"/>
        </w:rPr>
        <w:t>ຫ້ອງວ່າການສຳ</w:t>
      </w:r>
      <w:r w:rsidR="00755EC7">
        <w:rPr>
          <w:rFonts w:ascii="Phetsarath OT" w:eastAsia="Phetsarath OT" w:hAnsi="Phetsarath OT" w:cs="Phetsarath OT"/>
          <w:i/>
          <w:sz w:val="24"/>
          <w:szCs w:val="24"/>
          <w:cs/>
          <w:lang w:val="fr-FR" w:bidi="lo-LA"/>
        </w:rPr>
        <w:t>ນັກງານນາຍົກລົດຖະມົນຕີ ປະກອບດ້ວຍ</w:t>
      </w:r>
      <w:r w:rsidRPr="00F83B9E">
        <w:rPr>
          <w:rFonts w:ascii="Phetsarath OT" w:eastAsia="Phetsarath OT" w:hAnsi="Phetsarath OT" w:cs="Phetsarath OT"/>
          <w:i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i/>
          <w:sz w:val="24"/>
          <w:szCs w:val="24"/>
          <w:cs/>
          <w:lang w:val="fr-FR" w:bidi="lo-LA"/>
        </w:rPr>
        <w:t>ບັນດາກົມ, ອົງການລັດທຽບເທົ່າກົມ, ບັນດາພະແນກ ແລະ ຫົວໜ່ວຍວິຊາການ ຊຶ່ງກຳນົດ</w:t>
      </w:r>
      <w:r w:rsidRPr="00F83B9E">
        <w:rPr>
          <w:rFonts w:ascii="Phetsarath OT" w:eastAsia="Phetsarath OT" w:hAnsi="Phetsarath OT" w:cs="Phetsarath OT" w:hint="cs"/>
          <w:i/>
          <w:sz w:val="24"/>
          <w:szCs w:val="24"/>
          <w:cs/>
          <w:lang w:val="fr-FR" w:bidi="lo-LA"/>
        </w:rPr>
        <w:t>ໂດຍ</w:t>
      </w:r>
      <w:r w:rsidRPr="00F83B9E">
        <w:rPr>
          <w:rFonts w:ascii="Phetsarath OT" w:eastAsia="Phetsarath OT" w:hAnsi="Phetsarath OT" w:cs="Phetsarath OT"/>
          <w:i/>
          <w:sz w:val="24"/>
          <w:szCs w:val="24"/>
          <w:cs/>
          <w:lang w:val="fr-FR" w:bidi="lo-LA"/>
        </w:rPr>
        <w:t>ດຳລັດ ຂອງນາຍົກລັດຖະມົນຕີ.</w:t>
      </w:r>
    </w:p>
    <w:p w14:paraId="6B4E30A0" w14:textId="5F236361" w:rsidR="00A86E88" w:rsidRDefault="00B6149E" w:rsidP="00392A5F">
      <w:pPr>
        <w:autoSpaceDE w:val="0"/>
        <w:autoSpaceDN w:val="0"/>
        <w:adjustRightInd w:val="0"/>
        <w:spacing w:after="0" w:line="240" w:lineRule="auto"/>
        <w:ind w:left="434" w:firstLine="756"/>
        <w:jc w:val="both"/>
        <w:rPr>
          <w:rFonts w:ascii="Phetsarath OT" w:eastAsia="Phetsarath OT" w:hAnsi="Phetsarath OT" w:cs="Phetsarath OT"/>
          <w:i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i/>
          <w:spacing w:val="-2"/>
          <w:sz w:val="24"/>
          <w:szCs w:val="24"/>
          <w:cs/>
          <w:lang w:val="fr-FR" w:bidi="lo-LA"/>
        </w:rPr>
        <w:t>ການກ</w:t>
      </w:r>
      <w:r>
        <w:rPr>
          <w:rFonts w:ascii="Phetsarath OT" w:eastAsia="Phetsarath OT" w:hAnsi="Phetsarath OT" w:cs="Phetsarath OT" w:hint="cs"/>
          <w:i/>
          <w:spacing w:val="-2"/>
          <w:sz w:val="24"/>
          <w:szCs w:val="24"/>
          <w:cs/>
          <w:lang w:val="fr-FR" w:bidi="lo-LA"/>
        </w:rPr>
        <w:t>ໍາ</w:t>
      </w:r>
      <w:r w:rsidR="00A86E88" w:rsidRPr="00F83B9E">
        <w:rPr>
          <w:rFonts w:ascii="Phetsarath OT" w:eastAsia="Phetsarath OT" w:hAnsi="Phetsarath OT" w:cs="Phetsarath OT"/>
          <w:i/>
          <w:spacing w:val="-2"/>
          <w:sz w:val="24"/>
          <w:szCs w:val="24"/>
          <w:cs/>
          <w:lang w:val="fr-FR" w:bidi="lo-LA"/>
        </w:rPr>
        <w:t xml:space="preserve">ນົດໂຄງປະກອບກົງຈັກ </w:t>
      </w:r>
      <w:r w:rsidR="00A86E88" w:rsidRPr="00F83B9E">
        <w:rPr>
          <w:rFonts w:ascii="Phetsarath OT" w:eastAsia="Phetsarath OT" w:hAnsi="Phetsarath OT" w:cs="Phetsarath OT" w:hint="cs"/>
          <w:i/>
          <w:spacing w:val="-2"/>
          <w:sz w:val="24"/>
          <w:szCs w:val="24"/>
          <w:cs/>
          <w:lang w:val="fr-FR" w:bidi="lo-LA"/>
        </w:rPr>
        <w:t>ຂອງ</w:t>
      </w:r>
      <w:r w:rsidR="00A86E88" w:rsidRPr="00F83B9E">
        <w:rPr>
          <w:rFonts w:ascii="Phetsarath OT" w:eastAsia="Phetsarath OT" w:hAnsi="Phetsarath OT" w:cs="Phetsarath OT"/>
          <w:i/>
          <w:spacing w:val="-2"/>
          <w:sz w:val="24"/>
          <w:szCs w:val="24"/>
          <w:cs/>
          <w:lang w:val="fr-FR" w:bidi="lo-LA"/>
        </w:rPr>
        <w:t>ຫ້ອງວ່າການສຳນັກງານນາຍົກລັດຖະມົນຕີ ໃຫ້ອີງໃສ່ຄວາມຮຽກ</w:t>
      </w:r>
      <w:r>
        <w:rPr>
          <w:rFonts w:ascii="Phetsarath OT" w:eastAsia="Phetsarath OT" w:hAnsi="Phetsarath OT" w:cs="Phetsarath OT" w:hint="cs"/>
          <w:i/>
          <w:spacing w:val="-2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i/>
          <w:spacing w:val="-2"/>
          <w:sz w:val="24"/>
          <w:szCs w:val="24"/>
          <w:cs/>
          <w:lang w:val="fr-FR" w:bidi="lo-LA"/>
        </w:rPr>
        <w:t>ຮ້ອງ</w:t>
      </w:r>
      <w:r w:rsidR="00A86E88" w:rsidRPr="00F83B9E">
        <w:rPr>
          <w:rFonts w:ascii="Phetsarath OT" w:eastAsia="Phetsarath OT" w:hAnsi="Phetsarath OT" w:cs="Phetsarath OT"/>
          <w:i/>
          <w:sz w:val="24"/>
          <w:szCs w:val="24"/>
          <w:cs/>
          <w:lang w:val="fr-FR" w:bidi="lo-LA"/>
        </w:rPr>
        <w:t>ຕ້ອງການຕົວຈິງ ຂອງລັດຖະບານ ໃນແຕ່ລະໄລຍະ ຕາມການຕົກລົງຂອງນາຍົກລັດຖະມົນຕີ.</w:t>
      </w:r>
    </w:p>
    <w:p w14:paraId="05204DB9" w14:textId="77777777" w:rsidR="00B6149E" w:rsidRPr="00F83B9E" w:rsidRDefault="00B6149E" w:rsidP="00B6149E">
      <w:pPr>
        <w:autoSpaceDE w:val="0"/>
        <w:autoSpaceDN w:val="0"/>
        <w:adjustRightInd w:val="0"/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i/>
          <w:sz w:val="24"/>
          <w:szCs w:val="24"/>
          <w:lang w:val="fr-FR" w:bidi="lo-LA"/>
        </w:rPr>
      </w:pPr>
    </w:p>
    <w:p w14:paraId="31AC5C51" w14:textId="2B95E938" w:rsidR="00A86E88" w:rsidRPr="00F83B9E" w:rsidRDefault="00A86E88" w:rsidP="00B6149E">
      <w:pPr>
        <w:pStyle w:val="Heading1"/>
        <w:spacing w:before="0" w:line="20" w:lineRule="atLeast"/>
        <w:ind w:left="1260" w:hanging="1260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16</w:t>
      </w:r>
      <w:r w:rsidR="00392A5F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ໂຄງປະກອບບຸກຄະລາກອນ ຂອງຫ້ອງວ່າການສ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ໍ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ນັກງານນາຍົກລັດຖະມົນຕີ</w:t>
      </w:r>
    </w:p>
    <w:p w14:paraId="3C5E625F" w14:textId="29E19BD0" w:rsidR="00A86E88" w:rsidRDefault="00A86E88" w:rsidP="00392A5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48" w:firstLine="78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ຸກຄະລາກອນ ຂອງຫ້ອງວ່າການສຳນັກງານນາຍົກລັດຖະມົນຕີ ປະກອບດ້ວຍ ລັດຖະມົນຕີ, ຫົວໜ້າຫ້ອງວ່າການສຳນັກງານນາຍົກລັດຖະມົນຕີ, ຮອງລັດຖະມົນຕີ, ຮອງຫົວໜ້າຫ້ອງວ່າການສຳນັກງານນາຍົກລັດຖະ ມົນຕີ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, ຫົວໜ້າ ແລະ ຮອງຫົວໜ້າ</w:t>
      </w:r>
      <w:r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ກົມ, ຫົວໜ້າ ແລະ ຮອງຫົວໜ້າ</w:t>
      </w:r>
      <w:r w:rsidRPr="00F83B9E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ອົງການລັດທຽບ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ທົ່າກົມ, ຫົວໜ້າ ແລະ ຮອງຫົວໜ້າ ພະແນກ, ຫົວໜ່ວຍວິຊາການ ແລະ ລັດຖະກອນ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ຊາກ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ຈຳນວນໜຶ່ງ.</w:t>
      </w:r>
    </w:p>
    <w:p w14:paraId="3230E60B" w14:textId="77777777" w:rsidR="00701D88" w:rsidRDefault="00701D88" w:rsidP="00392A5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48" w:firstLine="78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62675DB" w14:textId="77777777" w:rsidR="00B64A3C" w:rsidRDefault="00B64A3C" w:rsidP="00392A5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48" w:firstLine="78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C840908" w14:textId="77777777" w:rsidR="00B64A3C" w:rsidRDefault="00B64A3C" w:rsidP="00392A5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48" w:firstLine="78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05B53C4" w14:textId="77777777" w:rsidR="00B64A3C" w:rsidRPr="00F83B9E" w:rsidRDefault="00B64A3C" w:rsidP="00392A5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48" w:firstLine="784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0BF0B347" w14:textId="42CFE9E3" w:rsidR="00A86E88" w:rsidRPr="00F83B9E" w:rsidRDefault="00A86E88" w:rsidP="00A86E88">
      <w:pPr>
        <w:pStyle w:val="Heading1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lastRenderedPageBreak/>
        <w:t>ໝວດທີ</w:t>
      </w:r>
      <w:r w:rsidRPr="00F83B9E">
        <w:rPr>
          <w:rFonts w:ascii="Phetsarath OT" w:eastAsia="Phetsarath OT" w:hAnsi="Phetsarath OT" w:cs="Phetsarath OT"/>
          <w:bCs/>
          <w:noProof/>
          <w:color w:val="auto"/>
          <w:sz w:val="28"/>
          <w:cs/>
          <w:lang w:bidi="lo-LA"/>
        </w:rPr>
        <w:t xml:space="preserve"> </w:t>
      </w:r>
      <w:r w:rsidR="00B64A3C" w:rsidRPr="0074288F">
        <w:rPr>
          <w:rFonts w:ascii="Phetsarath OT" w:eastAsia="Phetsarath OT" w:hAnsi="Phetsarath OT" w:cs="Phetsarath OT" w:hint="cs"/>
          <w:bCs/>
          <w:noProof/>
          <w:color w:val="auto"/>
          <w:sz w:val="28"/>
          <w:szCs w:val="28"/>
          <w:cs/>
          <w:lang w:val="pt-BR" w:bidi="lo-LA"/>
        </w:rPr>
        <w:t>5</w:t>
      </w:r>
    </w:p>
    <w:p w14:paraId="2C1A5953" w14:textId="77777777" w:rsidR="00A86E88" w:rsidRDefault="00A86E88" w:rsidP="00701D88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>ກະຊວງ ແລະ ອົງການລັດທຽບເທົ່າກະຊວງ</w:t>
      </w:r>
    </w:p>
    <w:p w14:paraId="3FF90D0F" w14:textId="77777777" w:rsidR="00701D88" w:rsidRPr="00B64A3C" w:rsidRDefault="00701D88" w:rsidP="00701D88">
      <w:pPr>
        <w:pStyle w:val="ListParagraph"/>
        <w:spacing w:after="0" w:line="20" w:lineRule="atLeast"/>
        <w:ind w:left="0"/>
        <w:jc w:val="center"/>
        <w:rPr>
          <w:rStyle w:val="Heading1Char"/>
          <w:rFonts w:ascii="Phetsarath OT" w:eastAsia="Phetsarath OT" w:hAnsi="Phetsarath OT" w:cs="Phetsarath OT"/>
          <w:b/>
          <w:bCs/>
          <w:noProof/>
          <w:color w:val="auto"/>
          <w:sz w:val="22"/>
          <w:szCs w:val="24"/>
          <w:lang w:bidi="lo-LA"/>
        </w:rPr>
      </w:pPr>
    </w:p>
    <w:p w14:paraId="09E19747" w14:textId="7A542835" w:rsidR="00A86E88" w:rsidRPr="00F83B9E" w:rsidRDefault="00A86E88" w:rsidP="00B64A3C">
      <w:pPr>
        <w:pStyle w:val="Heading1"/>
        <w:spacing w:before="0" w:line="276" w:lineRule="auto"/>
        <w:ind w:left="1260" w:hanging="1260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701D88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17</w:t>
      </w:r>
      <w:r w:rsidR="00701D88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ກະຊວງ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ແລະ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ອົງການລັດທຽບເທົ່າກະຊວງ</w:t>
      </w:r>
    </w:p>
    <w:p w14:paraId="2E753544" w14:textId="77777777" w:rsidR="00A86E88" w:rsidRDefault="00A86E88" w:rsidP="00B64A3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firstLine="750"/>
        <w:jc w:val="both"/>
        <w:rPr>
          <w:rStyle w:val="Heading1Char"/>
          <w:rFonts w:ascii="Phetsarath OT" w:eastAsia="Phetsarath OT" w:hAnsi="Phetsarath OT" w:cs="Phetsarath OT"/>
          <w:color w:val="auto"/>
          <w:spacing w:val="2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ກະຊວງ ແລະ ອົງການລັດທຽບເທົ່າກະຊວງ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cs/>
          <w:lang w:val="fr-FR" w:bidi="lo-LA"/>
        </w:rPr>
        <w:t>ແມ່ນ ກົງຈັກຂອງລັດຖະບານ ມີພາລະບົດບາດເປັນເສນາທິການ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2"/>
          <w:sz w:val="24"/>
          <w:szCs w:val="24"/>
          <w:cs/>
          <w:lang w:val="fr-FR" w:bidi="lo-LA"/>
        </w:rPr>
        <w:t>ໃຫ້ແກ່ລັດຖະບານ ແລະ ຄຸ້ມຄອງມະຫາພາກ ກ່ຽວກັບຂະແໜງການຂອງຕົນ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2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2"/>
          <w:sz w:val="24"/>
          <w:szCs w:val="24"/>
          <w:cs/>
          <w:lang w:val="fr-FR" w:bidi="lo-LA"/>
        </w:rPr>
        <w:t>ໃນຂອບເຂດທົ່ວປະເທດ.</w:t>
      </w:r>
    </w:p>
    <w:p w14:paraId="7407469A" w14:textId="77777777" w:rsidR="00701D88" w:rsidRPr="00F83B9E" w:rsidRDefault="00701D88" w:rsidP="00701D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176"/>
        <w:jc w:val="both"/>
        <w:rPr>
          <w:rFonts w:ascii="Phetsarath OT" w:eastAsia="Phetsarath OT" w:hAnsi="Phetsarath OT" w:cs="Phetsarath OT"/>
          <w:i/>
          <w:iCs/>
          <w:spacing w:val="2"/>
          <w:sz w:val="24"/>
          <w:szCs w:val="24"/>
          <w:rtl/>
          <w:cs/>
          <w:lang w:val="fr-FR"/>
        </w:rPr>
      </w:pPr>
    </w:p>
    <w:p w14:paraId="61894D90" w14:textId="50AFECED" w:rsidR="00A86E88" w:rsidRPr="00F83B9E" w:rsidRDefault="00A86E88" w:rsidP="00701D88">
      <w:pPr>
        <w:pStyle w:val="Heading1"/>
        <w:spacing w:before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18 </w:t>
      </w:r>
      <w:r w:rsidR="006432A9" w:rsidRPr="00F83B9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ສິດ ແລະ ໜ້າທີ່ ຂອງກະຊວງ ແລະ ອົງການລັດທຽບເທົ່າກະຊວງ</w:t>
      </w:r>
    </w:p>
    <w:p w14:paraId="6B7181AC" w14:textId="023513F8" w:rsidR="00A86E88" w:rsidRPr="00F83B9E" w:rsidRDefault="00A86E88" w:rsidP="00082169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0" w:firstLine="1372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ະຊວງ ແລະ ອົງການລັດທຽບເທົ່າກະຊວງ ຮັບຜິດຊອບ ຕໍ່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, ນາຍົກລັດຖະມົນຕີ ແລະ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ນາຍົກລັດຖະມົນຕີ ໃນການບໍລິຫານຄຸ້ມຄອງລັດ ກ່ຽວກັບຂະແໜງການຂອງຕົນ ຊຶ່ງມ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ິດ ແລະ ໜ້າທີ່ ດັ່ງນີ້:</w:t>
      </w:r>
    </w:p>
    <w:p w14:paraId="7C88A70E" w14:textId="77777777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ົ້ນຄວ້າ ຮ່າງນະໂຍບາຍ ແລະ ແຜນຍຸດທະສາດ ສະເໜີຕໍ່ລັດຖະບານ ເພື່ອພິຈາລະນາ;</w:t>
      </w:r>
    </w:p>
    <w:p w14:paraId="217DC2CB" w14:textId="1E6CC7F9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ັນຂະຫຍາຍ ແນວທາງ, ແຜນນະໂຍບາຍ, ແຜນການ, ມະຕິ ຂອງລັດຖະບານ ມາເປັນແຜນຍຸດທະສາດ, ແຜນການ, ແຜນງານ ແລະ ໂຄງການລະອຽດ ພ້ອມທັງຮັບຜິດຊອບໃນການຈັດຕັ້ງປະຕິບັດໃຫ້ປ</w:t>
      </w:r>
      <w:r w:rsidR="00F6703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ດຜົນເປັນຈິງ;</w:t>
      </w:r>
    </w:p>
    <w:p w14:paraId="1C33890C" w14:textId="470D25F4" w:rsidR="00A07BE1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ກຳນົດແຜນການ</w:t>
      </w:r>
      <w:r w:rsidRPr="00F83B9E">
        <w:rPr>
          <w:rFonts w:ascii="Phetsarath OT" w:eastAsia="Phetsarath OT" w:hAnsi="Phetsarath OT" w:cs="Phetsarath OT"/>
          <w:color w:val="FF0000"/>
          <w:spacing w:val="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 xml:space="preserve">ສ້າງ, ຝຶກອົບຮົມ, ບຳລຸງ ຍົກລະດັບພະນັກງານ-ລັດຖະກອນ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ບເຂດທົ່ວປະເທດ ໃຫ້ສາມາດຕອບສະໜອງຄວາມຕ້ອງການ ຂອງການພັດທະນາປະເທດຊາດ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ນແຕ່ລະໄລຍະ;</w:t>
      </w:r>
    </w:p>
    <w:p w14:paraId="76F5ACA1" w14:textId="6BA47C75" w:rsidR="00246BAB" w:rsidRPr="00F83B9E" w:rsidRDefault="00AE79BC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ໍາ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ົດ ການຈັດຕັ້ງ, ມາດຕະຖານ, ເງື່ອນໄຂ ການບັນຈຸ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ັບຊ້ອນ ພະນັກງານ-ລັດຖະກອນ</w:t>
      </w:r>
      <w:r w:rsidR="002A425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ຂະແໜງການຂອງຕົນ</w:t>
      </w:r>
      <w:r w:rsidR="006B4A50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246BA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ລວມທັງການ </w:t>
      </w:r>
      <w:r w:rsidR="00246BAB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້ອງຍໍ, ປະຕິບັດນະໂຍບາຍ ຫຼື ລົງວິໄນ ຕາມກົດໝາຍ ແລະ ລະບຽບການ;</w:t>
      </w:r>
    </w:p>
    <w:p w14:paraId="2C4A0708" w14:textId="2D83E6CA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ິດຕາມ, ກວດກາ ການຈັດຕັ້ງ, ການບັນຈຸ, ສັບຊ້ອນ ພະນັກງານ-ລັດຖະກອນ</w:t>
      </w:r>
      <w:r w:rsidR="00A473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ຂະແໜງ</w:t>
      </w:r>
      <w:r w:rsidR="00A473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ຂອງຕ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2EFC91AD" w14:textId="487B39C2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ົ້ນຄວ້າວິທະຍາສາດ</w:t>
      </w:r>
      <w:r w:rsidR="003445C9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A07BE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ເຕັກໂນໂລຊີ</w:t>
      </w:r>
      <w:r w:rsidR="00562A1D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ເຜີຍແຜ່ ແລະ ແນະນຳ ການນຳໃຊ້ວິທະຍາສາດ, </w:t>
      </w:r>
      <w:r w:rsidR="000E4C3C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ຕັກໂນໂລຊ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</w:t>
      </w:r>
      <w:r w:rsidR="005B4662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ໝ່ ເຂົ້າໃນການພັດທະນາຂະແໜງກ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ຕົນ;</w:t>
      </w:r>
    </w:p>
    <w:p w14:paraId="2A6D7689" w14:textId="09C4FF71" w:rsidR="00A86E88" w:rsidRPr="00F83B9E" w:rsidRDefault="00A21484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ເໜີ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ປັບປຸງ ຫຼື ສ້າງ ຮ່າງກົດໝາຍ, ຮ່າງລັດຖະບັນຍັດ, ຮ່າງລັດຖະດ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ໍາ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, ຮ່າງດ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ໍາ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 ຕໍ່ລັດຖະບານ;</w:t>
      </w:r>
    </w:p>
    <w:p w14:paraId="446933B2" w14:textId="77777777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ອກ</w:t>
      </w:r>
      <w:r w:rsidRPr="00F83B9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ຂໍ້ຕົກລົງ, ຄຳສັ່ງ, 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ຳ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ນະນຳ, ແຈ້ງການ ແລະ ໜັງສືທາງລັດຖະການ;</w:t>
      </w:r>
    </w:p>
    <w:p w14:paraId="12F109E9" w14:textId="079E7BB6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985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ີ້ນຳ ແລະ ຄຸ້ມຄອງ ຕາມສາຍຕັ້ງ ທາງດ້ານເຕັກນິກ, ວິຊາການ ໂດຍມີການແບ່ງຂັ້ນ, ແບ່ງຄວາມຮັບຜິດຊອບ ແລະ ສິດຕົກລົງບັນຫາ ໃຫ້ອົງການປົກຄອງທ້ອງຖິ່ນ</w:t>
      </w:r>
      <w:r w:rsidR="00C27F4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C27F47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ນການຄຸ້ມຄອງ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່າງລະອຽດ;</w:t>
      </w:r>
    </w:p>
    <w:p w14:paraId="4415E5BE" w14:textId="6493BE98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701"/>
          <w:tab w:val="left" w:pos="1985"/>
          <w:tab w:val="left" w:pos="2282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ົວພັນ, ຮ່ວມມື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ັບ ຕ່າງປະເທດ, ພາກພື້ນ ແລະ ສາກົນ ຕາມການຕົ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ົງຂອງລັດຖະບານ;</w:t>
      </w:r>
    </w:p>
    <w:p w14:paraId="171B8969" w14:textId="65FCB8ED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701"/>
          <w:tab w:val="left" w:pos="2282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ສະຫຼຸບ ສັງລວມ ແລະ ລາຍງານ ສະພາບການຈັດຕັ້ງປະຕິບັດວຽກງານ ຕໍ່ ລັດຖະບານ, ນາຍົກລັດຖະມົນຕີ </w:t>
      </w:r>
      <w:r w:rsidR="00F444B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ຮອງນາຍົກລັດຖະມົນຕີ ຜູ້ຊີ້ນຳຂົງເຂດວຽກງານ;</w:t>
      </w:r>
    </w:p>
    <w:p w14:paraId="16733D64" w14:textId="76EFC6CF" w:rsidR="00A86E88" w:rsidRPr="00F83B9E" w:rsidRDefault="00A86E88" w:rsidP="00701D88">
      <w:pPr>
        <w:pStyle w:val="ListParagraph"/>
        <w:numPr>
          <w:ilvl w:val="0"/>
          <w:numId w:val="8"/>
        </w:numPr>
        <w:tabs>
          <w:tab w:val="left" w:pos="1440"/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426" w:firstLine="1436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ໍາໃຊ້ສິດ ແລະ ປະຕິບັດໜ້າທີ່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ຕາມກົດໝາຍ ແລະ ການຕົກລົງຂອງລັດຖະບານ.</w:t>
      </w:r>
    </w:p>
    <w:p w14:paraId="5E06DA4D" w14:textId="1B0B5062" w:rsidR="00A86E88" w:rsidRPr="00F83B9E" w:rsidRDefault="00A86E88" w:rsidP="00B80CA3">
      <w:pPr>
        <w:pStyle w:val="Heading1"/>
        <w:spacing w:line="20" w:lineRule="atLeast"/>
        <w:ind w:left="1260" w:hanging="1218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="00C27F47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19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="00C27F47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ສິດ ແລະ ໜ້າທີ່ ຂອງລັດຖະມົນຕີ ແລະ ຫົວໜ້າອົງການລັດທຽບເທົ່າກະຊວງ</w:t>
      </w:r>
    </w:p>
    <w:p w14:paraId="47F1A5EC" w14:textId="0F574DDB" w:rsidR="00A86E88" w:rsidRPr="00F83B9E" w:rsidRDefault="00A86E88" w:rsidP="00C27F47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ມົນຕີ</w:t>
      </w:r>
      <w:r w:rsidR="0018161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ົວໜ້າອົງການລັດທຽບເທົ່າກະຊວງ ແມ່ນ ສະມາຊິກລັດຖະບານ ເປັນຫົວໜ້າກະຊວງ ແລະ ອົງການລັດທຽບເທົ່າກະຊວງ ຮັບຜິດຊອບ ຕໍ່ ລັດຖະບານ, ນາຍົກລັດຖະມົນຕີ ແລະ ຮອງນາຍົກລັດຖະມົນຕີ ໃນການຄຸ້ມຄອງມະຫາພາກ ຕາມຂະແໜງການ</w:t>
      </w:r>
      <w:r w:rsidR="00F020E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ົນຮັບຜິດຊອບ ຊຶ່ງມີ ສິດ ແລະ ໜ້າທີ່ ດັ່ງນີ້:</w:t>
      </w:r>
    </w:p>
    <w:p w14:paraId="1C77226F" w14:textId="288CC9FC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ັນຂະຫຍາຍ ແລະ ຈັດຕັ້ງປະຕິບັດ ແຜນພັດທະນາເສດຖະກິດ-ສັງຄົມ 5 ປີ, ປະຈໍາປີ</w:t>
      </w:r>
      <w:r w:rsidR="00F020E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51CBC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ລັດຖະ</w:t>
      </w:r>
      <w:r w:rsidR="005F7B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51CBC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ນ ແລະ ມະຕິ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ປະຊຸມລັດຖະບານ;</w:t>
      </w:r>
    </w:p>
    <w:p w14:paraId="2170ABAE" w14:textId="2DAEDA7C" w:rsidR="00A86E88" w:rsidRPr="00F83B9E" w:rsidRDefault="003414E3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ີ້ນຳ, ຄຸ້ມຄອງ,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ວດກາ ແລະ ວາງມາດຕະການອັນຈຳເປັນ ກ່ຽວກັບການຈັດຕັ້ງປະຕິບັດແຜນພັດທະນາເສດຖະກິດ-ສັງຄົມ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ຫ່ງຊາດ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ແຜນງົບປະມານແຫ່ງລັດ, ມະຕິ ຂອງກອງປະຊຸມສະພາແຫ່ງຊາດ, ຂອງຄະນະປະຈຳສະພາແຫ່ງຊາດ, ຂອງລັດຖະບານ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ຜນການ ແລະ ການເຄື່ອນໄຫວວຽກງານ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ຕົນ;</w:t>
      </w:r>
    </w:p>
    <w:p w14:paraId="7A770441" w14:textId="77777777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ເໜີ ສ້າງ ຫຼື ປັບປຸງ ກົດໝາຍ, ລັດຖະບັນຍັດ, ລັດຖະດຳລັດ ແລະ ດຳລັດ ຕໍ່ລັດຖະບານ;</w:t>
      </w:r>
    </w:p>
    <w:p w14:paraId="42EB2DD8" w14:textId="6CDE79CC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ຊີ້ນຳ ການຄົ້ນຄວ້າວິທະຍາສາດ, </w:t>
      </w:r>
      <w:r w:rsidR="00912852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ຕັກໂນໂລຊີ</w:t>
      </w:r>
      <w:r w:rsidR="00F020E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912852" w:rsidRPr="00F83B9E">
        <w:rPr>
          <w:rFonts w:ascii="Phetsarath OT" w:eastAsia="Phetsarath OT" w:hAnsi="Phetsarath OT" w:cs="Phetsarath OT" w:hint="cs"/>
          <w:color w:val="FF0000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ເຜີຍແຜ່ ແລະ ແນະນຳ ກ່ຽວກັບການນຳໃຊ້ວິທະຍາສາດ</w:t>
      </w:r>
      <w:r w:rsidR="00F020E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ເຕັກໂນໂລຊ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ໃໝ່ 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ຂົ້າໃນການພັດທະນາຂະແໜງກາ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ົນ;</w:t>
      </w:r>
    </w:p>
    <w:p w14:paraId="534A979A" w14:textId="77777777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ອກ ຂໍ້ຕົກລົງ, ຄຳສັ່ງ, ຄຳແນະນຳ ແລະ ແຈ້ງການ ກ່ຽວກັບການຈັດຕັ້ງ, ການເຄື່ອນໄຫວ ແລະ ການຄຸ້ມຄອງວຽກງານ;</w:t>
      </w:r>
    </w:p>
    <w:p w14:paraId="6FA6CA81" w14:textId="77777777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ຈະ, ຍົກເລີກ ຫຼື ລົບລ້າງ ນິຕິກຳ ຂອງອົງການຈັດຕັ້ງຂັ້ນລຸ່ມ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ຕົນ ທີ່ຂັດກັບກົດໝາຍ ຫຼື ລະບຽບການ;</w:t>
      </w:r>
    </w:p>
    <w:p w14:paraId="6CB3B5B7" w14:textId="5A99C122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ສານສົມທົບກັບຂະແໜງການທີ່ກ່ຽວຂ້ອງ ຫຼື ສະເໜີຂັ້ນເທິງ ພິຈາລະນາ ໂຈະ, ຍົກເລີກ ຫຼື ລົບລ້າງນິຕິກຳ ຂອງຂະແໜງກາ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ີ່ຂັດກັບກົດໝາຍ ຫຼື ລະບຽບການ;</w:t>
      </w:r>
    </w:p>
    <w:p w14:paraId="454F1B40" w14:textId="43FF2CF9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ຕ່ງຕັ້ງ, ຍົກຍ້າຍ ຫຼື ປົດຕຳແໜ່ງ ຮອງຫົວໜ້າຫ້ອງການ, ຮອງຫົວໜ້າກົມ, ຮອງຫົວໜ້າອົງການລັດທຽບເທົ່າກົມ, ຫົວໜ້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ຮອງຫົວ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ະແນກ, ຫົວໜ້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າ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ຫົວໜ້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ະແໜງ, ຫົວໜ້າ</w:t>
      </w:r>
      <w:r w:rsidR="00A7173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ຫົວໜ້າໜ່ວຍງານວິຊາການ</w:t>
      </w:r>
      <w:r w:rsidR="009A3DF9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  <w:r w:rsidR="00F04C5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F04C5B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ັນຈຸ</w:t>
      </w:r>
      <w:r w:rsidR="00F04C5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="00F04C5B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ັບຊ້ອນ ພະນັກງານ</w:t>
      </w:r>
      <w:r w:rsidR="00F020E1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-ລັດຖະກອນ</w:t>
      </w:r>
      <w:r w:rsidR="00F04C5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ພາຍໃນກະຊວງ, ອົງການ</w:t>
      </w:r>
      <w:r w:rsidR="00A7173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ັດທຽບເທົ່າກະຊວງ</w:t>
      </w:r>
      <w:r w:rsidR="00F04C5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; </w:t>
      </w:r>
    </w:p>
    <w:p w14:paraId="06D54424" w14:textId="276C1730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596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ີຄຳເຫັນຕໍ່ການສະເໜີຂອງ ເຈົ້າແຂວງ, ເຈົ້າຄອງນະຄອນຫຼວງ ກ່ຽວກັບການແຕ່ງຕັ້ງ, ຍົກຍ້າຍ ຫຼື ປົດຕຳແໜ່ງ ຫົວໜ້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ຮອງ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ົວໜ້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ະແນກ ຂັ້ນແຂວ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</w:p>
    <w:p w14:paraId="3EA3BD0B" w14:textId="756CAF82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ຫ້ການບໍລິການຮັບໃຊ້ປະຊາຊົນ, ຮັບຟັງ ຄຳຄິດ ຄຳເຫັນ, ຄຳຮ້ອງ, ຄຳສະເໜີ ຂອງບຸກຄົນ, ນິຕິບຸກຄົນ ແລະ ການຈັດຕັ້ງ ກ່ຽວກັບບັນຫາທີ່ຢູ່ໃນຄວາມຮັບຜິດຊອບຂອງຕົນ ເພື່ອຄົ້ນຄວ້າ, ແກ້ໄຂ</w:t>
      </w:r>
      <w:r w:rsidR="005D336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ຫຼື ສະເໜີໃຫ້ຂັ້ນເທິງ ຫຼື ພາກສ</w:t>
      </w:r>
      <w:r w:rsidR="005D336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່</w:t>
      </w:r>
      <w:r w:rsidR="005D336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ພິຈາລະນາ ຕາມກົດໝາຍ ແລະ ລະບຽບການ;</w:t>
      </w:r>
    </w:p>
    <w:p w14:paraId="2A983008" w14:textId="397503AF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ົວພັນ, ຮ່ວມມື, ເຈລະຈາ, ເຊັນສັນຍາ, ອ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ຸສັນຍາ ແລະ ບົດບັນທຶກຊ່ວຍຈຳ ກັບຕ່າງປະເທດ,ພາກພື້ນ ແລະ ສາກົນ ຕາມການມອບໝາຍ ຂອງລັດຖະບານ;</w:t>
      </w:r>
    </w:p>
    <w:p w14:paraId="2B775F00" w14:textId="04020ED9" w:rsidR="00A86E88" w:rsidRPr="00F83B9E" w:rsidRDefault="00BB108D" w:rsidP="005F7B8D">
      <w:pPr>
        <w:pStyle w:val="ListParagraph"/>
        <w:numPr>
          <w:ilvl w:val="0"/>
          <w:numId w:val="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ຫຼຸບ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ັງລວມ ແລະ ລາຍງານ ສະພາບການຈັດຕັ້ງປະຕິບັດວຽກງານ ຕໍ່</w:t>
      </w:r>
      <w:r w:rsidR="00C83CA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, ນາຍົກລັດຖະ</w:t>
      </w:r>
      <w:r w:rsidR="00D51CB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ົນຕີ ແລະ ຮອງນາຍົກລັດຖະມົນຕີ ຜູ້ຊີ້ນຳຂົງເຂດວຽກງານ;</w:t>
      </w:r>
    </w:p>
    <w:p w14:paraId="1D845067" w14:textId="0AF6210E" w:rsidR="00A86E88" w:rsidRPr="00F83B9E" w:rsidRDefault="00A86E88" w:rsidP="005F7B8D">
      <w:pPr>
        <w:pStyle w:val="ListParagraph"/>
        <w:numPr>
          <w:ilvl w:val="0"/>
          <w:numId w:val="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426" w:firstLine="9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າອອກຈາກຕຳແໜ່ງ ເມື່ອເຫັນວ່າຕົນບໍ່ສາມາດປະຕິບັດໜ້າທີ່ໄດ້ ຍ້ອນເຫດຜົນທາງດ້ານສຸຂະພາບ ຫຼື ດ້ວຍເຫດຜົ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780D4B3E" w14:textId="12A98803" w:rsidR="00A86E88" w:rsidRPr="00F83B9E" w:rsidRDefault="00A86E88" w:rsidP="00CC1EB8">
      <w:pPr>
        <w:pStyle w:val="ListParagraph"/>
        <w:numPr>
          <w:ilvl w:val="0"/>
          <w:numId w:val="9"/>
        </w:numPr>
        <w:tabs>
          <w:tab w:val="left" w:pos="1722"/>
        </w:tabs>
        <w:autoSpaceDE w:val="0"/>
        <w:autoSpaceDN w:val="0"/>
        <w:adjustRightInd w:val="0"/>
        <w:spacing w:after="0" w:line="240" w:lineRule="auto"/>
        <w:ind w:left="0" w:firstLine="133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ໍາໃຊ້ສິດ ແລະ ປະຕິບັດໜ້າທີ່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ື່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ຕາມກົດໝາຍ ແລະ ການຕົກລົງຂອງລັດຖະບານ.</w:t>
      </w:r>
    </w:p>
    <w:p w14:paraId="310C82D5" w14:textId="18F6978C" w:rsidR="00A86E88" w:rsidRPr="00F83B9E" w:rsidRDefault="00A86E88" w:rsidP="00EE1C06">
      <w:pPr>
        <w:pStyle w:val="Heading1"/>
        <w:spacing w:line="240" w:lineRule="auto"/>
        <w:rPr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0 </w:t>
      </w:r>
      <w:r w:rsidR="00350257"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4"/>
          <w:sz w:val="24"/>
          <w:szCs w:val="24"/>
          <w:cs/>
          <w:lang w:val="fr-FR" w:bidi="lo-LA"/>
        </w:rPr>
        <w:t>ສິດ ແລະ ໜ້າທີ່ ຂອງຮອງລັດຖະມົນຕີ ແລະ ຮອງຫົວໜ້າອົງການລັດທຽບເທົ່າກະຊວງ</w:t>
      </w:r>
    </w:p>
    <w:p w14:paraId="48040237" w14:textId="34CCA10F" w:rsidR="00A86E88" w:rsidRPr="00F83B9E" w:rsidRDefault="00A86E88" w:rsidP="00C76664">
      <w:pPr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ຮອງລັດຖະມົນຕີ ແລະ ຮອງຫົວໜ້າອົງການລັດທ</w:t>
      </w:r>
      <w:r w:rsidR="00D8784A"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ຽບເທົ່າກະຊວງ</w:t>
      </w:r>
      <w:r w:rsidR="00A4557F"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ມີ</w:t>
      </w:r>
      <w:r w:rsidR="0098335A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="00A4557F"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ສິດ ແລະ ໜ້າທີ່</w:t>
      </w:r>
      <w:r w:rsidR="00D8784A"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ຊ່ວຍລັດຖະມົນຕີ ແລະ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ຫົວໜ້າອົງການລັດທຽບເທົ່າກະຊວງ ໃນການຊີ້ນຳວຽກງານຂອງ</w:t>
      </w:r>
      <w:r w:rsidR="004A11D3"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ຂະແໜງການຕົນ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, ຮັບຜິດຊອບວຽກງານ</w:t>
      </w:r>
      <w:r w:rsidR="00CF7AA3"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ຕາມການແບ່ງງານ ແລະ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ການມອບໝາຍ ຂອງລັດຖະມົນຕີ ແລະ ຫົວໜ້າອົງການລັດທຽບເທົ່າກະຊວງ.</w:t>
      </w:r>
    </w:p>
    <w:p w14:paraId="5CD5D3D7" w14:textId="26BF4E01" w:rsidR="00A86E88" w:rsidRPr="00F83B9E" w:rsidRDefault="00A86E88" w:rsidP="00C76664">
      <w:pPr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ຮອງລັດຖະມົນຕີ ແລະ ຮອງຫົວໜ້າອົງການລັດທຽບເທົ່າກະຊວງ</w:t>
      </w:r>
      <w:r w:rsidR="00C735B3"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ທ່ານ</w:t>
      </w:r>
      <w:r w:rsidR="00CF7AA3"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ໃດໜຶ່ງ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 xml:space="preserve"> ເປັນຜູ້ຮັກສາການແທນ ໃນເວລາລັດຖະມົນຕີ ຫຼື ຫົວໜ້າອົງການລັດທຽບເທົ່າກະຊວງ ຕິດຂັດ</w:t>
      </w:r>
      <w:r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ຕາມການມອບໝາຍ ຂອງລັດຖະມົນຕີ ແລະ ຫົວໜ້າອົງການລັດທຽບເທົ່າກະຊວງ.</w:t>
      </w:r>
    </w:p>
    <w:p w14:paraId="122CD379" w14:textId="60E3412A" w:rsidR="00A86E88" w:rsidRDefault="00A86E88" w:rsidP="00C76664">
      <w:pPr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sz w:val="24"/>
          <w:szCs w:val="24"/>
          <w:cs/>
          <w:lang w:val="fr-FR" w:bidi="lo-LA"/>
        </w:rPr>
        <w:t>ຮອງລັດຖະມົນຕີ ແລະ ຮອງຫົວໜ້າອົງການລັດທຽບເທົ່າກະຊວງ ມີສິດ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າອອກຈາກຕຳແໜ່ງ</w:t>
      </w:r>
      <w:r w:rsidR="003771CA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C735B3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ື່ອເຫັນວ່າຕົນ</w:t>
      </w:r>
      <w:r w:rsidRPr="00F83B9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່ສາມາດປະຕິບັດໜ້າທີ່ໄດ້ ຍ້ອນເຫດຜົນທາງດ້ານສຸຂະພາບ ຫຼື ດ້ວຍເຫດຜົນ</w:t>
      </w:r>
      <w:r w:rsidR="00457C58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47737395" w14:textId="77777777" w:rsidR="009C099D" w:rsidRPr="00F83B9E" w:rsidRDefault="009C099D" w:rsidP="009C099D">
      <w:pPr>
        <w:spacing w:after="0" w:line="240" w:lineRule="auto"/>
        <w:ind w:left="426" w:firstLine="1506"/>
        <w:jc w:val="both"/>
        <w:rPr>
          <w:rFonts w:ascii="Phetsarath OT" w:eastAsia="Phetsarath OT" w:hAnsi="Phetsarath OT" w:cs="Phetsarath OT"/>
          <w:b/>
          <w:sz w:val="24"/>
          <w:szCs w:val="24"/>
          <w:lang w:val="fr-FR" w:bidi="lo-LA"/>
        </w:rPr>
      </w:pPr>
    </w:p>
    <w:p w14:paraId="5CB97FCE" w14:textId="2FB2D706" w:rsidR="00A86E88" w:rsidRPr="00F83B9E" w:rsidRDefault="00A86E88" w:rsidP="009C099D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1 </w:t>
      </w:r>
      <w:r w:rsidR="00103F9E"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ໂຄງປະກອບກົງຈັກ ຂອງ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ະຊວ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ແລະ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ອົງການລັດທຽບເທົ່າກະຊວງ</w:t>
      </w:r>
    </w:p>
    <w:p w14:paraId="5368DA2D" w14:textId="1DCB1C8D" w:rsidR="00A86E88" w:rsidRDefault="00A86E88" w:rsidP="0098335A">
      <w:pPr>
        <w:autoSpaceDE w:val="0"/>
        <w:autoSpaceDN w:val="0"/>
        <w:adjustRightInd w:val="0"/>
        <w:spacing w:after="0" w:line="240" w:lineRule="auto"/>
        <w:ind w:left="450" w:firstLine="1342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ກະຊວງ ແລະ ອົງການລັດທຽບເທົ່າກະຊວງ ປະກອບດ້ວຍ ຫ້ອງການກະຊວງ, ຫ້ອງການອົງການລັດທຽບເທົ່າກະຊວງ, ບັນດາກົມ, ອົງການລັດທຽບເທົ່າກົມ, ສະຖາບັນ, ບັນດາພະແນກ, ຂະແໜງ ແລະ ຫົວໜ່ວຍວິຊາການ ຊຶ່ງກຳນົດໂດຍດຳລັດ</w:t>
      </w:r>
      <w:r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ຂອງນາຍົກລັດຖະມ</w:t>
      </w:r>
      <w:r w:rsidRPr="00F83B9E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 w:bidi="lo-LA"/>
        </w:rPr>
        <w:t>ົນ</w:t>
      </w:r>
      <w:r w:rsidRPr="00F83B9E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 w:bidi="lo-LA"/>
        </w:rPr>
        <w:t>ຕີ.</w:t>
      </w:r>
    </w:p>
    <w:p w14:paraId="34D05D32" w14:textId="77777777" w:rsidR="0098335A" w:rsidRPr="00F83B9E" w:rsidRDefault="0098335A" w:rsidP="0098335A">
      <w:pPr>
        <w:autoSpaceDE w:val="0"/>
        <w:autoSpaceDN w:val="0"/>
        <w:adjustRightInd w:val="0"/>
        <w:spacing w:after="0" w:line="240" w:lineRule="auto"/>
        <w:ind w:left="450" w:firstLine="134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7886D01A" w14:textId="21CB39D1" w:rsidR="00A86E88" w:rsidRPr="00F83B9E" w:rsidRDefault="00A86E88" w:rsidP="0098335A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2 </w:t>
      </w:r>
      <w:r w:rsidR="00103F9E"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ໂຄງປະກອບບຸກຄະລາກອນ ຂອງ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ະຊວງ ແລະ ອົງການລັດທຽບເທົ່າກະຊວງ</w:t>
      </w:r>
    </w:p>
    <w:p w14:paraId="04AD49BA" w14:textId="3D5A42EA" w:rsidR="003771CA" w:rsidRDefault="00A86E88" w:rsidP="0098335A">
      <w:pPr>
        <w:autoSpaceDE w:val="0"/>
        <w:autoSpaceDN w:val="0"/>
        <w:adjustRightInd w:val="0"/>
        <w:spacing w:after="0" w:line="240" w:lineRule="auto"/>
        <w:ind w:left="450" w:firstLine="1356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ບຸກຄະລາກອນ</w:t>
      </w:r>
      <w:r w:rsidR="0098335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 xml:space="preserve">ຂອງກະຊວງ ແລະ ອົງການລັດທຽບເທົ່າກະຊວງ ປະກອບດ້ວຍ ລັດຖະມົນຕີ, </w:t>
      </w:r>
      <w:r w:rsidR="00A537A6"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 xml:space="preserve">ຮອງລັດຖະມົນຕີ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ົວໜ້າອົງການລັດທຽບເທົ່າກະຊວງ, ຮອງຫົວໜ້າອົງການລັດທຽບເທົ່າກະຊວງ,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ົວໜ້າ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ຫົວໜ້າຫ້ອງການ, ຫົວໜ້າ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ຫົວໜ້າກົມ, ຫົວໜ້າ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ຫົວໜ້າອົງການລັດທຽບເທົ່າກົມ, ຫົວໜ້າ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ຫົວໜ້າສະຖາບັນ, ຫົວໜ້າ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ຮອງຫົວໜ້າພະແນກ, ຫົວໜ້າ ແລະ ຮອງຫົວໜ້າຂະແໜງ, ຫົວໜ້າໜ່ວຍວິຊາການ ແລະ ລັດຖະກອນວິຊາການ</w:t>
      </w:r>
      <w:r w:rsidR="0098335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="0098335A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ຈໍານວນໜຶ່ງ ຊຶ່ງກ</w:t>
      </w:r>
      <w:r w:rsidR="0098335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ໍາ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ົດໂດຍດຳລັດ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ຂອງນາຍົກລັດຖະມົນຕີ.</w:t>
      </w:r>
    </w:p>
    <w:p w14:paraId="6CF0596A" w14:textId="77777777" w:rsidR="0098335A" w:rsidRPr="00F83B9E" w:rsidRDefault="0098335A" w:rsidP="0098335A">
      <w:pPr>
        <w:autoSpaceDE w:val="0"/>
        <w:autoSpaceDN w:val="0"/>
        <w:adjustRightInd w:val="0"/>
        <w:spacing w:after="0" w:line="240" w:lineRule="auto"/>
        <w:ind w:left="450" w:firstLine="1356"/>
        <w:jc w:val="both"/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</w:pPr>
    </w:p>
    <w:p w14:paraId="4C796A00" w14:textId="18FDA9D4" w:rsidR="00A86E88" w:rsidRPr="00F83B9E" w:rsidRDefault="00A86E88" w:rsidP="0098335A">
      <w:pPr>
        <w:pStyle w:val="Heading1"/>
        <w:spacing w:before="0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t>ໝວດທີ</w:t>
      </w:r>
      <w:r w:rsidRPr="0098335A">
        <w:rPr>
          <w:rFonts w:ascii="Phetsarath OT" w:eastAsia="Phetsarath OT" w:hAnsi="Phetsarath OT" w:cs="Phetsarath OT"/>
          <w:b/>
          <w:noProof/>
          <w:color w:val="auto"/>
          <w:sz w:val="28"/>
          <w:cs/>
          <w:lang w:bidi="lo-LA"/>
        </w:rPr>
        <w:t xml:space="preserve"> </w:t>
      </w:r>
      <w:r w:rsidR="00D34B84" w:rsidRPr="00D34B84">
        <w:rPr>
          <w:rFonts w:ascii="Phetsarath OT" w:eastAsia="Phetsarath OT" w:hAnsi="Phetsarath OT" w:cs="Phetsarath OT" w:hint="cs"/>
          <w:bCs/>
          <w:noProof/>
          <w:color w:val="auto"/>
          <w:sz w:val="28"/>
          <w:szCs w:val="28"/>
          <w:cs/>
          <w:lang w:val="pt-BR" w:bidi="lo-LA"/>
        </w:rPr>
        <w:t>6</w:t>
      </w:r>
    </w:p>
    <w:p w14:paraId="68E44E6D" w14:textId="77777777" w:rsidR="00A86E88" w:rsidRDefault="00A86E88" w:rsidP="0098335A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ກອງປະຊຸມລັດຖະບານ </w:t>
      </w:r>
    </w:p>
    <w:p w14:paraId="7F799AB7" w14:textId="77777777" w:rsidR="0098335A" w:rsidRPr="00F83B9E" w:rsidRDefault="0098335A" w:rsidP="0098335A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bidi="lo-LA"/>
        </w:rPr>
      </w:pPr>
    </w:p>
    <w:p w14:paraId="19A18FEE" w14:textId="77777777" w:rsidR="00A86E88" w:rsidRPr="00F83B9E" w:rsidRDefault="00A86E88" w:rsidP="0098335A">
      <w:pPr>
        <w:pStyle w:val="Heading1"/>
        <w:spacing w:before="0" w:line="20" w:lineRule="atLeast"/>
        <w:ind w:left="1260" w:hanging="1260"/>
        <w:rPr>
          <w:rStyle w:val="Heading1Char"/>
          <w:rFonts w:ascii="Phetsarath OT" w:eastAsia="Phetsarath OT" w:hAnsi="Phetsarath OT" w:cs="Phetsarath OT"/>
          <w:b/>
          <w:bCs/>
          <w:i/>
          <w:iCs/>
          <w:noProof/>
          <w:color w:val="auto"/>
          <w:sz w:val="28"/>
          <w:szCs w:val="28"/>
          <w:lang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3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ອງປະຊຸມລັດຖະບານ</w:t>
      </w:r>
    </w:p>
    <w:p w14:paraId="661B5940" w14:textId="230D9805" w:rsidR="00A86E88" w:rsidRPr="00F83B9E" w:rsidRDefault="00A86E88" w:rsidP="005F254E">
      <w:pPr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ປະຊຸມລັດຖະບານ ເປີດຂຶ້ນເດືອນລະເທື່ອ ໂດຍແມ່ນນາຍົກລັດຖະມົນຕີ ເປັນຜູ້ຮຽກໂຮມ ແລະ</w:t>
      </w:r>
      <w:r w:rsidR="00E621D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ປັນປະທານ, ຍົກເວັ້ນກໍລະນີ ປະທານປະເທດເຂົ້າຮ່ວມ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າມທີ່ໄດ້ກຳນົດໄວ້ໃນມາດຕ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2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4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ັ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ີ້.</w:t>
      </w:r>
    </w:p>
    <w:p w14:paraId="423BEA81" w14:textId="252778F4" w:rsidR="00A86E88" w:rsidRPr="00F83B9E" w:rsidRDefault="00A86E88" w:rsidP="005F254E">
      <w:pPr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ປະຊຸມລັດຖະບານ ເປີດຂຶ້ນໄດ້ກໍຕໍ່ເມື່ອ ມີສະມາຊິກລັດຖະບານ ເຂົ້າຮ່ວມຢ່າງໜ້ອຍ ສອງສ່ວນສາມ ຂອງຈຳນວນສະມາຊິ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ັດຖະບານ</w:t>
      </w:r>
      <w:r w:rsidR="00DB7187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ັງໝົດ.</w:t>
      </w:r>
    </w:p>
    <w:p w14:paraId="0FA0332E" w14:textId="6DD9F472" w:rsidR="00A86E88" w:rsidRPr="00F83B9E" w:rsidRDefault="00A86E88" w:rsidP="005F254E">
      <w:pPr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ມາຊິກລັດຖະບານ ມີໜ້າທີ່ເຂົ້າຮ່ວມກອງປະຊຸມລັດຖະບານທຸກຄັ້ງ. ນອກຈາກນັ້ນ, ອາດເຊີນຜູ້</w:t>
      </w:r>
      <w:r w:rsidR="003206A2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ງໜ້າ</w:t>
      </w:r>
      <w:r w:rsidR="00E476CD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ຈາກອົງການອື່ນ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</w:t>
      </w:r>
      <w:r w:rsidRPr="00F777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="00F777F5" w:rsidRPr="00F777F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ຮ່ວມກອງປະຊຸມລັດຖະບານ</w:t>
      </w:r>
      <w:r w:rsidR="00640D32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ໄດ້. ສຳລັບ</w:t>
      </w:r>
      <w:r w:rsidR="00640D32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ບໍ່ແມ່ນສະມ</w:t>
      </w:r>
      <w:r w:rsidR="00640D32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ຊິກລັດຖະບານ ມີສິດປະກອບຄວາມເຫັນ</w:t>
      </w:r>
      <w:r w:rsidR="00640D32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ໍ່ກອງປະຊຸມ </w:t>
      </w:r>
      <w:r w:rsidR="008947A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ຕ່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ມີສິດລົງຄະແນນສຽງ.</w:t>
      </w:r>
    </w:p>
    <w:p w14:paraId="0FD816CC" w14:textId="41928D7E" w:rsidR="00A86E88" w:rsidRPr="00F83B9E" w:rsidRDefault="00A86E88" w:rsidP="005F254E">
      <w:pPr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ອງປະຊຸມລັດຖະບານ ພິຈາລະນາ, ຕົກລົງບັນຫາ ຫຼື ລົງມະຕິ ໂດຍຖືເອົາສຽງສ່ວນຫຼາຍ. ຖ້າຫາກມີສຽງເທົ່າກັນ ໃຫ້ຖືເອົາສຽງຂອງປະ</w:t>
      </w:r>
      <w:r w:rsidR="00C5180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ນກອງປະຊຸມ ເປັນອັນຕັດສ</w:t>
      </w:r>
      <w:r w:rsidR="00C5180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.</w:t>
      </w:r>
    </w:p>
    <w:p w14:paraId="6FEF5497" w14:textId="3C7CC670" w:rsidR="00A86E88" w:rsidRPr="00F83B9E" w:rsidRDefault="00A86E88" w:rsidP="005F254E">
      <w:pPr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ໍລະນີ ມີຄວາມຈຳເປັນ ແລະ ຮີບດ່ວນ ລັດຖະບານ ອາດເປີດກອງປະຊຸມວິສາມັນກໍໄດ້ ຕາມການຕົກລົງຂອງນາຍົກລັດຖະມົນຕີ ຫຼື ຕາມການສະເໜີ ຂອງສະມາຊິກລັດຖະບານ ຢ່າງໜ້ອຍ</w:t>
      </w:r>
      <w:r w:rsidR="00E416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ໜຶ່ງສ່ວນສາມ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       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ຈຳນວນສະມາຊິ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ັດຖະບ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ັງໝົດ ຫຼື ອາດເປີດກອງປະຊຸມ ນາຍົ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-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ນາຍົກ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ມົນຕີ ຮ່ວມກັບສະມາຊິກລັດຖະບານຈຳນວນໜຶ່ງທີ່ກ່ຽວຂ້ອງກໍໄດ້ ຕາມການຕົກລົງ ຂອງນາຍົກລັດຖະມົນຕີ.</w:t>
      </w:r>
    </w:p>
    <w:p w14:paraId="66D73A96" w14:textId="3794B805" w:rsidR="00D03412" w:rsidRDefault="00A86E88" w:rsidP="00D03412">
      <w:pPr>
        <w:autoSpaceDE w:val="0"/>
        <w:autoSpaceDN w:val="0"/>
        <w:adjustRightInd w:val="0"/>
        <w:spacing w:after="0" w:line="240" w:lineRule="auto"/>
        <w:ind w:left="378" w:firstLine="14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ລັດຖະບານ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ຍັ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ຽກໂຮມ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ຈົ້າແຂວງ, ເຈົ້າຄອງນະຄອນຫຼວງ ເຂົ້າຮ່ວມປະຊຸມ ປີລະສອງເທື່ອ ເພື່ອຕິດຕາມ, ກວດກາ ແລະ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ຊີ້ນໍາ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ການປະຕິບັດໜ້າທີ່ ຂອ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ອົງການປົກຄອງທ້ອງຖິ່ນ ຫຼື ອາດເຊີນ ຫົວໜ້າ ຫຼື ປະທານ</w:t>
      </w:r>
      <w:r w:rsidR="00E621D6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ອງອົງການ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ຈັດຕັ້ງ</w:t>
      </w:r>
      <w:r w:rsidR="00BE7E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ພັກ, ລັດ, ແນວລາວສ້າງຊາດ, ສະຫະພັນນັກຮົບເກົ່າລາວ, ອົງການຈັດຕັ້ງມະຫາຊົ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ຂົ້າຮ່ວມເພື່ອປະກອບຄໍາເຫັນ.</w:t>
      </w:r>
    </w:p>
    <w:p w14:paraId="4B8D25CF" w14:textId="69EF8726" w:rsidR="00A86E88" w:rsidRPr="00F83B9E" w:rsidRDefault="00A86E88" w:rsidP="00D03412">
      <w:pPr>
        <w:autoSpaceDE w:val="0"/>
        <w:autoSpaceDN w:val="0"/>
        <w:adjustRightInd w:val="0"/>
        <w:spacing w:after="0" w:line="240" w:lineRule="auto"/>
        <w:ind w:left="378" w:firstLine="1446"/>
        <w:jc w:val="both"/>
        <w:rPr>
          <w:rFonts w:ascii="Phetsarath OT" w:eastAsia="Phetsarath OT" w:hAnsi="Phetsarath OT" w:cs="Phetsarath OT"/>
          <w:spacing w:val="6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</w:p>
    <w:p w14:paraId="00F040E8" w14:textId="577FC568" w:rsidR="00A86E88" w:rsidRPr="00F83B9E" w:rsidRDefault="00A86E88" w:rsidP="00D03412">
      <w:pPr>
        <w:pStyle w:val="Heading1"/>
        <w:spacing w:before="0" w:line="240" w:lineRule="auto"/>
        <w:rPr>
          <w:rFonts w:ascii="Phetsarath OT" w:eastAsia="Phetsarath OT" w:hAnsi="Phetsarath OT" w:cs="Phetsarath OT"/>
          <w:b/>
          <w:bCs/>
          <w:i/>
          <w:iCs/>
          <w:noProof/>
          <w:color w:val="auto"/>
          <w:sz w:val="28"/>
          <w:szCs w:val="28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D03412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4 </w:t>
      </w:r>
      <w:r w:rsidR="00D03412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ອງປະຊຸມພິເສດ</w:t>
      </w:r>
    </w:p>
    <w:p w14:paraId="1BF6BB6E" w14:textId="40E096B8" w:rsidR="00A86E88" w:rsidRDefault="00A86E88" w:rsidP="004C358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284" w:firstLine="9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ປະຊຸມພິເສດ ຂອງລັດຖະບານ ແມ່ນ ກອງປະຊຸມລັດຖະບານ</w:t>
      </w:r>
      <w:r w:rsidR="00D034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ດຍການຮຽກໂຮມ ແລະ ເປັນປະທານ ຂອງປະທານປະເທດ ຊຶ່ງສາມາດເປີດຂຶ້ນໄດ້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ທຸກເວລາ ຫຼື ເມື່ອປະເທດຊາດຕົກຢູ່ໃນສະພາວະວິກິດການຮ້າຍແຮງ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າງດ້ານເສດຖະກິດ-ສັງຄົມ, ໄພທຳມະ</w:t>
      </w:r>
      <w:r w:rsidR="00D0341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າດ ຫຼື ໃນສະພາວະສຸກເສີນ ທາງດ້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ປ້ອງກັນຊາດ-ປ້ອງກັນຄວາມສະ</w:t>
      </w:r>
      <w:r w:rsidR="00D0341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ງົບ ແລະ ການຕ່າງປະເທດ.</w:t>
      </w:r>
    </w:p>
    <w:p w14:paraId="4E489ED4" w14:textId="77777777" w:rsidR="004C3580" w:rsidRPr="00F83B9E" w:rsidRDefault="004C3580" w:rsidP="004C358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284" w:firstLine="9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638138D0" w14:textId="4499151F" w:rsidR="00A86E88" w:rsidRPr="00F83B9E" w:rsidRDefault="00A86E88" w:rsidP="004C3580">
      <w:pPr>
        <w:pStyle w:val="Heading1"/>
        <w:spacing w:before="0" w:line="240" w:lineRule="auto"/>
        <w:rPr>
          <w:rFonts w:ascii="Phetsarath OT" w:eastAsia="Phetsarath OT" w:hAnsi="Phetsarath OT" w:cs="Phetsarath OT"/>
          <w:b/>
          <w:bCs/>
          <w:i/>
          <w:iCs/>
          <w:noProof/>
          <w:color w:val="auto"/>
          <w:sz w:val="28"/>
          <w:szCs w:val="28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5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(ປັບປຸງ) </w:t>
      </w:r>
      <w:r w:rsidR="001F428F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ເນື້ອໃນທີ່ນ</w:t>
      </w:r>
      <w:r w:rsidR="001F428F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ໍ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ເຂົ້າກອງປະຊຸມ</w:t>
      </w:r>
    </w:p>
    <w:p w14:paraId="6F6D5E56" w14:textId="77777777" w:rsidR="00A86E88" w:rsidRPr="00F83B9E" w:rsidRDefault="00A86E88" w:rsidP="0004659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ນື້ອໃນທີ່ນຳເຂົ້າ ພິຈາລະນາ ແລະ ຕົກລົງ ໃນກອງປະຊຸມລັດຖະບານ ມີ ດັ່ງນີ້:</w:t>
      </w:r>
    </w:p>
    <w:p w14:paraId="51C8F86F" w14:textId="247EF2D8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ຜນຍຸດທະສາດ ແລະ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04659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ຜນພັດທະ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ສດຖະກິດ-ສັງຄົມແຫ່ງຊາດ;</w:t>
      </w:r>
    </w:p>
    <w:p w14:paraId="25EFA972" w14:textId="28278B51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ຜນງົບປະມານແຫ່ງລັດ ແລະ ແຜນເງິນຕາແຫ່ງຊາດ;</w:t>
      </w:r>
    </w:p>
    <w:p w14:paraId="76443C33" w14:textId="101858E7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່າງກົດໝາຍ, ຮ່າງລັດຖະບັນຍັດ ແລະ ຮ່າງດຳລັດ;</w:t>
      </w:r>
    </w:p>
    <w:p w14:paraId="32C65CCD" w14:textId="1A26FDA4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 ສ້າ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ໂຮມ, ແຍກ, ຍຸບເລີກ ກະຊວງ, ອົງການລັດທຽບເທົ່າກະຊວງ, ແຂວງ, ນະຄອນ</w:t>
      </w:r>
      <w:r w:rsidR="0004659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ວງ ແລະ ເຂດພິເສດ, ການກຳນົດເຂດແດນຂອງ ແຂວງ, ນະຄອນຫຼວງ ແລະ ເຂດພິເສດ ກ່ອນນຳສະເໜີ</w:t>
      </w:r>
      <w:r w:rsidR="00993AE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ພາແຫ່ງຊາດ ພິຈາລະນາ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ັບຮອງ;</w:t>
      </w:r>
    </w:p>
    <w:p w14:paraId="7EE2EA14" w14:textId="45B515DF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 ສ້າ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ໂຮມ, ແຍກ, ຍຸບເລີກ ບັນດາອົງການຈັດຕັ້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ຂຶ້ນກັບລັດຖະບານໂດຍກົງ;</w:t>
      </w:r>
    </w:p>
    <w:p w14:paraId="623AF7A7" w14:textId="6ED7729E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 ສ້າງ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ຕັ້ງ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ໂຮມ, ແຍກ, ຍຸບເລີກ, ກຳນົດເຂດແດນຂອງ ເມືອງ, ເທດສະບານ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ະຄອນ;</w:t>
      </w:r>
    </w:p>
    <w:p w14:paraId="0B3B9B36" w14:textId="5A38BEBE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 ສ້າງຕັ້ງ ຫຼື ຍຸບເລີກ ເຂດເສດຖະກິດພິເສດ, ໂຄງກາ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ລົງທຶ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ະໜາດໃຫຍ່ ທີ່ກ່ຽວຂ້ອງ</w:t>
      </w:r>
      <w:r w:rsidR="00817D3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ັບຫຼາຍພາກສ່ວນ;</w:t>
      </w:r>
    </w:p>
    <w:p w14:paraId="08BE1C6B" w14:textId="398D6BC6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້ອງກັນຊາດ, ປ້ອງກັນຄວາມສະຫງົບ;</w:t>
      </w:r>
    </w:p>
    <w:p w14:paraId="0054F863" w14:textId="016C4D3F" w:rsidR="00A86E88" w:rsidRPr="00F83B9E" w:rsidRDefault="00A86E88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710"/>
          <w:tab w:val="left" w:pos="1890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ນື້ອໃນ ການເຈລະຈາ, ສົນທິສັນຍາ ແລະ ສັນຍາ ທີ່ຈະເຊັນກັບ ຕ່າງປະເທດ;</w:t>
      </w:r>
    </w:p>
    <w:p w14:paraId="56C99454" w14:textId="6AD483B5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ພິຈາລະນາ ຕົກລົງ ກ່ຽວກັບ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ໃຫ້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="00E62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ອ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="00E62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="00E62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ຊາດ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າວ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ື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ອົາ​ເດັກ​ໄປ​ເປັນ​ລູກລ້ຽງ ຂອງ​ພົນລະເມືອງ​ຕ່າງ​ປະ​ເທດ;</w:t>
      </w:r>
    </w:p>
    <w:p w14:paraId="0E4C345C" w14:textId="3FF23AE2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ພິຈາລະນາ ຕົກລົງ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ົ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່າງ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ທດ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ປັ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ົ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ະ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ມືອງ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ິດຕິ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ະ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ກ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1C81671F" w14:textId="4AC9C748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ິ​ຈາ​ລະ​ນາ ​ການ​ໃຫ້​ອະ​ໄພ​ຍະ​ໂທດ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ພື່ອສະເໜີ ປະທານປະເທດ;</w:t>
      </w:r>
    </w:p>
    <w:p w14:paraId="2B5DBE7E" w14:textId="1D9F965A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ບັນຫາ ທີ່ຈຳເປັນ ແລະ ຮີບດ່ວນ ຂອງຂະແໜງການ ຫຼື ທ້ອງຖິ່ນ ສະເໜີ </w:t>
      </w:r>
      <w:r w:rsidR="005C7463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04659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າຍົກລັດຖະ</w:t>
      </w:r>
      <w:r w:rsidR="0004659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ົນຕີ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4659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ພົວພັນເຖິງຜົນປະໂຫຍດ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ນໃຫຍ່ຫຼວງ ຂອງຊາດ ຫຼື ຂອງປະຊາຊົນ;</w:t>
      </w:r>
    </w:p>
    <w:p w14:paraId="4661C462" w14:textId="1D64E90C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ຕ່າງປະເທດ, ການພົວພັນ ແລະ ຮ່ວມມື, ການເຊື່ອມໂຍງກັບ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າກົນ ແລະ ພາກພື້ນ ທີ່ເປັນບັນຫາໃໝ່ສຳຄັນ ຊຶ່ງຮຽກຮ້ອງໃຫ້ມີການຕົກລົງເປັນເອກະພາບ ດ້ານທັດສະນ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ະ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 ການອອກສຽງຕ່າງໆ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2FB7D0EC" w14:textId="45E5E95C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136DF8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ົດສະຫຼ</w:t>
      </w:r>
      <w:r w:rsidR="00136D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ຸ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 ການເຄື່ອນໄຫວວຽກງານ ຂອງລັດຖະບານ;</w:t>
      </w:r>
    </w:p>
    <w:p w14:paraId="39D6C819" w14:textId="00FE1DC1" w:rsidR="00A86E88" w:rsidRPr="00F83B9E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ົດລາຍງານ ຕໍ່ ສະພາແຫ່ງຊາດ ແລະ ປະທານປະເທດ;</w:t>
      </w:r>
    </w:p>
    <w:p w14:paraId="7FC7432A" w14:textId="0E57BA76" w:rsidR="00A86E88" w:rsidRPr="00046590" w:rsidRDefault="0063467F" w:rsidP="00046590">
      <w:pPr>
        <w:pStyle w:val="ListParagraph"/>
        <w:numPr>
          <w:ilvl w:val="0"/>
          <w:numId w:val="11"/>
        </w:numPr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360" w:right="-18" w:firstLine="148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ນື້ອໃນອືີ່ນ</w:t>
      </w:r>
      <w:r w:rsidR="0004659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ສຳຄັນ ແລະ ຈຳເປັນ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14:paraId="0E51E806" w14:textId="77777777" w:rsidR="00046590" w:rsidRPr="00F83B9E" w:rsidRDefault="00046590" w:rsidP="00046590">
      <w:pPr>
        <w:pStyle w:val="ListParagraph"/>
        <w:tabs>
          <w:tab w:val="left" w:pos="-9322"/>
          <w:tab w:val="left" w:pos="1440"/>
          <w:tab w:val="left" w:pos="1620"/>
          <w:tab w:val="left" w:pos="1890"/>
          <w:tab w:val="left" w:pos="2212"/>
        </w:tabs>
        <w:autoSpaceDE w:val="0"/>
        <w:autoSpaceDN w:val="0"/>
        <w:adjustRightInd w:val="0"/>
        <w:spacing w:after="0" w:line="240" w:lineRule="auto"/>
        <w:ind w:left="1848" w:right="-1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1A68AB87" w14:textId="679C662C" w:rsidR="00A86E88" w:rsidRPr="00F83B9E" w:rsidRDefault="00A86E88" w:rsidP="00046590">
      <w:pPr>
        <w:pStyle w:val="Heading1"/>
        <w:spacing w:before="0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t>ໝວດທີ</w:t>
      </w:r>
      <w:r w:rsidRPr="00492C2B">
        <w:rPr>
          <w:rFonts w:ascii="Phetsarath OT" w:eastAsia="Phetsarath OT" w:hAnsi="Phetsarath OT" w:cs="Phetsarath OT"/>
          <w:bCs/>
          <w:noProof/>
          <w:color w:val="auto"/>
          <w:sz w:val="28"/>
          <w:cs/>
          <w:lang w:bidi="lo-LA"/>
        </w:rPr>
        <w:t xml:space="preserve"> </w:t>
      </w:r>
      <w:r w:rsidR="00492C2B" w:rsidRPr="00492C2B">
        <w:rPr>
          <w:rFonts w:ascii="Phetsarath OT" w:eastAsia="Phetsarath OT" w:hAnsi="Phetsarath OT" w:cs="Phetsarath OT" w:hint="cs"/>
          <w:bCs/>
          <w:noProof/>
          <w:color w:val="auto"/>
          <w:sz w:val="28"/>
          <w:szCs w:val="28"/>
          <w:cs/>
          <w:lang w:val="pt-BR" w:bidi="lo-LA"/>
        </w:rPr>
        <w:t>7</w:t>
      </w:r>
    </w:p>
    <w:p w14:paraId="3C892AE4" w14:textId="5FA8FBC5" w:rsidR="00A86E88" w:rsidRPr="009252C9" w:rsidRDefault="00A86E88" w:rsidP="00046590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ລະບອບວິທີເຮັດວຽກຂອງລັດຖະບານ </w:t>
      </w:r>
    </w:p>
    <w:p w14:paraId="675DB26F" w14:textId="77777777" w:rsidR="00046590" w:rsidRPr="008C3D08" w:rsidRDefault="00046590" w:rsidP="00046590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bidi="lo-LA"/>
        </w:rPr>
      </w:pPr>
    </w:p>
    <w:p w14:paraId="753F464A" w14:textId="213DEC8F" w:rsidR="00A86E88" w:rsidRPr="00F83B9E" w:rsidRDefault="00A86E88" w:rsidP="00046590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b/>
          <w:bCs/>
          <w:i/>
          <w:iCs/>
          <w:noProof/>
          <w:color w:val="auto"/>
          <w:sz w:val="28"/>
          <w:szCs w:val="28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6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(ປັບປຸງ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ວິທີເຮັດວຽກຂອງລັດຖະບານ</w:t>
      </w:r>
    </w:p>
    <w:p w14:paraId="17788071" w14:textId="7782567C" w:rsidR="00A86E88" w:rsidRPr="00F83B9E" w:rsidRDefault="00A86E88" w:rsidP="0004659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ຖະບານ ເຄື່ອນໄຫວວຽກງານ ຕາມຫຼັກການລວມສູນປະຊາທິປະໄຕ ໂດຍມີການສົມທົບລະຫວ່າງ ຄວາມຮັບຜິດຊອບຂອງໝູ່ຄະນະ ກັບການຍົກສູງຄວາມຮັບຜິດຊອບຂອງບຸກຄົນ.</w:t>
      </w:r>
    </w:p>
    <w:p w14:paraId="04E436C3" w14:textId="070F8872" w:rsidR="00A86E88" w:rsidRDefault="00A86E88" w:rsidP="0004659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144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 ຖືເອົາກອງປະຊຸຸມ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ປັນວິທີການຕົ້ນຕໍ</w:t>
      </w:r>
      <w:r w:rsidR="00812E5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ໃນການເຄື່ອນໄຫວວຽກງ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ຕົນ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ຫ້ຄວາມສຳຄັນໃນການລົງທ້ອງຖິ່ນຮາກຖານ ເພື່ອຕິດຕາມ, ກວດກາ ແລະ ຊຸກຍູ້ ການຈັດຕັ້ງປະຕິບັດວຽກງານ ຂອງລັດຖະບ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672D3D32" w14:textId="77777777" w:rsidR="00046590" w:rsidRPr="00F83B9E" w:rsidRDefault="00046590" w:rsidP="00812E5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140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21583CC" w14:textId="7B6FC51F" w:rsidR="00A86E88" w:rsidRPr="00F83B9E" w:rsidRDefault="00A86E88" w:rsidP="00046590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b/>
          <w:bCs/>
          <w:i/>
          <w:iCs/>
          <w:noProof/>
          <w:color w:val="auto"/>
          <w:spacing w:val="-4"/>
          <w:sz w:val="28"/>
          <w:szCs w:val="28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4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4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4"/>
          <w:sz w:val="24"/>
          <w:szCs w:val="24"/>
          <w:cs/>
          <w:lang w:val="fr-FR" w:bidi="lo-LA"/>
        </w:rPr>
        <w:t>27</w:t>
      </w:r>
      <w:r w:rsidR="00912741">
        <w:rPr>
          <w:rStyle w:val="Heading1Char"/>
          <w:rFonts w:ascii="Phetsarath OT" w:eastAsia="Phetsarath OT" w:hAnsi="Phetsarath OT" w:cs="Phetsarath OT" w:hint="cs"/>
          <w:b/>
          <w:bCs/>
          <w:color w:val="auto"/>
          <w:spacing w:val="-4"/>
          <w:sz w:val="24"/>
          <w:szCs w:val="24"/>
          <w:cs/>
          <w:lang w:val="fr-FR" w:bidi="lo-LA"/>
        </w:rPr>
        <w:t xml:space="preserve"> (ປັບປຸງ)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-4"/>
          <w:sz w:val="24"/>
          <w:szCs w:val="24"/>
          <w:cs/>
          <w:lang w:val="fr-FR" w:bidi="lo-LA"/>
        </w:rPr>
        <w:t>ການເຄື່ອນໄຫວວຽກງານຂອງສະມາຊິກລັດຖະບານ</w:t>
      </w:r>
    </w:p>
    <w:p w14:paraId="4E6E0259" w14:textId="6F56AABF" w:rsidR="00A86E88" w:rsidRPr="00F83B9E" w:rsidRDefault="00A86E88" w:rsidP="00D109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ມາຊິກລັດຖະບານ ເຄື່ອນໄຫວວຽກງານ ດ້ວຍຄວາມຮັບຜິດຊອບສູງ ໂດຍເຄົາລົບ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C46712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າລະບົດ</w:t>
      </w:r>
      <w:r w:rsidR="00D1090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C46712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າ</w:t>
      </w:r>
      <w:r w:rsidR="00D1090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ໜ້າທີ່</w:t>
      </w:r>
      <w:r w:rsidR="00D1090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ກັນ ແລະ ປະສານສົມທົບ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ຢ່າງກົມກຽວ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ແລະ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ປັນເອກະພາບ</w:t>
      </w:r>
      <w:r w:rsidR="00774DF4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ັ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14:paraId="6D5CF6FB" w14:textId="29288329" w:rsidR="00A86E88" w:rsidRPr="00F83B9E" w:rsidRDefault="00A86E88" w:rsidP="00D109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ໍລະນີ ມີບັນຫາບໍ່ເປັນເອກະພາບ ລະຫວ່າງ ສະມາຊິ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ດ້ວຍກັນນັ້ນ ໃຫ້ນຳສະເໜີບັນຫາດັ່ງກ່າວ ຕໍ່</w:t>
      </w:r>
      <w:r w:rsidR="00D1090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ນາຍົກລັດຖະມົນຕີ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 ຮອງນາຍົກລັດຖະມົນຕີ ຜູ້ຊີ້ນໍາ</w:t>
      </w:r>
      <w:r w:rsidR="00B84B3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ົງເຂດ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ວຽກງານ</w:t>
      </w:r>
      <w:r w:rsidRPr="00F83B9E">
        <w:rPr>
          <w:rFonts w:ascii="Phetsarath OT" w:eastAsia="Phetsarath OT" w:hAnsi="Phetsarath OT" w:cs="Phetsarath OT" w:hint="cs"/>
          <w:color w:val="FF0000"/>
          <w:spacing w:val="-4"/>
          <w:sz w:val="24"/>
          <w:szCs w:val="24"/>
          <w:cs/>
          <w:lang w:val="fr-FR" w:bidi="lo-LA"/>
        </w:rPr>
        <w:t xml:space="preserve"> </w:t>
      </w:r>
      <w:r w:rsidR="00D1090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ພື່ອພິຈາລະນາ ແລະ</w:t>
      </w:r>
      <w:r w:rsidR="00D1090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ກ້ໄຂ.</w:t>
      </w:r>
    </w:p>
    <w:p w14:paraId="227BF58B" w14:textId="616CE66B" w:rsidR="00A86E88" w:rsidRDefault="00A86E88" w:rsidP="00B141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ານເຄື່ອນໄຫວວຽກງານຕ່າງປະເທ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ນັ້ນ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ະມາຊິກລັດຖະບານ ຕ້ອງຂໍຄວາມເຫັນຈາກນາຍົກ</w:t>
      </w:r>
      <w:r w:rsidR="00D1090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ມົນຕີ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. </w:t>
      </w:r>
    </w:p>
    <w:p w14:paraId="27A039BA" w14:textId="77777777" w:rsidR="00B141F8" w:rsidRPr="00F83B9E" w:rsidRDefault="00B141F8" w:rsidP="00B141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0887A0CE" w14:textId="78D3A96D" w:rsidR="00A86E88" w:rsidRPr="00F83B9E" w:rsidRDefault="00A86E88" w:rsidP="00B141F8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2B73F0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8</w:t>
      </w:r>
      <w:r w:rsidR="002B73F0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624411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ົວພັນກັບ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ສະພາແຫ່ງຊາດ</w:t>
      </w:r>
    </w:p>
    <w:p w14:paraId="5630A101" w14:textId="77777777" w:rsidR="00A86E88" w:rsidRPr="00F83B9E" w:rsidRDefault="00A86E88" w:rsidP="002B73F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16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ຖະບານ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ຕ້ອງ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ອະທິບາຍ, ຕອບຂໍ້ຂ້ອງໃຈ ແລະ ການຊັກຖາມ ຂອງສະມາຊິກສະພາແຫ່ງຊາດ ກ່ຽວກັບການປະຕິບັດໜ້າທີ່ ຂອງລັດຖະບານ ຫຼື ຂອງສະມາຊິກລັດຖະບານ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,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ະໜອງຂໍ້ມູນຕ່າງໆ ຕາມຄຳສະເໜີ ຂອງຄະນະປະຈຳສະພາແຫ່ງຊາດ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.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 xml:space="preserve">ໃນການພົວພັນວຽກງານກັບຕ່າງປະເທດ ຫຼື ວຽກງານ ຢູ່ພາຍໃນປະເທດ ທີ່ສຳຄັນນັ້ນ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້ອງ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ໍຄວາມເຫັນ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ີ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າກສະພາແຫ່ງຊາດເສຍກ່ອນ.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ຖ້າຫາກໄດ້ມີ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ເຊັນສົນທິສັນຍາ ທີ່ຕ້ອງໃຫ້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ັນຕະ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ຍາບັນ</w:t>
      </w:r>
      <w:r w:rsidRPr="00F83B9E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6"/>
          <w:sz w:val="24"/>
          <w:szCs w:val="24"/>
          <w:cs/>
          <w:lang w:val="fr-FR" w:bidi="lo-LA"/>
        </w:rPr>
        <w:t>ຕ້ອງນຳສະເໜີ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ໍ່ຄະນະປະຈຳສະພາແຫ່ງຊາດ ເພື່ອພິຈາລະນາຕົກລົງ.</w:t>
      </w:r>
    </w:p>
    <w:p w14:paraId="229D769C" w14:textId="5F751DB8" w:rsidR="00A86E88" w:rsidRPr="00F83B9E" w:rsidRDefault="00A86E88" w:rsidP="002B73F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1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ນອກຈາກນັ້ນ, ລັດຖະບານ ຍັງຕ້ອງພົວພັນກັບ</w:t>
      </w:r>
      <w:r w:rsidR="002B73F0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 w:bidi="lo-LA"/>
        </w:rPr>
        <w:t xml:space="preserve"> </w:t>
      </w:r>
      <w:r w:rsidR="002B73F0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ສະພາແຫ່ງຊາດ ໃນການສ້າງ ແລະ ປັບປຸງ</w:t>
      </w:r>
      <w:r w:rsidRPr="00F83B9E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ກົດ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ໝາຍ ຕາມເນື້ອໃນ, ວິທີການ ແລະ ຂັ້ນຕອນ ທີ່ໄດ້ກຳນົດໄວ້ໃນກົດໝາຍວ່າດ້ວຍການສ້າງນິຕິກຳ.</w:t>
      </w:r>
    </w:p>
    <w:p w14:paraId="0DDC10F2" w14:textId="06F34CD5" w:rsidR="00A86E88" w:rsidRPr="00F83B9E" w:rsidRDefault="00A86E88" w:rsidP="00A86E88">
      <w:pPr>
        <w:pStyle w:val="Heading1"/>
        <w:spacing w:line="20" w:lineRule="atLeast"/>
        <w:ind w:left="1260" w:hanging="1260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="002B73F0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29</w:t>
      </w:r>
      <w:r w:rsidR="002B73F0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="00624411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ົວພັນກັບ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ປະທານປະເທດ</w:t>
      </w:r>
    </w:p>
    <w:p w14:paraId="4E82D853" w14:textId="77777777" w:rsidR="00A86E88" w:rsidRPr="00F83B9E" w:rsidRDefault="00A86E88" w:rsidP="002B73F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ຖະບານ ຕ້ອງລາຍງານການເຄື່ອນໄຫວວຽກງານຂອງຕົນ ຕໍ່ປະທານປະເທດ ໃນແຕ່ລະໄລຍະ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0CB1BBC7" w14:textId="6B04DBA6" w:rsidR="00A86E88" w:rsidRDefault="00A86E88" w:rsidP="002B73F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ປະທານປະເທດ ເປັນຜູ້ຮຽກໂຮມ ແລະ </w:t>
      </w:r>
      <w:r w:rsidR="00FD1E31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ທານກອງປະຊຸມພິເສດ ຂອງລັດຖະບານ</w:t>
      </w:r>
      <w:r w:rsidR="00574256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າມທີ່ໄດ້ກໍານົດໄວ້ໃນ</w:t>
      </w:r>
      <w:r w:rsidR="00443CBF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າດຕາ 24 ຂອງ</w:t>
      </w:r>
      <w:r w:rsidR="00812826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ົດໝາຍ</w:t>
      </w:r>
      <w:r w:rsidR="001544C2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ບັບນີ້</w:t>
      </w:r>
      <w:r w:rsidR="00C209CF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5E4165F8" w14:textId="77777777" w:rsidR="002B73F0" w:rsidRPr="00F83B9E" w:rsidRDefault="002B73F0" w:rsidP="002B73F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97D69AF" w14:textId="61197F51" w:rsidR="00A86E88" w:rsidRPr="00F83B9E" w:rsidRDefault="00A86E88" w:rsidP="002B73F0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3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0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="006432A9" w:rsidRPr="00F83B9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(ປັບປຸງ​)</w:t>
      </w:r>
      <w:r w:rsidR="006432A9" w:rsidRPr="00F83B9E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624411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ົວພັນກັບ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ສານປະຊາຊົນສູງສຸດ ແລະ ອົງການໄອຍະການປະຊາຊົນສູງສຸດ</w:t>
      </w:r>
    </w:p>
    <w:p w14:paraId="26128948" w14:textId="302947F4" w:rsidR="00235C19" w:rsidRDefault="00A86E88" w:rsidP="00235C19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43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ຖະບານ ປະສານສົມທົບກັບ ສານປະຊາຊົນສູງສຸດ ແລະ ອົງການໄອຍະການປະຊາຊົນສູງສຸດ ໃນ</w:t>
      </w:r>
      <w:r w:rsidR="00800076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="00800076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ຕິດຕາມ </w:t>
      </w:r>
      <w:r w:rsidR="00033A7F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ກວດກາ, ຊຸກຍູ້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</w:t>
      </w:r>
      <w:r w:rsidR="002B73F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ປະຕິບັດຄຳຕັດສີ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ນຂອງສານ </w:t>
      </w:r>
      <w:r w:rsidR="00033A7F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ທີ່ໃຊ້ໄດ້ຢ່າງເດັດຂາດ</w:t>
      </w:r>
      <w:r w:rsidR="0011137E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="005E1AB8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ທີ່</w:t>
      </w:r>
      <w:r w:rsidR="0011137E"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ມີຄວາມຫຍຸ້ງຍາກ</w:t>
      </w:r>
      <w:r w:rsidR="0011137E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225576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ລວມທັງ 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ັງຄັບໃຊ້, ຕິດຕາມ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002435"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ວດກາ ການປະຕິບັດກົດໝາຍ</w:t>
      </w:r>
      <w:r w:rsidR="00002435"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ການ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້ານ ແລະ ສະກັດກັ້ນປາກົດການຫຍໍ້ທໍ້ຕ່າງໆ.</w:t>
      </w:r>
    </w:p>
    <w:p w14:paraId="3ABA2958" w14:textId="77777777" w:rsidR="00235C19" w:rsidRPr="00235C19" w:rsidRDefault="00235C19" w:rsidP="00235C19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43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9546B51" w14:textId="3968E299" w:rsidR="00A86E88" w:rsidRPr="00F83B9E" w:rsidRDefault="00A86E88" w:rsidP="00195DB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Style w:val="Heading1Char"/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ມາດຕາ </w:t>
      </w:r>
      <w:r w:rsidRPr="00F83B9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31 </w:t>
      </w:r>
      <w:r w:rsidRPr="00F83B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(ໃໝ່)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ົວພັນກັບ</w:t>
      </w:r>
      <w:bookmarkStart w:id="3" w:name="_Hlk77164792"/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ອົງການກວດສອບແຫ່ງລັດ</w:t>
      </w:r>
      <w:bookmarkEnd w:id="3"/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ແລະ ອົງການກວດກາແຫ່ງລັດ</w:t>
      </w:r>
    </w:p>
    <w:p w14:paraId="76A5D525" w14:textId="4F10030C" w:rsidR="00A86E88" w:rsidRPr="00F83B9E" w:rsidRDefault="00A86E88" w:rsidP="004D4257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2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ລັດຖະບານ ປະສານສົມທົບກັບ 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ອົງການກວດສອບແຫ່ງລັດ</w:t>
      </w:r>
      <w:r w:rsidRPr="00F83B9E">
        <w:rPr>
          <w:rStyle w:val="Heading1Char"/>
          <w:rFonts w:ascii="Phetsarath OT" w:eastAsia="Phetsarath OT" w:hAnsi="Phetsarath OT" w:cs="Phetsarath OT"/>
          <w:color w:val="auto"/>
          <w:spacing w:val="-4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ແລະ ອົງການກວດກາແຫ່ງລັດ</w:t>
      </w:r>
      <w:r w:rsidR="00817D3B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ານ</w:t>
      </w:r>
      <w:r w:rsidR="00C46712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ໍາເນີນການ ຕິດຕາມ ກວດສອບ ແລະ ກວດກາ ການຈັດຕັ້ງປະຕິບັດ ນະໂຍບາຍ, ກົດໝາຍ, ການສະກັດກັ້ນ ແລະ ຕ້ານການສໍ້ລາດບັງຫຼວງ, ການເງິນ ແລະ ງົບປະມານ</w:t>
      </w:r>
      <w:r w:rsidR="00774DF4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ຫ່ງລັດ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້ອມທັງຕ້ານ ແລະ ສະກັດກັ້ນປາກົດການຫຍໍ້ທໍ້ຕ່າງໆ.</w:t>
      </w:r>
    </w:p>
    <w:p w14:paraId="52EEDAA9" w14:textId="673B7982" w:rsidR="00A86E88" w:rsidRDefault="00A86E88" w:rsidP="00221A8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2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ຈຳເປັນ ລັດຖະບານ ອາດເຊີນ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 xml:space="preserve"> </w:t>
      </w:r>
      <w:r w:rsidR="004D4257" w:rsidRPr="006B3E92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ປະທານ</w:t>
      </w:r>
      <w:r w:rsidRPr="006B3E92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ອົງການກວດສອບແຫ່ງລັດ</w:t>
      </w:r>
      <w:r w:rsidRPr="006B3E9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6B3E92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ແລະ</w:t>
      </w:r>
      <w:r w:rsidRPr="006B3E9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D4257" w:rsidRPr="006B3E92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ປະທານ</w:t>
      </w:r>
      <w:r w:rsidRPr="006B3E92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>ອົງການ</w:t>
      </w:r>
      <w:r w:rsidRPr="00F83B9E">
        <w:rPr>
          <w:rStyle w:val="Heading1Char"/>
          <w:rFonts w:ascii="Phetsarath OT" w:eastAsia="Phetsarath OT" w:hAnsi="Phetsarath OT" w:cs="Phetsarath OT" w:hint="cs"/>
          <w:color w:val="auto"/>
          <w:spacing w:val="-4"/>
          <w:sz w:val="24"/>
          <w:szCs w:val="24"/>
          <w:cs/>
          <w:lang w:val="fr-FR" w:bidi="lo-LA"/>
        </w:rPr>
        <w:t xml:space="preserve">ກວດກາແຫ່ງລັດ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ຂົ້າຮ່ວມກອງປະຊຸມລັດຖະບາ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ໍໄດ້.</w:t>
      </w:r>
    </w:p>
    <w:p w14:paraId="4F238E54" w14:textId="77777777" w:rsidR="00221A84" w:rsidRPr="00F83B9E" w:rsidRDefault="00221A84" w:rsidP="00221A8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12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304766BA" w14:textId="6CCA053C" w:rsidR="00A86E88" w:rsidRPr="00F83B9E" w:rsidRDefault="00A86E88" w:rsidP="00221A84">
      <w:pPr>
        <w:pStyle w:val="Heading1"/>
        <w:spacing w:before="0" w:line="20" w:lineRule="atLeast"/>
        <w:ind w:left="1792" w:hanging="1792"/>
        <w:rPr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32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="006432A9" w:rsidRPr="00F83B9E">
        <w:rPr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>(ປັບປຸງ​)</w:t>
      </w:r>
      <w:r w:rsidR="006432A9" w:rsidRPr="00F83B9E">
        <w:rPr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pacing w:val="6"/>
          <w:sz w:val="24"/>
          <w:szCs w:val="24"/>
          <w:cs/>
          <w:lang w:val="fr-FR" w:bidi="lo-LA"/>
        </w:rPr>
        <w:t>ພົວພັນກັບ ແນວລາວສ້າງຊາດ, ສະຫະພັນນັກຮົບເກົ່າລາວ, ອົງການຈັດຕັ້ງມະຫາຊົນ ແລະ ອົງການຈັດຕັ້ງ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 xml:space="preserve">ສັງຄົມ </w:t>
      </w:r>
    </w:p>
    <w:p w14:paraId="3E3CC589" w14:textId="0ED56171" w:rsidR="00A86E88" w:rsidRPr="00F83B9E" w:rsidRDefault="00A86E88" w:rsidP="00221A8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8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ພື່ອຮັບປະກັນໃຫ້ການເຄື່ອນໄຫວວຽກງານ ມີປະສິດທິຜົນນັ້ນ ລັດຖະບານ ຕ້ອງປະສານສົມທົບກັບ</w:t>
      </w:r>
      <w:r w:rsidR="00221A8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ນວລາວສ້າງຊາດ, ສະຫະພັນນັກຮົບເກົ່າ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ລາວ, ອົງການຈັດຕັ້ງມະຫາຊົນ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 ອົງການຈັດຕັ້ງສັງຄົມ ເພື່ອປຶກສາຫາລື, ແລກປ່ຽນຄໍາເຫັ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ປຸກລະດົມ, ຊຸກຍູ້ ໃຫ້ອົງການຈັດຕັ້ງດັ່ງກ່າວ ເຂົ້າຮ່ວມໃນການຄຸ້ມຄອງລັດ, ຄຸ້ມຄອງເສດຖະກິດ-ສັງຄົມ ພ້ອມທັງສ້າງເງື່ອນໄຂໃຫ້ອົງການຈັດຕັ້ງດັ່ງກ່າວ ໄດ້ເຄື່ອນໄຫວວຽກງານຕາມພາລະບົດບາດ ຂອງຕົນ.</w:t>
      </w:r>
    </w:p>
    <w:p w14:paraId="3C72FC0D" w14:textId="302EE8E3" w:rsidR="00A86E88" w:rsidRDefault="00F57E7F" w:rsidP="00E200D6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8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ໍລະນີ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ຳເປັນ ອາດເຊີນຜູ້ຕາງໜ້າ</w:t>
      </w:r>
      <w:r w:rsidR="00A86E88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ແນວລາວສ້າງຊາດ, ສະຫະພັນນັກຮົບເກົ່າລາວ, ອົງການຈັດຕັ້ງມະຫາຊົນ ແລະ ອົງການຈັດຕັ້ງສັງຄົມ ເຂົ້າຮ່ວມກອງປະຊຸມລັດຖະບານ</w:t>
      </w:r>
      <w:r w:rsidR="00B87EA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ໍໄດ້.</w:t>
      </w:r>
    </w:p>
    <w:p w14:paraId="4CF83E00" w14:textId="77777777" w:rsidR="00E200D6" w:rsidRPr="00F83B9E" w:rsidRDefault="00E200D6" w:rsidP="00E200D6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8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223C4C0D" w14:textId="4CAB7910" w:rsidR="00A86E88" w:rsidRPr="00F83B9E" w:rsidRDefault="00A86E88" w:rsidP="00E200D6">
      <w:pPr>
        <w:pStyle w:val="Heading1"/>
        <w:tabs>
          <w:tab w:val="left" w:pos="1701"/>
        </w:tabs>
        <w:spacing w:before="0" w:line="20" w:lineRule="atLeast"/>
        <w:ind w:left="1260" w:hanging="1260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="00E200D6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33</w:t>
      </w:r>
      <w:r w:rsidR="00E200D6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ົວພັນກັບອົງການປົກຄອງທ້ອງຖິ່ນ</w:t>
      </w:r>
    </w:p>
    <w:p w14:paraId="7E3E5394" w14:textId="1C277A7B" w:rsidR="00A86E88" w:rsidRDefault="00A86E88" w:rsidP="003D465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ບານ ແມ່ນ ອົງການຈັດຕັ້ງຂັ້ນເທິງໂດຍກົງ ຂອງອົງການປົກຄອງທ້ອງຖິ່ນ ໂດຍມີການພົວພັນ ປະສານສົມທົບ ຊຶ່ງກັນ ແລະ ກັນ ກ່ຽວກັບພາລະບົດບາດ, ສິດ ແລະ ໜ້າທີ່ ໃນການຕົກລົງຕັດສ</w:t>
      </w:r>
      <w:r w:rsidR="00B60A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ີ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ບັນຫາ</w:t>
      </w:r>
      <w:r w:rsidR="00F532BF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່ຽວກັບ ການສ້າງ ແລະ ຈັດຕັ້ງປະຕິບັດ ແຜນການ, ງົບປະມານ</w:t>
      </w:r>
      <w:r w:rsidR="00774DF4"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ຫ່ງ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, ການຄຸ້ມຄອງພະນັກງານ-ລັດຖະກອນ, ການພົວພັນກັບຕ່າງປະເທດ ແລະ ວຽກງານ</w:t>
      </w:r>
      <w:r w:rsidR="00457C5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Pr="00F83B9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ຢ່າງກົມກຽວ ແລະ ເປັນເອກະພາບໃນຂອບເຂດທົ່ວປະເທດ.</w:t>
      </w:r>
    </w:p>
    <w:p w14:paraId="163BE147" w14:textId="77777777" w:rsidR="003D4658" w:rsidRPr="00F83B9E" w:rsidRDefault="003D4658" w:rsidP="003D465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38195232" w14:textId="74C453E8" w:rsidR="00A86E88" w:rsidRPr="00F83B9E" w:rsidRDefault="00A86E88" w:rsidP="003D4658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lastRenderedPageBreak/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="003D4658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3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4</w:t>
      </w:r>
      <w:r w:rsidR="003D4658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ົວພັນກັບຕ່າງປະເທດ</w:t>
      </w:r>
    </w:p>
    <w:p w14:paraId="3E7324B3" w14:textId="77777777" w:rsidR="00A86E88" w:rsidRPr="00F83B9E" w:rsidRDefault="00A86E88" w:rsidP="003D4658">
      <w:pPr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ຖະບານ ປະຕິບັດນະໂຍບາຍການຕ່າງປະເທດ ສັນຕິພາບ, ເອກະລາດ, ມິດຕະພາບ ແລະ ການຮ່ວມມື; ຂະຫຍາຍສາຍພົວພັນ ແລະ ການຮ່ວມມືກັບທຸກປະເທດ ບົນຫຼັກການຢູ່ຮ່ວມກັນໂດຍສັນຕິ, ເຄົາລົບ</w:t>
      </w:r>
      <w:r w:rsidRPr="00F83B9E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ເອກະລາດ, ອະທິປະໄຕ, ຜືນແຜ່ນດິນອັນຄົບຖ້ວນຂອງກັນ, ບໍ່ແຊກແຊງເຂົ້າວຽກງານພາຍໃນຂອງກັນ, ສະເໝີພາບ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 xml:space="preserve"> ແລະ </w:t>
      </w:r>
      <w:r w:rsidRPr="00F83B9E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    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່າງຝ່າຍຕ່າງໄດ້ຮັບຜົນປະໂຫຍດ.</w:t>
      </w:r>
    </w:p>
    <w:p w14:paraId="6253CD61" w14:textId="003E5194" w:rsidR="00A86E88" w:rsidRDefault="00A86E88" w:rsidP="00A53139">
      <w:pPr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ຖະບານ ສະໜັບສະໜູນການຕໍ່ສູ້ ຂອງປະຊາຊົນໃນໂລກ ເພື່ອສັນຕິພາບ ເອກະລາດແຫ່ງຊາດ, ປະຊາ</w:t>
      </w:r>
      <w:r w:rsidR="002A2D92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ທິປະໄຕ ແລະ ຄວາມກ້າວໜ້າທາງສັງຄົມ.</w:t>
      </w:r>
    </w:p>
    <w:p w14:paraId="1DDADABB" w14:textId="77777777" w:rsidR="00A53139" w:rsidRPr="00F83B9E" w:rsidRDefault="00A53139" w:rsidP="00A53139">
      <w:pPr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</w:pPr>
    </w:p>
    <w:p w14:paraId="43FAE0B9" w14:textId="30D3EDE9" w:rsidR="00A86E88" w:rsidRPr="00F83B9E" w:rsidRDefault="00A86E88" w:rsidP="00A53139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="00A53139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3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5</w:t>
      </w:r>
      <w:r w:rsidRPr="00F83B9E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="00A53139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ພິຈາລະນາແກ້ໄຂຄຳສະເໜີ ຂອງປະຊາຊົນ</w:t>
      </w:r>
    </w:p>
    <w:p w14:paraId="0A8BF4EC" w14:textId="3F9A978C" w:rsidR="00A86E88" w:rsidRDefault="00A86E88" w:rsidP="00785641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ລັດຖະບານ ຮັບພິຈາລະນາ, ແກ້ໄຂຄຳສະເໜີ ຂອງປະຊາຊົນ</w:t>
      </w:r>
      <w:r w:rsidR="00A531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່ຽວກັບການກະທຳ ຫຼື ການຕົກລົງໃດໜຶ່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ງ ຂອງການຈັດຕັ້ງບໍລິຫານລັດ ຫຼື ພະນັກງານ-ລັດຖະກອນ ທີ່ເຫັນວ່າເປັນການລະເມີດ</w:t>
      </w:r>
      <w:r w:rsidRPr="00F83B9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</w:t>
      </w:r>
      <w:r w:rsidR="00A5313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ົດໝາຍ, ລະບຽບການ ແລະ ແຕະຕ້ອງເຖິງສິດ ແລະ ຜົນປະໂຫຍດອັນຊອບທຳ</w:t>
      </w:r>
      <w:r w:rsidRPr="00F83B9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ປະຊາຊົນ.</w:t>
      </w:r>
    </w:p>
    <w:p w14:paraId="5B4EC545" w14:textId="77777777" w:rsidR="00785641" w:rsidRPr="00F83B9E" w:rsidRDefault="00785641" w:rsidP="00785641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3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63FC1CD" w14:textId="5D001DBA" w:rsidR="00A86E88" w:rsidRPr="00F83B9E" w:rsidRDefault="00A86E88" w:rsidP="00785641">
      <w:pPr>
        <w:pStyle w:val="Heading1"/>
        <w:spacing w:before="0"/>
        <w:jc w:val="center"/>
        <w:rPr>
          <w:rFonts w:ascii="Phetsarath OT" w:eastAsia="Phetsarath OT" w:hAnsi="Phetsarath OT" w:cs="Phetsarath OT"/>
          <w:bCs/>
          <w:noProof/>
          <w:color w:val="auto"/>
          <w:sz w:val="28"/>
          <w:szCs w:val="28"/>
          <w:cs/>
          <w:lang w:bidi="lo-LA"/>
        </w:rPr>
      </w:pPr>
      <w:r w:rsidRPr="00F83B9E">
        <w:rPr>
          <w:rFonts w:ascii="Phetsarath OT" w:eastAsia="Phetsarath OT" w:hAnsi="Phetsarath OT" w:cs="Phetsarath OT"/>
          <w:bCs/>
          <w:noProof/>
          <w:color w:val="auto"/>
          <w:sz w:val="36"/>
          <w:szCs w:val="28"/>
          <w:cs/>
          <w:lang w:bidi="lo-LA"/>
        </w:rPr>
        <w:t>ໝວດທີ</w:t>
      </w:r>
      <w:r w:rsidRPr="00785641">
        <w:rPr>
          <w:rFonts w:ascii="Phetsarath OT" w:eastAsia="Phetsarath OT" w:hAnsi="Phetsarath OT" w:cs="Phetsarath OT"/>
          <w:b/>
          <w:noProof/>
          <w:color w:val="auto"/>
          <w:sz w:val="28"/>
          <w:cs/>
          <w:lang w:bidi="lo-LA"/>
        </w:rPr>
        <w:t xml:space="preserve"> </w:t>
      </w:r>
      <w:r w:rsidR="00B60ADF" w:rsidRPr="00B60ADF">
        <w:rPr>
          <w:rFonts w:ascii="Phetsarath OT" w:eastAsia="Phetsarath OT" w:hAnsi="Phetsarath OT" w:cs="Phetsarath OT" w:hint="cs"/>
          <w:bCs/>
          <w:noProof/>
          <w:color w:val="auto"/>
          <w:sz w:val="28"/>
          <w:szCs w:val="28"/>
          <w:cs/>
          <w:lang w:val="pt-BR" w:bidi="lo-LA"/>
        </w:rPr>
        <w:t>8</w:t>
      </w:r>
    </w:p>
    <w:p w14:paraId="77F2DE9A" w14:textId="3B52A16C" w:rsidR="00785641" w:rsidRPr="009252C9" w:rsidRDefault="00A86E88" w:rsidP="00785641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val="fr-FR" w:bidi="lo-LA"/>
        </w:rPr>
      </w:pPr>
      <w:r w:rsidRPr="00F83B9E">
        <w:rPr>
          <w:rFonts w:ascii="Phetsarath OT" w:eastAsia="Phetsarath OT" w:hAnsi="Phetsarath OT" w:cs="Phetsarath OT"/>
          <w:b/>
          <w:bCs/>
          <w:noProof/>
          <w:sz w:val="28"/>
          <w:cs/>
          <w:lang w:bidi="lo-LA"/>
        </w:rPr>
        <w:t xml:space="preserve">ບົດບັນຍັດສຸດທ້າຍ </w:t>
      </w:r>
    </w:p>
    <w:p w14:paraId="7D995D0C" w14:textId="77777777" w:rsidR="00785641" w:rsidRPr="009252C9" w:rsidRDefault="00785641" w:rsidP="00785641">
      <w:pPr>
        <w:pStyle w:val="ListParagraph"/>
        <w:spacing w:after="0" w:line="20" w:lineRule="atLeast"/>
        <w:ind w:left="0"/>
        <w:jc w:val="center"/>
        <w:rPr>
          <w:rFonts w:ascii="Phetsarath OT" w:eastAsia="Phetsarath OT" w:hAnsi="Phetsarath OT" w:cs="Phetsarath OT"/>
          <w:b/>
          <w:bCs/>
          <w:noProof/>
          <w:sz w:val="28"/>
          <w:lang w:val="fr-FR" w:bidi="lo-LA"/>
        </w:rPr>
      </w:pPr>
    </w:p>
    <w:p w14:paraId="16222FE8" w14:textId="2006866C" w:rsidR="00A86E88" w:rsidRPr="00F83B9E" w:rsidRDefault="00A86E88" w:rsidP="00785641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b/>
          <w:bCs/>
          <w:i/>
          <w:iCs/>
          <w:color w:val="auto"/>
          <w:sz w:val="24"/>
          <w:szCs w:val="24"/>
          <w:rtl/>
          <w:cs/>
          <w:lang w:val="fr-FR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="00785641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rtl/>
          <w:cs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>3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6</w:t>
      </w:r>
      <w:r w:rsidR="00785641">
        <w:rPr>
          <w:rStyle w:val="Heading1Char"/>
          <w:rFonts w:ascii="Phetsarath OT" w:eastAsia="Phetsarath OT" w:hAnsi="Phetsarath OT" w:cs="Phetsarath OT" w:hint="cs"/>
          <w:b/>
          <w:bCs/>
          <w:color w:val="auto"/>
          <w:sz w:val="24"/>
          <w:szCs w:val="24"/>
          <w:cs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ການຈັດຕັ້ງປະຕິບັດ</w:t>
      </w:r>
    </w:p>
    <w:p w14:paraId="389497B8" w14:textId="30FCC83C" w:rsidR="00A86E88" w:rsidRDefault="00A86E88" w:rsidP="00785641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8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2"/>
          <w:sz w:val="24"/>
          <w:szCs w:val="24"/>
          <w:cs/>
          <w:lang w:val="fr-FR" w:bidi="lo-LA"/>
        </w:rPr>
        <w:t>ລ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ບານ ແຫ່ງ ສາທາລະນະລັດ ປະຊາທິປະໄຕ ປ</w:t>
      </w:r>
      <w:r w:rsidR="0078564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ະຊາຊົນລາວ ເປັນຜູ້ຈັດຕັ້ງປະຕິບັດ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ດໝາຍສະບັບນີ້.</w:t>
      </w:r>
    </w:p>
    <w:p w14:paraId="0BF291FC" w14:textId="77777777" w:rsidR="00785641" w:rsidRPr="00F83B9E" w:rsidRDefault="00785641" w:rsidP="00785641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360" w:firstLine="676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</w:p>
    <w:p w14:paraId="378D4FC7" w14:textId="77777777" w:rsidR="00A86E88" w:rsidRPr="00F83B9E" w:rsidRDefault="00A86E88" w:rsidP="00785641">
      <w:pPr>
        <w:pStyle w:val="Heading1"/>
        <w:spacing w:before="0" w:line="20" w:lineRule="atLeast"/>
        <w:ind w:left="1260" w:hanging="1260"/>
        <w:rPr>
          <w:rFonts w:ascii="Phetsarath OT" w:eastAsia="Phetsarath OT" w:hAnsi="Phetsarath OT" w:cs="Phetsarath OT"/>
          <w:i/>
          <w:iCs/>
          <w:color w:val="auto"/>
          <w:sz w:val="24"/>
          <w:szCs w:val="24"/>
          <w:lang w:val="fr-FR" w:bidi="lo-LA"/>
        </w:rPr>
      </w:pP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bidi="lo-LA"/>
        </w:rPr>
        <w:t>ມາດຕາ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3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7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lang w:val="fr-FR" w:bidi="lo-LA"/>
        </w:rPr>
        <w:t xml:space="preserve"> </w:t>
      </w:r>
      <w:r w:rsidRPr="00F83B9E">
        <w:rPr>
          <w:rStyle w:val="Heading1Char"/>
          <w:rFonts w:ascii="Phetsarath OT" w:eastAsia="Phetsarath OT" w:hAnsi="Phetsarath OT" w:cs="Phetsarath OT"/>
          <w:b/>
          <w:bCs/>
          <w:color w:val="auto"/>
          <w:sz w:val="24"/>
          <w:szCs w:val="24"/>
          <w:cs/>
          <w:lang w:val="fr-FR" w:bidi="lo-LA"/>
        </w:rPr>
        <w:t>(ປັບປຸງ) ຜົນສັກສິດ</w:t>
      </w:r>
    </w:p>
    <w:p w14:paraId="433A4847" w14:textId="1C187A2B" w:rsidR="00A86E88" w:rsidRPr="00F83B9E" w:rsidRDefault="00A957EC" w:rsidP="0069776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3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ົດໝາຍສະບັບນີ້ ມີຜົນສັກສິດ</w:t>
      </w:r>
      <w:r w:rsidR="00A86E88"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າຍຫຼັງ ປະທານປະເທດ ແຫ່ງ ສາທາລະນະລັດ ປະຊາທິປະໄຕ ປະຊາຊົນລາວ ອອກລັດຖະດຳລັດປະກາດໃຊ້ ແລະ ໄດ້ລົງຈົດໝາຍເຫດທາງລັດຖະການ ສິບຫ້າວັນ.</w:t>
      </w:r>
    </w:p>
    <w:p w14:paraId="2DF3B478" w14:textId="77777777" w:rsidR="00A86E88" w:rsidRPr="00F83B9E" w:rsidRDefault="00A86E88" w:rsidP="0069776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5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ົດໝາຍສະບັບນີ້ ປ່ຽນແທນ ກົດໝາຍວ່າດ້ວຍລັດຖະບານ ແຫ່ງ ສາທາລະນະລັດ ປະຊາທິປະໄຕ ປະຊາຊົນລາວ ສະບັບເລກທີ 04/ສພຊ, ລົງວັນທີ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08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ພະຈິກ </w:t>
      </w:r>
      <w:r w:rsidRPr="00F83B9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2016.</w:t>
      </w:r>
    </w:p>
    <w:p w14:paraId="795F2FEA" w14:textId="77777777" w:rsidR="00A86E88" w:rsidRPr="00F83B9E" w:rsidRDefault="00A86E88" w:rsidP="0069776F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136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ໍ້ກຳນົດ, ບົດບັນຍັດໃດ ທີ່ຂັດກັບກົດໝາຍສະບັບນີ້ ລ້ວນແຕ່ຖືກຍົກເລີກ.</w:t>
      </w:r>
    </w:p>
    <w:p w14:paraId="53BE196B" w14:textId="77777777" w:rsidR="00A86E88" w:rsidRPr="00F83B9E" w:rsidRDefault="00A86E88" w:rsidP="00A86E88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3EE20FFD" w14:textId="77777777" w:rsidR="00A86E88" w:rsidRPr="00F83B9E" w:rsidRDefault="00A86E88" w:rsidP="00A86E88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Phetsarath OT" w:eastAsia="Phetsarath OT" w:hAnsi="Phetsarath OT" w:cs="Phetsarath OT"/>
          <w:sz w:val="6"/>
          <w:szCs w:val="6"/>
          <w:lang w:val="fr-FR"/>
        </w:rPr>
      </w:pPr>
    </w:p>
    <w:p w14:paraId="018C28E4" w14:textId="77777777" w:rsidR="00A86E88" w:rsidRPr="00F83B9E" w:rsidRDefault="00A86E88" w:rsidP="00CD7047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jc w:val="righ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F83B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                                              </w:t>
      </w:r>
      <w:r w:rsidRPr="00F83B9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ab/>
      </w:r>
      <w:r w:rsidRPr="00F83B9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               </w:t>
      </w:r>
      <w:r w:rsidRPr="00F83B9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ປະທານສະພາແຫ່ງຊາດ</w:t>
      </w:r>
    </w:p>
    <w:p w14:paraId="79096D58" w14:textId="77777777" w:rsidR="00A86E88" w:rsidRPr="00F83B9E" w:rsidRDefault="00A86E88" w:rsidP="00A86E88">
      <w:pPr>
        <w:rPr>
          <w:rFonts w:ascii="Phetsarath OT" w:eastAsia="Phetsarath OT" w:hAnsi="Phetsarath OT" w:cs="Phetsarath OT"/>
          <w:lang w:val="fr-FR" w:bidi="lo-LA"/>
        </w:rPr>
      </w:pPr>
    </w:p>
    <w:p w14:paraId="79B4C3D9" w14:textId="77777777" w:rsidR="00A86E88" w:rsidRPr="00F83B9E" w:rsidRDefault="00A86E88" w:rsidP="00A86E88">
      <w:pPr>
        <w:rPr>
          <w:rFonts w:ascii="Phetsarath OT" w:eastAsia="Phetsarath OT" w:hAnsi="Phetsarath OT" w:cs="Phetsarath OT"/>
        </w:rPr>
      </w:pPr>
    </w:p>
    <w:p w14:paraId="26CA6361" w14:textId="77777777" w:rsidR="00A86E88" w:rsidRPr="0040645B" w:rsidRDefault="00A86E88" w:rsidP="00A86E88"/>
    <w:sectPr w:rsidR="00A86E88" w:rsidRPr="0040645B" w:rsidSect="002C7358">
      <w:footerReference w:type="default" r:id="rId9"/>
      <w:pgSz w:w="12240" w:h="15840"/>
      <w:pgMar w:top="1134" w:right="1134" w:bottom="1134" w:left="170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DAA66" w14:textId="77777777" w:rsidR="00973407" w:rsidRDefault="00973407">
      <w:pPr>
        <w:spacing w:after="0" w:line="240" w:lineRule="auto"/>
      </w:pPr>
      <w:r>
        <w:separator/>
      </w:r>
    </w:p>
  </w:endnote>
  <w:endnote w:type="continuationSeparator" w:id="0">
    <w:p w14:paraId="3FEE2675" w14:textId="77777777" w:rsidR="00973407" w:rsidRDefault="0097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7436" w14:textId="77777777" w:rsidR="00CD5F6E" w:rsidRPr="000009D4" w:rsidRDefault="00B90AE3">
    <w:pPr>
      <w:pStyle w:val="Footer"/>
      <w:jc w:val="center"/>
      <w:rPr>
        <w:rFonts w:ascii="Phetsarath OT" w:eastAsia="Phetsarath OT" w:hAnsi="Phetsarath OT" w:cs="Phetsarath OT"/>
      </w:rPr>
    </w:pPr>
    <w:r w:rsidRPr="000009D4">
      <w:rPr>
        <w:rFonts w:ascii="Phetsarath OT" w:eastAsia="Phetsarath OT" w:hAnsi="Phetsarath OT" w:cs="Phetsarath OT"/>
      </w:rPr>
      <w:fldChar w:fldCharType="begin"/>
    </w:r>
    <w:r w:rsidRPr="000009D4">
      <w:rPr>
        <w:rFonts w:ascii="Phetsarath OT" w:eastAsia="Phetsarath OT" w:hAnsi="Phetsarath OT" w:cs="Phetsarath OT"/>
      </w:rPr>
      <w:instrText xml:space="preserve"> PAGE   \* MERGEFORMAT </w:instrText>
    </w:r>
    <w:r w:rsidRPr="000009D4">
      <w:rPr>
        <w:rFonts w:ascii="Phetsarath OT" w:eastAsia="Phetsarath OT" w:hAnsi="Phetsarath OT" w:cs="Phetsarath OT"/>
      </w:rPr>
      <w:fldChar w:fldCharType="separate"/>
    </w:r>
    <w:r w:rsidR="00454052">
      <w:rPr>
        <w:rFonts w:ascii="Phetsarath OT" w:eastAsia="Phetsarath OT" w:hAnsi="Phetsarath OT" w:cs="Phetsarath OT"/>
        <w:noProof/>
      </w:rPr>
      <w:t>16</w:t>
    </w:r>
    <w:r w:rsidRPr="000009D4">
      <w:rPr>
        <w:rFonts w:ascii="Phetsarath OT" w:eastAsia="Phetsarath OT" w:hAnsi="Phetsarath OT" w:cs="Phetsarath OT"/>
        <w:noProof/>
      </w:rPr>
      <w:fldChar w:fldCharType="end"/>
    </w:r>
  </w:p>
  <w:p w14:paraId="5A3CFDDA" w14:textId="77777777" w:rsidR="00CD5F6E" w:rsidRDefault="0097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A80BE" w14:textId="77777777" w:rsidR="00973407" w:rsidRDefault="00973407">
      <w:pPr>
        <w:spacing w:after="0" w:line="240" w:lineRule="auto"/>
      </w:pPr>
      <w:r>
        <w:separator/>
      </w:r>
    </w:p>
  </w:footnote>
  <w:footnote w:type="continuationSeparator" w:id="0">
    <w:p w14:paraId="285DC8F6" w14:textId="77777777" w:rsidR="00973407" w:rsidRDefault="0097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67E"/>
    <w:multiLevelType w:val="hybridMultilevel"/>
    <w:tmpl w:val="FA5E8E30"/>
    <w:lvl w:ilvl="0" w:tplc="44503A6E">
      <w:start w:val="1"/>
      <w:numFmt w:val="decimal"/>
      <w:lvlText w:val="%1."/>
      <w:lvlJc w:val="left"/>
      <w:pPr>
        <w:ind w:left="4188" w:hanging="360"/>
      </w:pPr>
      <w:rPr>
        <w:rFonts w:ascii="Phetsarath OT" w:eastAsia="Phetsarath OT" w:hAnsi="Phetsarath OT" w:cs="Phetsarath OT" w:hint="default"/>
        <w:strike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74D3476"/>
    <w:multiLevelType w:val="hybridMultilevel"/>
    <w:tmpl w:val="5B16C3FA"/>
    <w:lvl w:ilvl="0" w:tplc="042AFAC2">
      <w:start w:val="1"/>
      <w:numFmt w:val="decimal"/>
      <w:lvlText w:val="%1."/>
      <w:lvlJc w:val="left"/>
      <w:pPr>
        <w:ind w:left="4410" w:hanging="360"/>
      </w:pPr>
      <w:rPr>
        <w:rFonts w:ascii="Phetsarath OT" w:eastAsia="Phetsarath OT" w:hAnsi="Phetsarath OT" w:cs="Phetsarath OT" w:hint="default"/>
        <w:i w:val="0"/>
        <w:iCs w:val="0"/>
        <w:strike w:val="0"/>
        <w:color w:val="auto"/>
        <w:lang w:val="fr-FR" w:bidi="lo-LA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7CA7173"/>
    <w:multiLevelType w:val="hybridMultilevel"/>
    <w:tmpl w:val="E44CB8B0"/>
    <w:lvl w:ilvl="0" w:tplc="EFA87EAA">
      <w:start w:val="1"/>
      <w:numFmt w:val="decimal"/>
      <w:lvlText w:val="%1."/>
      <w:lvlJc w:val="left"/>
      <w:pPr>
        <w:ind w:left="1710" w:hanging="81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F6D1B39"/>
    <w:multiLevelType w:val="hybridMultilevel"/>
    <w:tmpl w:val="8E4EF3B0"/>
    <w:lvl w:ilvl="0" w:tplc="45A8CDA6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394E328C"/>
    <w:multiLevelType w:val="hybridMultilevel"/>
    <w:tmpl w:val="771020F6"/>
    <w:lvl w:ilvl="0" w:tplc="D31C98C6">
      <w:start w:val="1"/>
      <w:numFmt w:val="decimal"/>
      <w:lvlText w:val="%1."/>
      <w:lvlJc w:val="left"/>
      <w:pPr>
        <w:ind w:left="2349" w:hanging="36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069" w:hanging="360"/>
      </w:pPr>
    </w:lvl>
    <w:lvl w:ilvl="2" w:tplc="0409001B" w:tentative="1">
      <w:start w:val="1"/>
      <w:numFmt w:val="lowerRoman"/>
      <w:lvlText w:val="%3."/>
      <w:lvlJc w:val="right"/>
      <w:pPr>
        <w:ind w:left="3789" w:hanging="180"/>
      </w:pPr>
    </w:lvl>
    <w:lvl w:ilvl="3" w:tplc="0409000F" w:tentative="1">
      <w:start w:val="1"/>
      <w:numFmt w:val="decimal"/>
      <w:lvlText w:val="%4."/>
      <w:lvlJc w:val="left"/>
      <w:pPr>
        <w:ind w:left="4509" w:hanging="360"/>
      </w:pPr>
    </w:lvl>
    <w:lvl w:ilvl="4" w:tplc="04090019" w:tentative="1">
      <w:start w:val="1"/>
      <w:numFmt w:val="lowerLetter"/>
      <w:lvlText w:val="%5."/>
      <w:lvlJc w:val="left"/>
      <w:pPr>
        <w:ind w:left="5229" w:hanging="360"/>
      </w:pPr>
    </w:lvl>
    <w:lvl w:ilvl="5" w:tplc="0409001B" w:tentative="1">
      <w:start w:val="1"/>
      <w:numFmt w:val="lowerRoman"/>
      <w:lvlText w:val="%6."/>
      <w:lvlJc w:val="right"/>
      <w:pPr>
        <w:ind w:left="5949" w:hanging="180"/>
      </w:pPr>
    </w:lvl>
    <w:lvl w:ilvl="6" w:tplc="0409000F" w:tentative="1">
      <w:start w:val="1"/>
      <w:numFmt w:val="decimal"/>
      <w:lvlText w:val="%7."/>
      <w:lvlJc w:val="left"/>
      <w:pPr>
        <w:ind w:left="6669" w:hanging="360"/>
      </w:pPr>
    </w:lvl>
    <w:lvl w:ilvl="7" w:tplc="04090019" w:tentative="1">
      <w:start w:val="1"/>
      <w:numFmt w:val="lowerLetter"/>
      <w:lvlText w:val="%8."/>
      <w:lvlJc w:val="left"/>
      <w:pPr>
        <w:ind w:left="7389" w:hanging="360"/>
      </w:pPr>
    </w:lvl>
    <w:lvl w:ilvl="8" w:tplc="040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5" w15:restartNumberingAfterBreak="0">
    <w:nsid w:val="440A6CD4"/>
    <w:multiLevelType w:val="hybridMultilevel"/>
    <w:tmpl w:val="77B01144"/>
    <w:lvl w:ilvl="0" w:tplc="9D5EAACC">
      <w:start w:val="1"/>
      <w:numFmt w:val="decimal"/>
      <w:lvlText w:val="%1."/>
      <w:lvlJc w:val="left"/>
      <w:pPr>
        <w:ind w:left="1353" w:hanging="360"/>
      </w:pPr>
      <w:rPr>
        <w:rFonts w:ascii="Phetsarath OT" w:eastAsia="Phetsarath OT" w:hAnsi="Phetsarath OT" w:cs="Phetsarath OT" w:hint="default"/>
        <w:strike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50766F5"/>
    <w:multiLevelType w:val="hybridMultilevel"/>
    <w:tmpl w:val="3BC2D3CC"/>
    <w:lvl w:ilvl="0" w:tplc="92E2599E">
      <w:start w:val="9"/>
      <w:numFmt w:val="decimal"/>
      <w:lvlText w:val="%1."/>
      <w:lvlJc w:val="left"/>
      <w:pPr>
        <w:ind w:left="1800" w:hanging="360"/>
      </w:pPr>
      <w:rPr>
        <w:rFonts w:ascii="Saysettha Lao" w:hAnsi="Saysettha Lao"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50324F69"/>
    <w:multiLevelType w:val="hybridMultilevel"/>
    <w:tmpl w:val="AF40B058"/>
    <w:lvl w:ilvl="0" w:tplc="90DA5D5E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b w:val="0"/>
        <w:bCs w:val="0"/>
        <w:i w:val="0"/>
        <w:iCs w:val="0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71" w:hanging="360"/>
      </w:pPr>
    </w:lvl>
    <w:lvl w:ilvl="2" w:tplc="0409001B" w:tentative="1">
      <w:start w:val="1"/>
      <w:numFmt w:val="lowerRoman"/>
      <w:lvlText w:val="%3."/>
      <w:lvlJc w:val="right"/>
      <w:pPr>
        <w:ind w:left="3591" w:hanging="180"/>
      </w:pPr>
    </w:lvl>
    <w:lvl w:ilvl="3" w:tplc="0409000F" w:tentative="1">
      <w:start w:val="1"/>
      <w:numFmt w:val="decimal"/>
      <w:lvlText w:val="%4."/>
      <w:lvlJc w:val="left"/>
      <w:pPr>
        <w:ind w:left="4311" w:hanging="360"/>
      </w:pPr>
    </w:lvl>
    <w:lvl w:ilvl="4" w:tplc="04090019" w:tentative="1">
      <w:start w:val="1"/>
      <w:numFmt w:val="lowerLetter"/>
      <w:lvlText w:val="%5."/>
      <w:lvlJc w:val="left"/>
      <w:pPr>
        <w:ind w:left="5031" w:hanging="360"/>
      </w:pPr>
    </w:lvl>
    <w:lvl w:ilvl="5" w:tplc="0409001B" w:tentative="1">
      <w:start w:val="1"/>
      <w:numFmt w:val="lowerRoman"/>
      <w:lvlText w:val="%6."/>
      <w:lvlJc w:val="right"/>
      <w:pPr>
        <w:ind w:left="5751" w:hanging="180"/>
      </w:pPr>
    </w:lvl>
    <w:lvl w:ilvl="6" w:tplc="0409000F" w:tentative="1">
      <w:start w:val="1"/>
      <w:numFmt w:val="decimal"/>
      <w:lvlText w:val="%7."/>
      <w:lvlJc w:val="left"/>
      <w:pPr>
        <w:ind w:left="6471" w:hanging="360"/>
      </w:pPr>
    </w:lvl>
    <w:lvl w:ilvl="7" w:tplc="04090019" w:tentative="1">
      <w:start w:val="1"/>
      <w:numFmt w:val="lowerLetter"/>
      <w:lvlText w:val="%8."/>
      <w:lvlJc w:val="left"/>
      <w:pPr>
        <w:ind w:left="7191" w:hanging="360"/>
      </w:pPr>
    </w:lvl>
    <w:lvl w:ilvl="8" w:tplc="04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8" w15:restartNumberingAfterBreak="0">
    <w:nsid w:val="583E0890"/>
    <w:multiLevelType w:val="hybridMultilevel"/>
    <w:tmpl w:val="3DE03AB2"/>
    <w:lvl w:ilvl="0" w:tplc="41C6B2CE">
      <w:start w:val="1"/>
      <w:numFmt w:val="decimal"/>
      <w:lvlText w:val="%1."/>
      <w:lvlJc w:val="left"/>
      <w:pPr>
        <w:ind w:left="2349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069" w:hanging="360"/>
      </w:pPr>
    </w:lvl>
    <w:lvl w:ilvl="2" w:tplc="0409001B" w:tentative="1">
      <w:start w:val="1"/>
      <w:numFmt w:val="lowerRoman"/>
      <w:lvlText w:val="%3."/>
      <w:lvlJc w:val="right"/>
      <w:pPr>
        <w:ind w:left="3789" w:hanging="180"/>
      </w:pPr>
    </w:lvl>
    <w:lvl w:ilvl="3" w:tplc="0409000F" w:tentative="1">
      <w:start w:val="1"/>
      <w:numFmt w:val="decimal"/>
      <w:lvlText w:val="%4."/>
      <w:lvlJc w:val="left"/>
      <w:pPr>
        <w:ind w:left="4509" w:hanging="360"/>
      </w:pPr>
    </w:lvl>
    <w:lvl w:ilvl="4" w:tplc="04090019" w:tentative="1">
      <w:start w:val="1"/>
      <w:numFmt w:val="lowerLetter"/>
      <w:lvlText w:val="%5."/>
      <w:lvlJc w:val="left"/>
      <w:pPr>
        <w:ind w:left="5229" w:hanging="360"/>
      </w:pPr>
    </w:lvl>
    <w:lvl w:ilvl="5" w:tplc="0409001B" w:tentative="1">
      <w:start w:val="1"/>
      <w:numFmt w:val="lowerRoman"/>
      <w:lvlText w:val="%6."/>
      <w:lvlJc w:val="right"/>
      <w:pPr>
        <w:ind w:left="5949" w:hanging="180"/>
      </w:pPr>
    </w:lvl>
    <w:lvl w:ilvl="6" w:tplc="0409000F" w:tentative="1">
      <w:start w:val="1"/>
      <w:numFmt w:val="decimal"/>
      <w:lvlText w:val="%7."/>
      <w:lvlJc w:val="left"/>
      <w:pPr>
        <w:ind w:left="6669" w:hanging="360"/>
      </w:pPr>
    </w:lvl>
    <w:lvl w:ilvl="7" w:tplc="04090019" w:tentative="1">
      <w:start w:val="1"/>
      <w:numFmt w:val="lowerLetter"/>
      <w:lvlText w:val="%8."/>
      <w:lvlJc w:val="left"/>
      <w:pPr>
        <w:ind w:left="7389" w:hanging="360"/>
      </w:pPr>
    </w:lvl>
    <w:lvl w:ilvl="8" w:tplc="040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9" w15:restartNumberingAfterBreak="0">
    <w:nsid w:val="61443CFA"/>
    <w:multiLevelType w:val="hybridMultilevel"/>
    <w:tmpl w:val="889C3540"/>
    <w:lvl w:ilvl="0" w:tplc="2F30B4C0">
      <w:start w:val="1"/>
      <w:numFmt w:val="decimal"/>
      <w:lvlText w:val="%1."/>
      <w:lvlJc w:val="left"/>
      <w:pPr>
        <w:ind w:left="1637" w:hanging="360"/>
      </w:pPr>
      <w:rPr>
        <w:rFonts w:ascii="Phetsarath OT" w:eastAsia="Phetsarath OT" w:hAnsi="Phetsarath OT" w:cs="Phetsarath OT" w:hint="default"/>
        <w:b w:val="0"/>
        <w:bCs/>
        <w:i w:val="0"/>
        <w:iCs w:val="0"/>
        <w:strike w:val="0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623412"/>
    <w:multiLevelType w:val="hybridMultilevel"/>
    <w:tmpl w:val="193C768C"/>
    <w:lvl w:ilvl="0" w:tplc="3A7E818E">
      <w:start w:val="1"/>
      <w:numFmt w:val="decimal"/>
      <w:lvlText w:val="%1."/>
      <w:lvlJc w:val="left"/>
      <w:pPr>
        <w:ind w:left="1620" w:hanging="360"/>
      </w:pPr>
      <w:rPr>
        <w:rFonts w:ascii="Times New Roman" w:eastAsia="Phetsarath O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9081DB5"/>
    <w:multiLevelType w:val="hybridMultilevel"/>
    <w:tmpl w:val="213EAA50"/>
    <w:lvl w:ilvl="0" w:tplc="65641E80">
      <w:start w:val="1"/>
      <w:numFmt w:val="decimal"/>
      <w:lvlText w:val="%1."/>
      <w:lvlJc w:val="left"/>
      <w:pPr>
        <w:ind w:left="1996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791E4852"/>
    <w:multiLevelType w:val="hybridMultilevel"/>
    <w:tmpl w:val="C212E000"/>
    <w:lvl w:ilvl="0" w:tplc="E0B401B4">
      <w:start w:val="1"/>
      <w:numFmt w:val="decimal"/>
      <w:lvlText w:val="%1."/>
      <w:lvlJc w:val="left"/>
      <w:pPr>
        <w:ind w:left="1800" w:hanging="360"/>
      </w:pPr>
      <w:rPr>
        <w:rFonts w:ascii="Times New Roman" w:eastAsia="Phetsarath OT" w:hAnsi="Times New Roman" w:cs="Times New Roman" w:hint="default"/>
        <w:i w:val="0"/>
        <w:iCs w:val="0"/>
        <w:color w:val="auto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88"/>
    <w:rsid w:val="000009D4"/>
    <w:rsid w:val="00002435"/>
    <w:rsid w:val="00007E5F"/>
    <w:rsid w:val="00017092"/>
    <w:rsid w:val="00023390"/>
    <w:rsid w:val="00024353"/>
    <w:rsid w:val="000259C0"/>
    <w:rsid w:val="00030AD8"/>
    <w:rsid w:val="000316FA"/>
    <w:rsid w:val="00032837"/>
    <w:rsid w:val="00033A7F"/>
    <w:rsid w:val="00034C95"/>
    <w:rsid w:val="00036B01"/>
    <w:rsid w:val="00046590"/>
    <w:rsid w:val="00056E6A"/>
    <w:rsid w:val="000614E6"/>
    <w:rsid w:val="0006387D"/>
    <w:rsid w:val="00067341"/>
    <w:rsid w:val="00075A7F"/>
    <w:rsid w:val="00081E17"/>
    <w:rsid w:val="00082169"/>
    <w:rsid w:val="00093823"/>
    <w:rsid w:val="000A2008"/>
    <w:rsid w:val="000A642D"/>
    <w:rsid w:val="000B381B"/>
    <w:rsid w:val="000C0F0B"/>
    <w:rsid w:val="000C1670"/>
    <w:rsid w:val="000C5196"/>
    <w:rsid w:val="000D65A4"/>
    <w:rsid w:val="000E4C3C"/>
    <w:rsid w:val="000E652B"/>
    <w:rsid w:val="000F76B9"/>
    <w:rsid w:val="00100D3F"/>
    <w:rsid w:val="00103F9E"/>
    <w:rsid w:val="001052FB"/>
    <w:rsid w:val="0011137E"/>
    <w:rsid w:val="001231FB"/>
    <w:rsid w:val="00136DF8"/>
    <w:rsid w:val="00142FC2"/>
    <w:rsid w:val="001506CF"/>
    <w:rsid w:val="001544C2"/>
    <w:rsid w:val="00160D45"/>
    <w:rsid w:val="0017005F"/>
    <w:rsid w:val="00170FC2"/>
    <w:rsid w:val="0017467E"/>
    <w:rsid w:val="00176385"/>
    <w:rsid w:val="0018077F"/>
    <w:rsid w:val="00181617"/>
    <w:rsid w:val="00195DB8"/>
    <w:rsid w:val="001975D7"/>
    <w:rsid w:val="001A7609"/>
    <w:rsid w:val="001C1078"/>
    <w:rsid w:val="001C137A"/>
    <w:rsid w:val="001C4197"/>
    <w:rsid w:val="001C5824"/>
    <w:rsid w:val="001D1A07"/>
    <w:rsid w:val="001F07CF"/>
    <w:rsid w:val="001F415C"/>
    <w:rsid w:val="001F428F"/>
    <w:rsid w:val="00203951"/>
    <w:rsid w:val="002131E6"/>
    <w:rsid w:val="00214F17"/>
    <w:rsid w:val="002172D4"/>
    <w:rsid w:val="00217ED1"/>
    <w:rsid w:val="00221A84"/>
    <w:rsid w:val="00225576"/>
    <w:rsid w:val="0023506B"/>
    <w:rsid w:val="00235C19"/>
    <w:rsid w:val="0024089D"/>
    <w:rsid w:val="00246BAB"/>
    <w:rsid w:val="002501B4"/>
    <w:rsid w:val="00257404"/>
    <w:rsid w:val="00263970"/>
    <w:rsid w:val="00270992"/>
    <w:rsid w:val="002779B6"/>
    <w:rsid w:val="0028134A"/>
    <w:rsid w:val="002A2D92"/>
    <w:rsid w:val="002A33B7"/>
    <w:rsid w:val="002A3AC6"/>
    <w:rsid w:val="002A4251"/>
    <w:rsid w:val="002A5E5C"/>
    <w:rsid w:val="002A6A6C"/>
    <w:rsid w:val="002A6AF8"/>
    <w:rsid w:val="002B73F0"/>
    <w:rsid w:val="002C15FE"/>
    <w:rsid w:val="002C6392"/>
    <w:rsid w:val="002C7358"/>
    <w:rsid w:val="002C7479"/>
    <w:rsid w:val="002D107F"/>
    <w:rsid w:val="002D1393"/>
    <w:rsid w:val="002D7667"/>
    <w:rsid w:val="003203FB"/>
    <w:rsid w:val="003206A2"/>
    <w:rsid w:val="00322EBE"/>
    <w:rsid w:val="00322F5D"/>
    <w:rsid w:val="003266CD"/>
    <w:rsid w:val="003267D1"/>
    <w:rsid w:val="00327F57"/>
    <w:rsid w:val="003351AF"/>
    <w:rsid w:val="003414E3"/>
    <w:rsid w:val="00343A69"/>
    <w:rsid w:val="003445C9"/>
    <w:rsid w:val="0034664A"/>
    <w:rsid w:val="0035024E"/>
    <w:rsid w:val="00350257"/>
    <w:rsid w:val="00357F1F"/>
    <w:rsid w:val="003606EB"/>
    <w:rsid w:val="00361C65"/>
    <w:rsid w:val="003644B7"/>
    <w:rsid w:val="003771CA"/>
    <w:rsid w:val="00377B97"/>
    <w:rsid w:val="00392A5F"/>
    <w:rsid w:val="003962E6"/>
    <w:rsid w:val="003A780E"/>
    <w:rsid w:val="003A7B4C"/>
    <w:rsid w:val="003B313F"/>
    <w:rsid w:val="003C72A9"/>
    <w:rsid w:val="003D4658"/>
    <w:rsid w:val="003E0019"/>
    <w:rsid w:val="003E3C06"/>
    <w:rsid w:val="003E5E80"/>
    <w:rsid w:val="003F1269"/>
    <w:rsid w:val="0040645B"/>
    <w:rsid w:val="00411698"/>
    <w:rsid w:val="00412929"/>
    <w:rsid w:val="00417F95"/>
    <w:rsid w:val="0043234C"/>
    <w:rsid w:val="00433C88"/>
    <w:rsid w:val="00443CBF"/>
    <w:rsid w:val="00454052"/>
    <w:rsid w:val="00456A3B"/>
    <w:rsid w:val="00457C58"/>
    <w:rsid w:val="0046445C"/>
    <w:rsid w:val="00484260"/>
    <w:rsid w:val="004875CD"/>
    <w:rsid w:val="00492C2B"/>
    <w:rsid w:val="004A11D3"/>
    <w:rsid w:val="004A2365"/>
    <w:rsid w:val="004C3580"/>
    <w:rsid w:val="004D383C"/>
    <w:rsid w:val="004D4257"/>
    <w:rsid w:val="004E1F7F"/>
    <w:rsid w:val="004F0F33"/>
    <w:rsid w:val="004F1E3A"/>
    <w:rsid w:val="00512E69"/>
    <w:rsid w:val="00557E6B"/>
    <w:rsid w:val="0056293A"/>
    <w:rsid w:val="00562A1D"/>
    <w:rsid w:val="00563447"/>
    <w:rsid w:val="00565C0B"/>
    <w:rsid w:val="005665D8"/>
    <w:rsid w:val="00574256"/>
    <w:rsid w:val="00575B10"/>
    <w:rsid w:val="00580EB8"/>
    <w:rsid w:val="00586F1A"/>
    <w:rsid w:val="0059019F"/>
    <w:rsid w:val="00597F86"/>
    <w:rsid w:val="005A46D8"/>
    <w:rsid w:val="005B030C"/>
    <w:rsid w:val="005B4662"/>
    <w:rsid w:val="005B6E51"/>
    <w:rsid w:val="005B768F"/>
    <w:rsid w:val="005C1C4D"/>
    <w:rsid w:val="005C32E5"/>
    <w:rsid w:val="005C50FA"/>
    <w:rsid w:val="005C51CE"/>
    <w:rsid w:val="005C741B"/>
    <w:rsid w:val="005C7463"/>
    <w:rsid w:val="005D336F"/>
    <w:rsid w:val="005D706C"/>
    <w:rsid w:val="005E1236"/>
    <w:rsid w:val="005E1AB8"/>
    <w:rsid w:val="005E2AB3"/>
    <w:rsid w:val="005E3A07"/>
    <w:rsid w:val="005F254E"/>
    <w:rsid w:val="005F7B8D"/>
    <w:rsid w:val="00602B30"/>
    <w:rsid w:val="006038B9"/>
    <w:rsid w:val="00607616"/>
    <w:rsid w:val="00611F68"/>
    <w:rsid w:val="00614439"/>
    <w:rsid w:val="00624411"/>
    <w:rsid w:val="0063467F"/>
    <w:rsid w:val="00636F0A"/>
    <w:rsid w:val="00637804"/>
    <w:rsid w:val="00640D32"/>
    <w:rsid w:val="006414B9"/>
    <w:rsid w:val="006432A9"/>
    <w:rsid w:val="00654867"/>
    <w:rsid w:val="00664394"/>
    <w:rsid w:val="006817FB"/>
    <w:rsid w:val="006923F7"/>
    <w:rsid w:val="0069776F"/>
    <w:rsid w:val="006A62BC"/>
    <w:rsid w:val="006A7751"/>
    <w:rsid w:val="006A7E18"/>
    <w:rsid w:val="006B04C1"/>
    <w:rsid w:val="006B3E92"/>
    <w:rsid w:val="006B4A50"/>
    <w:rsid w:val="006B78D9"/>
    <w:rsid w:val="006C3764"/>
    <w:rsid w:val="006C413D"/>
    <w:rsid w:val="006D20A1"/>
    <w:rsid w:val="006E2CC3"/>
    <w:rsid w:val="006E3D4E"/>
    <w:rsid w:val="006E4D04"/>
    <w:rsid w:val="006F0ED2"/>
    <w:rsid w:val="006F1708"/>
    <w:rsid w:val="00701D88"/>
    <w:rsid w:val="00704F1D"/>
    <w:rsid w:val="00716317"/>
    <w:rsid w:val="00716A66"/>
    <w:rsid w:val="00723286"/>
    <w:rsid w:val="007261EF"/>
    <w:rsid w:val="007262EB"/>
    <w:rsid w:val="00732499"/>
    <w:rsid w:val="00737760"/>
    <w:rsid w:val="0074288F"/>
    <w:rsid w:val="00743CD8"/>
    <w:rsid w:val="0074434C"/>
    <w:rsid w:val="007533A8"/>
    <w:rsid w:val="00755EC7"/>
    <w:rsid w:val="00762C57"/>
    <w:rsid w:val="0076336E"/>
    <w:rsid w:val="00774D46"/>
    <w:rsid w:val="00774DF4"/>
    <w:rsid w:val="007832F8"/>
    <w:rsid w:val="00785641"/>
    <w:rsid w:val="00791DB3"/>
    <w:rsid w:val="00793ADF"/>
    <w:rsid w:val="0079765D"/>
    <w:rsid w:val="007A57E2"/>
    <w:rsid w:val="007A6AE3"/>
    <w:rsid w:val="007B0B36"/>
    <w:rsid w:val="007B2C43"/>
    <w:rsid w:val="007C5524"/>
    <w:rsid w:val="007D3025"/>
    <w:rsid w:val="007D7BD2"/>
    <w:rsid w:val="007E3376"/>
    <w:rsid w:val="007E4FE6"/>
    <w:rsid w:val="007E53A0"/>
    <w:rsid w:val="007E7EF2"/>
    <w:rsid w:val="007F7203"/>
    <w:rsid w:val="007F786E"/>
    <w:rsid w:val="00800076"/>
    <w:rsid w:val="00800528"/>
    <w:rsid w:val="00800970"/>
    <w:rsid w:val="008030A7"/>
    <w:rsid w:val="00812826"/>
    <w:rsid w:val="00812E5E"/>
    <w:rsid w:val="00817D3B"/>
    <w:rsid w:val="00822F09"/>
    <w:rsid w:val="00832A55"/>
    <w:rsid w:val="00856C62"/>
    <w:rsid w:val="00856E18"/>
    <w:rsid w:val="00864F48"/>
    <w:rsid w:val="00870CFD"/>
    <w:rsid w:val="00871304"/>
    <w:rsid w:val="008802DC"/>
    <w:rsid w:val="008803A0"/>
    <w:rsid w:val="00882131"/>
    <w:rsid w:val="0088331A"/>
    <w:rsid w:val="008843CF"/>
    <w:rsid w:val="008947A8"/>
    <w:rsid w:val="008C2A12"/>
    <w:rsid w:val="008C3D08"/>
    <w:rsid w:val="008C55D7"/>
    <w:rsid w:val="008D60F7"/>
    <w:rsid w:val="008D6431"/>
    <w:rsid w:val="008D6445"/>
    <w:rsid w:val="008E6AA4"/>
    <w:rsid w:val="008F4448"/>
    <w:rsid w:val="008F53EE"/>
    <w:rsid w:val="008F7675"/>
    <w:rsid w:val="00902717"/>
    <w:rsid w:val="009057C6"/>
    <w:rsid w:val="00911800"/>
    <w:rsid w:val="00912741"/>
    <w:rsid w:val="00912852"/>
    <w:rsid w:val="009252C9"/>
    <w:rsid w:val="009469EA"/>
    <w:rsid w:val="009508DA"/>
    <w:rsid w:val="00951B35"/>
    <w:rsid w:val="0096350B"/>
    <w:rsid w:val="009667AD"/>
    <w:rsid w:val="00973407"/>
    <w:rsid w:val="00975B81"/>
    <w:rsid w:val="00975D86"/>
    <w:rsid w:val="0098335A"/>
    <w:rsid w:val="00985AAC"/>
    <w:rsid w:val="00993AEB"/>
    <w:rsid w:val="009A3DF9"/>
    <w:rsid w:val="009C099D"/>
    <w:rsid w:val="009C2454"/>
    <w:rsid w:val="009C343E"/>
    <w:rsid w:val="009E2A6A"/>
    <w:rsid w:val="009E7D05"/>
    <w:rsid w:val="009F4956"/>
    <w:rsid w:val="00A02807"/>
    <w:rsid w:val="00A0347B"/>
    <w:rsid w:val="00A07BE1"/>
    <w:rsid w:val="00A21484"/>
    <w:rsid w:val="00A23C0D"/>
    <w:rsid w:val="00A25977"/>
    <w:rsid w:val="00A342CD"/>
    <w:rsid w:val="00A4557F"/>
    <w:rsid w:val="00A47314"/>
    <w:rsid w:val="00A53139"/>
    <w:rsid w:val="00A537A6"/>
    <w:rsid w:val="00A54CEC"/>
    <w:rsid w:val="00A6219D"/>
    <w:rsid w:val="00A71738"/>
    <w:rsid w:val="00A736A5"/>
    <w:rsid w:val="00A86E88"/>
    <w:rsid w:val="00A873C9"/>
    <w:rsid w:val="00A91726"/>
    <w:rsid w:val="00A957EC"/>
    <w:rsid w:val="00AA25B6"/>
    <w:rsid w:val="00AC4F29"/>
    <w:rsid w:val="00AD7155"/>
    <w:rsid w:val="00AE0934"/>
    <w:rsid w:val="00AE79BC"/>
    <w:rsid w:val="00B041F6"/>
    <w:rsid w:val="00B141F8"/>
    <w:rsid w:val="00B24CC6"/>
    <w:rsid w:val="00B26B81"/>
    <w:rsid w:val="00B34B69"/>
    <w:rsid w:val="00B40EF8"/>
    <w:rsid w:val="00B60ADF"/>
    <w:rsid w:val="00B6149E"/>
    <w:rsid w:val="00B6303C"/>
    <w:rsid w:val="00B63C04"/>
    <w:rsid w:val="00B64A3C"/>
    <w:rsid w:val="00B658FF"/>
    <w:rsid w:val="00B66822"/>
    <w:rsid w:val="00B71457"/>
    <w:rsid w:val="00B71A8F"/>
    <w:rsid w:val="00B80CA3"/>
    <w:rsid w:val="00B84B38"/>
    <w:rsid w:val="00B87EAB"/>
    <w:rsid w:val="00B90AE3"/>
    <w:rsid w:val="00B942B6"/>
    <w:rsid w:val="00B95EE0"/>
    <w:rsid w:val="00BA5C5A"/>
    <w:rsid w:val="00BB108D"/>
    <w:rsid w:val="00BB2AFF"/>
    <w:rsid w:val="00BB60F3"/>
    <w:rsid w:val="00BC33EB"/>
    <w:rsid w:val="00BD3B7B"/>
    <w:rsid w:val="00BD6E41"/>
    <w:rsid w:val="00BE1FD2"/>
    <w:rsid w:val="00BE7E94"/>
    <w:rsid w:val="00BF280B"/>
    <w:rsid w:val="00BF52AC"/>
    <w:rsid w:val="00C058AB"/>
    <w:rsid w:val="00C209CF"/>
    <w:rsid w:val="00C219E3"/>
    <w:rsid w:val="00C26107"/>
    <w:rsid w:val="00C27F47"/>
    <w:rsid w:val="00C44FCD"/>
    <w:rsid w:val="00C46712"/>
    <w:rsid w:val="00C50E63"/>
    <w:rsid w:val="00C51801"/>
    <w:rsid w:val="00C56D97"/>
    <w:rsid w:val="00C647F0"/>
    <w:rsid w:val="00C7070D"/>
    <w:rsid w:val="00C70A6D"/>
    <w:rsid w:val="00C735B3"/>
    <w:rsid w:val="00C76664"/>
    <w:rsid w:val="00C83CA7"/>
    <w:rsid w:val="00C92F57"/>
    <w:rsid w:val="00C976B3"/>
    <w:rsid w:val="00CA13B1"/>
    <w:rsid w:val="00CA7B4D"/>
    <w:rsid w:val="00CB03F6"/>
    <w:rsid w:val="00CB664C"/>
    <w:rsid w:val="00CC1EB8"/>
    <w:rsid w:val="00CC2B9C"/>
    <w:rsid w:val="00CD0746"/>
    <w:rsid w:val="00CD3F32"/>
    <w:rsid w:val="00CD5818"/>
    <w:rsid w:val="00CD59EF"/>
    <w:rsid w:val="00CD7047"/>
    <w:rsid w:val="00CD79C7"/>
    <w:rsid w:val="00CE0B0E"/>
    <w:rsid w:val="00CE14D5"/>
    <w:rsid w:val="00CF6DE1"/>
    <w:rsid w:val="00CF7AA3"/>
    <w:rsid w:val="00D02733"/>
    <w:rsid w:val="00D03412"/>
    <w:rsid w:val="00D05FF8"/>
    <w:rsid w:val="00D107C2"/>
    <w:rsid w:val="00D10902"/>
    <w:rsid w:val="00D12DF6"/>
    <w:rsid w:val="00D24E05"/>
    <w:rsid w:val="00D31F63"/>
    <w:rsid w:val="00D34B84"/>
    <w:rsid w:val="00D37E27"/>
    <w:rsid w:val="00D408BA"/>
    <w:rsid w:val="00D42DCD"/>
    <w:rsid w:val="00D45A35"/>
    <w:rsid w:val="00D474B0"/>
    <w:rsid w:val="00D51CBC"/>
    <w:rsid w:val="00D601F6"/>
    <w:rsid w:val="00D64E97"/>
    <w:rsid w:val="00D80365"/>
    <w:rsid w:val="00D861DC"/>
    <w:rsid w:val="00D8784A"/>
    <w:rsid w:val="00D95E87"/>
    <w:rsid w:val="00DA4F3B"/>
    <w:rsid w:val="00DA59FA"/>
    <w:rsid w:val="00DB42FF"/>
    <w:rsid w:val="00DB7187"/>
    <w:rsid w:val="00DC05E0"/>
    <w:rsid w:val="00DC3C46"/>
    <w:rsid w:val="00DC5171"/>
    <w:rsid w:val="00DC53EA"/>
    <w:rsid w:val="00DE12A8"/>
    <w:rsid w:val="00DE54C2"/>
    <w:rsid w:val="00DF4EA5"/>
    <w:rsid w:val="00E02787"/>
    <w:rsid w:val="00E06E82"/>
    <w:rsid w:val="00E200D6"/>
    <w:rsid w:val="00E20437"/>
    <w:rsid w:val="00E2409A"/>
    <w:rsid w:val="00E338B2"/>
    <w:rsid w:val="00E3702C"/>
    <w:rsid w:val="00E41694"/>
    <w:rsid w:val="00E4360D"/>
    <w:rsid w:val="00E44D84"/>
    <w:rsid w:val="00E476CD"/>
    <w:rsid w:val="00E5003D"/>
    <w:rsid w:val="00E50D9F"/>
    <w:rsid w:val="00E56E4A"/>
    <w:rsid w:val="00E60BE6"/>
    <w:rsid w:val="00E621D6"/>
    <w:rsid w:val="00E62E10"/>
    <w:rsid w:val="00E630DA"/>
    <w:rsid w:val="00E66FC6"/>
    <w:rsid w:val="00E95FE0"/>
    <w:rsid w:val="00EA4051"/>
    <w:rsid w:val="00EB6DA1"/>
    <w:rsid w:val="00EC6D70"/>
    <w:rsid w:val="00ED7978"/>
    <w:rsid w:val="00EE1C06"/>
    <w:rsid w:val="00EE2360"/>
    <w:rsid w:val="00EF081E"/>
    <w:rsid w:val="00EF2F84"/>
    <w:rsid w:val="00F012FE"/>
    <w:rsid w:val="00F020E1"/>
    <w:rsid w:val="00F02E8D"/>
    <w:rsid w:val="00F04C5B"/>
    <w:rsid w:val="00F04F99"/>
    <w:rsid w:val="00F20E83"/>
    <w:rsid w:val="00F3092F"/>
    <w:rsid w:val="00F32AF9"/>
    <w:rsid w:val="00F369D9"/>
    <w:rsid w:val="00F44372"/>
    <w:rsid w:val="00F444BB"/>
    <w:rsid w:val="00F518A1"/>
    <w:rsid w:val="00F532BF"/>
    <w:rsid w:val="00F562FD"/>
    <w:rsid w:val="00F5635A"/>
    <w:rsid w:val="00F57E7F"/>
    <w:rsid w:val="00F6703B"/>
    <w:rsid w:val="00F777F5"/>
    <w:rsid w:val="00F83B9E"/>
    <w:rsid w:val="00F948DA"/>
    <w:rsid w:val="00FA0A75"/>
    <w:rsid w:val="00FA2F76"/>
    <w:rsid w:val="00FA5F7B"/>
    <w:rsid w:val="00FB6F87"/>
    <w:rsid w:val="00FC3BC9"/>
    <w:rsid w:val="00FD1E31"/>
    <w:rsid w:val="00FD47CF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1A4BA"/>
  <w15:docId w15:val="{FA1BC9B5-8095-4255-9F1B-3F5464AC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E88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E88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E88"/>
    <w:rPr>
      <w:rFonts w:ascii="Calibri Light" w:eastAsia="Times New Roman" w:hAnsi="Calibri Light" w:cs="Angsana New"/>
      <w:color w:val="2E74B5"/>
      <w:sz w:val="32"/>
      <w:szCs w:val="32"/>
      <w:lang w:bidi="ar-SA"/>
    </w:rPr>
  </w:style>
  <w:style w:type="character" w:customStyle="1" w:styleId="MediumGrid1-Accent2Char">
    <w:name w:val="Medium Grid 1 - Accent 2 Char"/>
    <w:link w:val="MediumGrid1-Accent2"/>
    <w:uiPriority w:val="34"/>
    <w:locked/>
    <w:rsid w:val="00A86E88"/>
    <w:rPr>
      <w:rFonts w:ascii="Phetsarath OT" w:eastAsia="Times New Roman" w:hAnsi="Phetsarath OT"/>
      <w:b/>
      <w:bCs/>
      <w:color w:val="000000"/>
      <w:bdr w:val="none" w:sz="0" w:space="0" w:color="auto" w:frame="1"/>
      <w:lang w:bidi="th-TH"/>
    </w:rPr>
  </w:style>
  <w:style w:type="table" w:styleId="MediumGrid1-Accent2">
    <w:name w:val="Medium Grid 1 Accent 2"/>
    <w:basedOn w:val="TableNormal"/>
    <w:link w:val="MediumGrid1-Accent2Char"/>
    <w:uiPriority w:val="34"/>
    <w:unhideWhenUsed/>
    <w:rsid w:val="00A86E88"/>
    <w:pPr>
      <w:spacing w:after="0" w:line="240" w:lineRule="auto"/>
    </w:pPr>
    <w:rPr>
      <w:rFonts w:ascii="Phetsarath OT" w:eastAsia="Times New Roman" w:hAnsi="Phetsarath OT"/>
      <w:b/>
      <w:bCs/>
      <w:color w:val="000000"/>
      <w:bdr w:val="none" w:sz="0" w:space="0" w:color="auto" w:frame="1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ListParagraph">
    <w:name w:val="List Paragraph"/>
    <w:basedOn w:val="Normal"/>
    <w:uiPriority w:val="34"/>
    <w:qFormat/>
    <w:rsid w:val="00A86E88"/>
    <w:pPr>
      <w:spacing w:after="200" w:line="276" w:lineRule="auto"/>
      <w:ind w:left="720"/>
      <w:contextualSpacing/>
    </w:pPr>
    <w:rPr>
      <w:rFonts w:eastAsia="Times New Roman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8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88"/>
    <w:rPr>
      <w:rFonts w:ascii="Calibri" w:eastAsia="Calibri" w:hAnsi="Calibri" w:cs="Cordia New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8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88"/>
    <w:rPr>
      <w:rFonts w:ascii="Calibri" w:eastAsia="Calibri" w:hAnsi="Calibri" w:cs="Cordia New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88"/>
    <w:rPr>
      <w:rFonts w:ascii="Tahoma" w:eastAsia="Calibri" w:hAnsi="Tahoma" w:cs="Tahoma"/>
      <w:sz w:val="16"/>
      <w:szCs w:val="16"/>
      <w:lang w:bidi="ar-SA"/>
    </w:rPr>
  </w:style>
  <w:style w:type="character" w:styleId="SubtleEmphasis">
    <w:name w:val="Subtle Emphasis"/>
    <w:basedOn w:val="DefaultParagraphFont"/>
    <w:uiPriority w:val="19"/>
    <w:qFormat/>
    <w:rsid w:val="00F5635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14AB-E220-41FB-A3DB-B52C00B6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computer</dc:creator>
  <cp:lastModifiedBy>Anousone INTHA</cp:lastModifiedBy>
  <cp:revision>2</cp:revision>
  <cp:lastPrinted>2022-03-21T08:40:00Z</cp:lastPrinted>
  <dcterms:created xsi:type="dcterms:W3CDTF">2023-04-20T03:20:00Z</dcterms:created>
  <dcterms:modified xsi:type="dcterms:W3CDTF">2023-04-20T03:20:00Z</dcterms:modified>
</cp:coreProperties>
</file>